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</w:pPr>
    </w:p>
    <w:p w:rsidR="00761B5D" w:rsidRPr="003124B8" w:rsidRDefault="005A1685" w:rsidP="00AF6297">
      <w:pPr>
        <w:tabs>
          <w:tab w:val="left" w:pos="6580"/>
        </w:tabs>
        <w:ind w:firstLine="0"/>
        <w:jc w:val="center"/>
      </w:pPr>
      <w:r w:rsidRPr="003124B8">
        <w:br/>
      </w:r>
      <w:r w:rsidR="009B1C86" w:rsidRPr="003124B8">
        <w:t>Система видеомониторинга</w:t>
      </w:r>
      <w:r w:rsidRPr="003124B8">
        <w:br/>
        <w:t>ИНСТРУКЦИЯ</w:t>
      </w:r>
      <w:r w:rsidR="00761B5D" w:rsidRPr="003124B8">
        <w:br/>
        <w:t>ИМНЕ.</w:t>
      </w:r>
      <w:r w:rsidR="00E8212A" w:rsidRPr="003124B8">
        <w:t>466948</w:t>
      </w:r>
      <w:r w:rsidR="00BE2077" w:rsidRPr="003124B8">
        <w:t>.</w:t>
      </w:r>
      <w:r w:rsidR="00E8212A" w:rsidRPr="003124B8">
        <w:t>056</w:t>
      </w:r>
      <w:r w:rsidR="00370EA9" w:rsidRPr="003124B8">
        <w:t xml:space="preserve"> И</w:t>
      </w:r>
    </w:p>
    <w:p w:rsidR="00761B5D" w:rsidRPr="003124B8" w:rsidRDefault="00761B5D" w:rsidP="00AF6297">
      <w:pPr>
        <w:ind w:firstLine="0"/>
        <w:jc w:val="left"/>
      </w:pPr>
    </w:p>
    <w:p w:rsidR="00761B5D" w:rsidRPr="003124B8" w:rsidRDefault="00761B5D" w:rsidP="00AF6297">
      <w:pPr>
        <w:ind w:firstLine="0"/>
        <w:jc w:val="left"/>
      </w:pPr>
    </w:p>
    <w:p w:rsidR="00761B5D" w:rsidRPr="003124B8" w:rsidRDefault="00761B5D" w:rsidP="00AF6297">
      <w:pPr>
        <w:ind w:firstLine="0"/>
        <w:jc w:val="left"/>
      </w:pPr>
    </w:p>
    <w:p w:rsidR="00761B5D" w:rsidRPr="003124B8" w:rsidRDefault="00761B5D" w:rsidP="00AF6297">
      <w:pPr>
        <w:ind w:firstLine="0"/>
      </w:pPr>
    </w:p>
    <w:p w:rsidR="00761B5D" w:rsidRPr="003124B8" w:rsidRDefault="00761B5D" w:rsidP="00AF6297">
      <w:pPr>
        <w:ind w:firstLine="0"/>
        <w:jc w:val="center"/>
      </w:pPr>
    </w:p>
    <w:p w:rsidR="00761B5D" w:rsidRPr="003124B8" w:rsidRDefault="00761B5D" w:rsidP="00AF6297">
      <w:pPr>
        <w:ind w:firstLine="0"/>
        <w:jc w:val="center"/>
      </w:pPr>
    </w:p>
    <w:p w:rsidR="00761B5D" w:rsidRPr="003124B8" w:rsidRDefault="00761B5D" w:rsidP="00AF6297">
      <w:pPr>
        <w:ind w:firstLine="0"/>
        <w:jc w:val="center"/>
      </w:pPr>
    </w:p>
    <w:p w:rsidR="00EF75ED" w:rsidRPr="003124B8" w:rsidRDefault="00EF75ED" w:rsidP="00AF6297">
      <w:pPr>
        <w:ind w:firstLine="0"/>
        <w:jc w:val="center"/>
      </w:pPr>
    </w:p>
    <w:p w:rsidR="00EF75ED" w:rsidRPr="003124B8" w:rsidRDefault="00EF75ED" w:rsidP="00AF6297">
      <w:pPr>
        <w:ind w:firstLine="0"/>
        <w:jc w:val="center"/>
      </w:pPr>
    </w:p>
    <w:p w:rsidR="00761B5D" w:rsidRPr="003124B8" w:rsidRDefault="00761B5D" w:rsidP="00AF6297">
      <w:pPr>
        <w:ind w:firstLine="0"/>
        <w:jc w:val="center"/>
        <w:sectPr w:rsidR="00761B5D" w:rsidRPr="003124B8" w:rsidSect="00E214F4">
          <w:headerReference w:type="default" r:id="rId8"/>
          <w:headerReference w:type="first" r:id="rId9"/>
          <w:pgSz w:w="11907" w:h="16840" w:code="9"/>
          <w:pgMar w:top="851" w:right="851" w:bottom="1701" w:left="1701" w:header="567" w:footer="567" w:gutter="0"/>
          <w:paperSrc w:first="4" w:other="4"/>
          <w:cols w:space="708"/>
          <w:titlePg/>
          <w:docGrid w:linePitch="381"/>
        </w:sectPr>
      </w:pPr>
    </w:p>
    <w:p w:rsidR="008F40C5" w:rsidRPr="00B26262" w:rsidRDefault="00A752BE" w:rsidP="00AF6297">
      <w:pPr>
        <w:pStyle w:val="af3"/>
        <w:spacing w:after="0"/>
      </w:pPr>
      <w:r w:rsidRPr="003124B8">
        <w:lastRenderedPageBreak/>
        <w:t>Содержание</w:t>
      </w:r>
      <w:bookmarkStart w:id="0" w:name="_Toc302570809"/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lang w:eastAsia="en-US"/>
        </w:rPr>
        <w:id w:val="1826548946"/>
        <w:docPartObj>
          <w:docPartGallery w:val="Table of Contents"/>
          <w:docPartUnique/>
        </w:docPartObj>
      </w:sdtPr>
      <w:sdtEndPr>
        <w:rPr>
          <w:rFonts w:eastAsia="Calibri"/>
          <w:snapToGrid/>
        </w:rPr>
      </w:sdtEndPr>
      <w:sdtContent>
        <w:p w:rsidR="00943456" w:rsidRPr="005374D9" w:rsidRDefault="00943456" w:rsidP="00AF6297">
          <w:pPr>
            <w:pStyle w:val="afff7"/>
            <w:numPr>
              <w:ilvl w:val="0"/>
              <w:numId w:val="1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5374D9">
            <w:rPr>
              <w:rFonts w:ascii="Times New Roman" w:hAnsi="Times New Roman" w:cs="Times New Roman"/>
              <w:b w:val="0"/>
              <w:color w:val="auto"/>
            </w:rPr>
            <w:t>Список сокращений</w:t>
          </w:r>
          <w:r w:rsidRPr="005374D9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5374D9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943456" w:rsidRPr="00943456" w:rsidRDefault="00943456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 w:rsidRPr="00AF6297">
            <w:rPr>
              <w:bCs/>
            </w:rPr>
            <w:t>Общие положения</w:t>
          </w:r>
          <w:r w:rsidRPr="00943456">
            <w:ptab w:relativeTo="margin" w:alignment="right" w:leader="dot"/>
          </w:r>
          <w:r w:rsidRPr="00943456">
            <w:t>4</w:t>
          </w:r>
        </w:p>
        <w:p w:rsidR="00943456" w:rsidRPr="00943456" w:rsidRDefault="00943456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 w:rsidRPr="00AF6297">
            <w:rPr>
              <w:bCs/>
            </w:rPr>
            <w:t>Вход в систему</w:t>
          </w:r>
          <w:r w:rsidRPr="00943456">
            <w:ptab w:relativeTo="margin" w:alignment="right" w:leader="dot"/>
          </w:r>
          <w:r w:rsidRPr="00943456">
            <w:t>5</w:t>
          </w:r>
        </w:p>
        <w:p w:rsidR="00943456" w:rsidRPr="00943456" w:rsidRDefault="00943456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 w:rsidRPr="00AF6297">
            <w:rPr>
              <w:bCs/>
            </w:rPr>
            <w:t>Настройки</w:t>
          </w:r>
          <w:r w:rsidRPr="00943456">
            <w:ptab w:relativeTo="margin" w:alignment="right" w:leader="dot"/>
          </w:r>
          <w:r w:rsidRPr="00943456">
            <w:t>7</w:t>
          </w:r>
        </w:p>
        <w:p w:rsidR="00943456" w:rsidRPr="00943456" w:rsidRDefault="00943456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 w:rsidRPr="00943456">
            <w:t>Вкладка объекта видеонаблюдения</w:t>
          </w:r>
          <w:r w:rsidRPr="00943456">
            <w:ptab w:relativeTo="margin" w:alignment="right" w:leader="dot"/>
          </w:r>
          <w:r>
            <w:t>11</w:t>
          </w:r>
        </w:p>
        <w:p w:rsidR="00943456" w:rsidRPr="00943456" w:rsidRDefault="00943456" w:rsidP="00AF6297">
          <w:pPr>
            <w:pStyle w:val="23"/>
            <w:numPr>
              <w:ilvl w:val="1"/>
              <w:numId w:val="14"/>
            </w:numPr>
          </w:pPr>
          <w:r>
            <w:t>«Онлайн-трансляция»</w:t>
          </w:r>
          <w:r w:rsidRPr="00943456">
            <w:ptab w:relativeTo="margin" w:alignment="right" w:leader="dot"/>
          </w:r>
          <w:r>
            <w:t>1</w:t>
          </w:r>
          <w:r w:rsidRPr="00943456">
            <w:t>2</w:t>
          </w:r>
        </w:p>
        <w:p w:rsidR="00943456" w:rsidRPr="00943456" w:rsidRDefault="00943456" w:rsidP="00AF6297">
          <w:pPr>
            <w:pStyle w:val="37"/>
            <w:numPr>
              <w:ilvl w:val="2"/>
              <w:numId w:val="14"/>
            </w:numPr>
          </w:pPr>
          <w:r w:rsidRPr="00943456">
            <w:t>Окн</w:t>
          </w:r>
          <w:r>
            <w:t>о</w:t>
          </w:r>
          <w:r w:rsidRPr="00943456">
            <w:t xml:space="preserve"> плеера</w:t>
          </w:r>
          <w:r w:rsidRPr="00943456">
            <w:ptab w:relativeTo="margin" w:alignment="right" w:leader="dot"/>
          </w:r>
          <w:r>
            <w:t>12</w:t>
          </w:r>
        </w:p>
        <w:p w:rsidR="00943456" w:rsidRPr="00B26262" w:rsidRDefault="00943456" w:rsidP="00AF6297">
          <w:pPr>
            <w:pStyle w:val="aff7"/>
            <w:numPr>
              <w:ilvl w:val="2"/>
              <w:numId w:val="14"/>
            </w:numPr>
            <w:spacing w:after="0" w:line="360" w:lineRule="auto"/>
          </w:pPr>
          <w:r>
            <w:t>Окно канала</w:t>
          </w:r>
          <w:r w:rsidRPr="00943456">
            <w:ptab w:relativeTo="margin" w:alignment="right" w:leader="dot"/>
          </w:r>
          <w:r>
            <w:t>13</w:t>
          </w:r>
        </w:p>
        <w:p w:rsidR="00B26262" w:rsidRDefault="00B26262" w:rsidP="00AF6297">
          <w:pPr>
            <w:pStyle w:val="23"/>
            <w:numPr>
              <w:ilvl w:val="1"/>
              <w:numId w:val="14"/>
            </w:numPr>
          </w:pPr>
          <w:r>
            <w:t>«Просмотр видеоархива»</w:t>
          </w:r>
          <w:r w:rsidRPr="00943456">
            <w:ptab w:relativeTo="margin" w:alignment="right" w:leader="dot"/>
          </w:r>
          <w:r>
            <w:t>1</w:t>
          </w:r>
          <w:r w:rsidR="005374D9">
            <w:t>4</w:t>
          </w:r>
        </w:p>
        <w:p w:rsidR="00B26262" w:rsidRPr="00943456" w:rsidRDefault="00B26262" w:rsidP="00AF6297">
          <w:pPr>
            <w:pStyle w:val="37"/>
            <w:numPr>
              <w:ilvl w:val="2"/>
              <w:numId w:val="14"/>
            </w:numPr>
          </w:pPr>
          <w:r w:rsidRPr="00943456">
            <w:t>Окн</w:t>
          </w:r>
          <w:r>
            <w:t>о</w:t>
          </w:r>
          <w:r w:rsidRPr="00943456">
            <w:t xml:space="preserve"> плеера</w:t>
          </w:r>
          <w:r w:rsidRPr="00943456">
            <w:ptab w:relativeTo="margin" w:alignment="right" w:leader="dot"/>
          </w:r>
          <w:r w:rsidR="005374D9">
            <w:t>14</w:t>
          </w:r>
        </w:p>
        <w:p w:rsidR="00B26262" w:rsidRPr="00B26262" w:rsidRDefault="00B26262" w:rsidP="00AF6297">
          <w:pPr>
            <w:pStyle w:val="aff7"/>
            <w:numPr>
              <w:ilvl w:val="2"/>
              <w:numId w:val="14"/>
            </w:numPr>
            <w:spacing w:after="0" w:line="360" w:lineRule="auto"/>
          </w:pPr>
          <w:r>
            <w:t>Окно канала</w:t>
          </w:r>
          <w:r w:rsidRPr="00943456">
            <w:ptab w:relativeTo="margin" w:alignment="right" w:leader="dot"/>
          </w:r>
          <w:r w:rsidR="005374D9">
            <w:t>1</w:t>
          </w:r>
          <w:r w:rsidR="00A22DF0">
            <w:t>5</w:t>
          </w:r>
        </w:p>
        <w:p w:rsidR="00B26262" w:rsidRDefault="00B26262" w:rsidP="00AF6297">
          <w:pPr>
            <w:pStyle w:val="23"/>
            <w:numPr>
              <w:ilvl w:val="1"/>
              <w:numId w:val="14"/>
            </w:numPr>
          </w:pPr>
          <w:r>
            <w:t>«Загрузка видеоархива»</w:t>
          </w:r>
          <w:r w:rsidRPr="00943456">
            <w:ptab w:relativeTo="margin" w:alignment="right" w:leader="dot"/>
          </w:r>
          <w:r>
            <w:t>1</w:t>
          </w:r>
          <w:r w:rsidR="00A22DF0">
            <w:t>6</w:t>
          </w:r>
        </w:p>
        <w:p w:rsidR="005374D9" w:rsidRDefault="005374D9" w:rsidP="00AF6297">
          <w:pPr>
            <w:pStyle w:val="23"/>
            <w:numPr>
              <w:ilvl w:val="1"/>
              <w:numId w:val="14"/>
            </w:numPr>
          </w:pPr>
          <w:r>
            <w:t>«Электронная карта»</w:t>
          </w:r>
          <w:r w:rsidRPr="00943456">
            <w:ptab w:relativeTo="margin" w:alignment="right" w:leader="dot"/>
          </w:r>
          <w:r>
            <w:t>1</w:t>
          </w:r>
          <w:r w:rsidR="00A22DF0">
            <w:t>8</w:t>
          </w:r>
        </w:p>
        <w:p w:rsidR="00B26262" w:rsidRPr="00943456" w:rsidRDefault="00B26262" w:rsidP="00AF6297">
          <w:pPr>
            <w:pStyle w:val="37"/>
            <w:numPr>
              <w:ilvl w:val="2"/>
              <w:numId w:val="14"/>
            </w:numPr>
          </w:pPr>
          <w:r>
            <w:t>Текущее местоположение</w:t>
          </w:r>
          <w:r w:rsidRPr="00943456">
            <w:ptab w:relativeTo="margin" w:alignment="right" w:leader="dot"/>
          </w:r>
          <w:r>
            <w:t>1</w:t>
          </w:r>
          <w:r w:rsidR="00A22DF0">
            <w:t>8</w:t>
          </w:r>
        </w:p>
        <w:p w:rsidR="00B26262" w:rsidRPr="00B26262" w:rsidRDefault="00B26262" w:rsidP="00AF6297">
          <w:pPr>
            <w:pStyle w:val="aff7"/>
            <w:numPr>
              <w:ilvl w:val="2"/>
              <w:numId w:val="14"/>
            </w:numPr>
            <w:spacing w:after="0" w:line="360" w:lineRule="auto"/>
          </w:pPr>
          <w:r>
            <w:t>Трек</w:t>
          </w:r>
          <w:r w:rsidRPr="00943456">
            <w:ptab w:relativeTo="margin" w:alignment="right" w:leader="dot"/>
          </w:r>
          <w:r>
            <w:t>1</w:t>
          </w:r>
          <w:r w:rsidR="00A22DF0">
            <w:t>8</w:t>
          </w:r>
        </w:p>
        <w:p w:rsidR="00B26262" w:rsidRDefault="00B26262" w:rsidP="00AF6297">
          <w:pPr>
            <w:pStyle w:val="aff7"/>
            <w:numPr>
              <w:ilvl w:val="2"/>
              <w:numId w:val="14"/>
            </w:numPr>
            <w:spacing w:after="0" w:line="360" w:lineRule="auto"/>
          </w:pPr>
          <w:r>
            <w:t>Карта</w:t>
          </w:r>
          <w:r w:rsidRPr="00943456">
            <w:ptab w:relativeTo="margin" w:alignment="right" w:leader="dot"/>
          </w:r>
          <w:r>
            <w:t>1</w:t>
          </w:r>
          <w:r w:rsidR="00A22DF0">
            <w:t>9</w:t>
          </w:r>
        </w:p>
        <w:p w:rsidR="005374D9" w:rsidRPr="00943456" w:rsidRDefault="005374D9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>
            <w:t>Диагностика</w:t>
          </w:r>
          <w:r w:rsidRPr="00943456">
            <w:ptab w:relativeTo="margin" w:alignment="right" w:leader="dot"/>
          </w:r>
          <w:r w:rsidR="00A22DF0">
            <w:t>20</w:t>
          </w:r>
        </w:p>
        <w:p w:rsidR="005374D9" w:rsidRPr="00943456" w:rsidRDefault="005374D9" w:rsidP="00AF6297">
          <w:pPr>
            <w:pStyle w:val="37"/>
            <w:numPr>
              <w:ilvl w:val="1"/>
              <w:numId w:val="14"/>
            </w:numPr>
          </w:pPr>
          <w:r>
            <w:t>Вкладка «Текущая»</w:t>
          </w:r>
          <w:r w:rsidRPr="00943456">
            <w:ptab w:relativeTo="margin" w:alignment="right" w:leader="dot"/>
          </w:r>
          <w:r w:rsidR="00A22DF0">
            <w:t>21</w:t>
          </w:r>
        </w:p>
        <w:p w:rsidR="005374D9" w:rsidRPr="00B26262" w:rsidRDefault="005374D9" w:rsidP="00AF6297">
          <w:pPr>
            <w:pStyle w:val="aff7"/>
            <w:numPr>
              <w:ilvl w:val="1"/>
              <w:numId w:val="14"/>
            </w:numPr>
            <w:spacing w:after="0" w:line="360" w:lineRule="auto"/>
          </w:pPr>
          <w:r>
            <w:t>Вкладка «Архив»</w:t>
          </w:r>
          <w:r w:rsidRPr="00943456">
            <w:ptab w:relativeTo="margin" w:alignment="right" w:leader="dot"/>
          </w:r>
          <w:r w:rsidR="00A22DF0">
            <w:t>22</w:t>
          </w:r>
        </w:p>
        <w:p w:rsidR="005374D9" w:rsidRDefault="005374D9" w:rsidP="00AF6297">
          <w:pPr>
            <w:pStyle w:val="aff7"/>
            <w:numPr>
              <w:ilvl w:val="1"/>
              <w:numId w:val="14"/>
            </w:numPr>
            <w:spacing w:after="0" w:line="360" w:lineRule="auto"/>
          </w:pPr>
          <w:r>
            <w:t>Вкладка «Статистика»</w:t>
          </w:r>
          <w:r w:rsidRPr="00943456">
            <w:ptab w:relativeTo="margin" w:alignment="right" w:leader="dot"/>
          </w:r>
          <w:r w:rsidR="00A22DF0">
            <w:t>23</w:t>
          </w:r>
        </w:p>
        <w:p w:rsidR="005374D9" w:rsidRPr="00943456" w:rsidRDefault="005374D9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>
            <w:t>Видеоплеер</w:t>
          </w:r>
          <w:r w:rsidRPr="00943456">
            <w:ptab w:relativeTo="margin" w:alignment="right" w:leader="dot"/>
          </w:r>
          <w:r w:rsidR="00A22DF0">
            <w:t>26</w:t>
          </w:r>
        </w:p>
        <w:p w:rsidR="005374D9" w:rsidRDefault="005374D9" w:rsidP="00AF6297">
          <w:pPr>
            <w:pStyle w:val="23"/>
            <w:numPr>
              <w:ilvl w:val="1"/>
              <w:numId w:val="14"/>
            </w:numPr>
          </w:pPr>
          <w:r>
            <w:t>Окно «Набор видеофайлов»</w:t>
          </w:r>
          <w:r w:rsidRPr="00943456">
            <w:ptab w:relativeTo="margin" w:alignment="right" w:leader="dot"/>
          </w:r>
          <w:r w:rsidR="00A22DF0">
            <w:t>27</w:t>
          </w:r>
        </w:p>
        <w:p w:rsidR="005374D9" w:rsidRDefault="005374D9" w:rsidP="00AF6297">
          <w:pPr>
            <w:pStyle w:val="23"/>
            <w:numPr>
              <w:ilvl w:val="1"/>
              <w:numId w:val="14"/>
            </w:numPr>
          </w:pPr>
          <w:r>
            <w:t>Видеоплеер</w:t>
          </w:r>
          <w:r w:rsidRPr="00943456">
            <w:ptab w:relativeTo="margin" w:alignment="right" w:leader="dot"/>
          </w:r>
          <w:r w:rsidR="00A22DF0">
            <w:t>29</w:t>
          </w:r>
        </w:p>
        <w:p w:rsidR="005374D9" w:rsidRPr="00943456" w:rsidRDefault="005374D9" w:rsidP="00AF6297">
          <w:pPr>
            <w:pStyle w:val="37"/>
            <w:numPr>
              <w:ilvl w:val="2"/>
              <w:numId w:val="14"/>
            </w:numPr>
          </w:pPr>
          <w:r>
            <w:t>Воспроизведение</w:t>
          </w:r>
          <w:r w:rsidRPr="00943456">
            <w:ptab w:relativeTo="margin" w:alignment="right" w:leader="dot"/>
          </w:r>
          <w:r w:rsidR="00A22DF0">
            <w:t>29</w:t>
          </w:r>
        </w:p>
        <w:p w:rsidR="005374D9" w:rsidRPr="00B26262" w:rsidRDefault="005374D9" w:rsidP="00AF6297">
          <w:pPr>
            <w:pStyle w:val="aff7"/>
            <w:numPr>
              <w:ilvl w:val="2"/>
              <w:numId w:val="14"/>
            </w:numPr>
            <w:spacing w:after="0" w:line="360" w:lineRule="auto"/>
          </w:pPr>
          <w:r>
            <w:t>Метки</w:t>
          </w:r>
          <w:r w:rsidRPr="00943456">
            <w:ptab w:relativeTo="margin" w:alignment="right" w:leader="dot"/>
          </w:r>
          <w:r>
            <w:t>3</w:t>
          </w:r>
          <w:r w:rsidR="00A22DF0">
            <w:t>0</w:t>
          </w:r>
        </w:p>
        <w:p w:rsidR="00943456" w:rsidRDefault="005374D9" w:rsidP="00AF6297">
          <w:pPr>
            <w:pStyle w:val="aff7"/>
            <w:numPr>
              <w:ilvl w:val="2"/>
              <w:numId w:val="14"/>
            </w:numPr>
            <w:spacing w:after="0" w:line="360" w:lineRule="auto"/>
          </w:pPr>
          <w:r>
            <w:t>Обрезка видео</w:t>
          </w:r>
          <w:r w:rsidRPr="00943456">
            <w:ptab w:relativeTo="margin" w:alignment="right" w:leader="dot"/>
          </w:r>
          <w:r>
            <w:t>3</w:t>
          </w:r>
          <w:r w:rsidR="00A22DF0">
            <w:t>1</w:t>
          </w:r>
        </w:p>
      </w:sdtContent>
    </w:sdt>
    <w:p w:rsidR="00AE5DC1" w:rsidRPr="003124B8" w:rsidRDefault="00AE5DC1" w:rsidP="00AF6297">
      <w:pPr>
        <w:ind w:firstLine="0"/>
        <w:jc w:val="left"/>
        <w:rPr>
          <w:bCs/>
          <w:kern w:val="32"/>
          <w:szCs w:val="32"/>
        </w:rPr>
      </w:pPr>
      <w:r w:rsidRPr="003124B8">
        <w:br w:type="page"/>
      </w:r>
    </w:p>
    <w:p w:rsidR="00C94AF8" w:rsidRDefault="00C94AF8" w:rsidP="00AF6297">
      <w:pPr>
        <w:pStyle w:val="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lastRenderedPageBreak/>
        <w:t xml:space="preserve">Список </w:t>
      </w:r>
      <w:r w:rsidR="008F632B">
        <w:rPr>
          <w:rFonts w:cs="Times New Roman"/>
        </w:rPr>
        <w:t>сокращений</w:t>
      </w:r>
    </w:p>
    <w:p w:rsidR="00C94AF8" w:rsidRDefault="00C94AF8" w:rsidP="00AF6297">
      <w:pPr>
        <w:pStyle w:val="aff7"/>
        <w:numPr>
          <w:ilvl w:val="0"/>
          <w:numId w:val="10"/>
        </w:numPr>
        <w:spacing w:after="0" w:line="360" w:lineRule="auto"/>
      </w:pPr>
      <w:r>
        <w:t>Объект – и</w:t>
      </w:r>
      <w:r w:rsidR="00D323DF">
        <w:t>менованное</w:t>
      </w:r>
      <w:r>
        <w:t xml:space="preserve"> устройство</w:t>
      </w:r>
    </w:p>
    <w:p w:rsidR="00C94AF8" w:rsidRDefault="00C94AF8" w:rsidP="00AF6297">
      <w:pPr>
        <w:pStyle w:val="aff7"/>
        <w:numPr>
          <w:ilvl w:val="0"/>
          <w:numId w:val="10"/>
        </w:numPr>
        <w:spacing w:after="0" w:line="360" w:lineRule="auto"/>
      </w:pPr>
      <w:r>
        <w:t>ВР –</w:t>
      </w:r>
      <w:r w:rsidR="00D323DF">
        <w:t xml:space="preserve"> видеорегистратор</w:t>
      </w:r>
    </w:p>
    <w:p w:rsidR="00D323DF" w:rsidRDefault="00D323DF" w:rsidP="00AF6297">
      <w:pPr>
        <w:pStyle w:val="aff7"/>
        <w:numPr>
          <w:ilvl w:val="0"/>
          <w:numId w:val="10"/>
        </w:numPr>
        <w:spacing w:after="0" w:line="360" w:lineRule="auto"/>
      </w:pPr>
      <w:r>
        <w:t>ЖД – жесткий диск</w:t>
      </w:r>
    </w:p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827E90" w:rsidRDefault="00827E90" w:rsidP="00AF6297"/>
    <w:p w:rsidR="00C130A8" w:rsidRPr="003124B8" w:rsidRDefault="00C130A8" w:rsidP="00AF6297">
      <w:pPr>
        <w:pStyle w:val="1"/>
        <w:numPr>
          <w:ilvl w:val="0"/>
          <w:numId w:val="12"/>
        </w:numPr>
        <w:rPr>
          <w:rFonts w:cs="Times New Roman"/>
        </w:rPr>
      </w:pPr>
      <w:r w:rsidRPr="003124B8">
        <w:rPr>
          <w:rFonts w:cs="Times New Roman"/>
        </w:rPr>
        <w:lastRenderedPageBreak/>
        <w:t>Общие положения</w:t>
      </w:r>
    </w:p>
    <w:p w:rsidR="00A752BE" w:rsidRDefault="004A2D1C" w:rsidP="00AF6297">
      <w:r w:rsidRPr="003124B8">
        <w:t>Настоящая инструкция</w:t>
      </w:r>
      <w:r w:rsidR="0032367B" w:rsidRPr="003124B8">
        <w:t xml:space="preserve"> предназначена</w:t>
      </w:r>
      <w:r w:rsidR="00EC1404" w:rsidRPr="003124B8">
        <w:t xml:space="preserve"> для работы с </w:t>
      </w:r>
      <w:r w:rsidR="006D77E2" w:rsidRPr="003124B8">
        <w:t xml:space="preserve">программным изделием </w:t>
      </w:r>
      <w:r w:rsidR="006B37BE">
        <w:t>«</w:t>
      </w:r>
      <w:r w:rsidR="006B37BE">
        <w:rPr>
          <w:lang w:val="en-US"/>
        </w:rPr>
        <w:t>VMS</w:t>
      </w:r>
      <w:r w:rsidR="006B37BE" w:rsidRPr="00FF0790">
        <w:t xml:space="preserve"> </w:t>
      </w:r>
      <w:r w:rsidR="006B37BE">
        <w:rPr>
          <w:lang w:val="en-US"/>
        </w:rPr>
        <w:t>Client</w:t>
      </w:r>
      <w:r w:rsidR="006B37BE">
        <w:t xml:space="preserve">» </w:t>
      </w:r>
      <w:r w:rsidR="006D77E2" w:rsidRPr="003124B8">
        <w:t>системы видеомониторинга</w:t>
      </w:r>
      <w:r w:rsidR="006B37BE">
        <w:t xml:space="preserve"> «</w:t>
      </w:r>
      <w:r w:rsidR="0012222C">
        <w:rPr>
          <w:lang w:val="en-US"/>
        </w:rPr>
        <w:t>AVR</w:t>
      </w:r>
      <w:r w:rsidR="006B37BE" w:rsidRPr="006B37BE">
        <w:t xml:space="preserve"> </w:t>
      </w:r>
      <w:r w:rsidR="006B37BE">
        <w:rPr>
          <w:lang w:val="en-US"/>
        </w:rPr>
        <w:t>VMS</w:t>
      </w:r>
      <w:r w:rsidR="006B37BE">
        <w:t>»</w:t>
      </w:r>
      <w:r w:rsidR="006D77E2" w:rsidRPr="003124B8">
        <w:t xml:space="preserve">. </w:t>
      </w:r>
    </w:p>
    <w:p w:rsidR="00244A8F" w:rsidRDefault="00244A8F" w:rsidP="00AF6297">
      <w:bookmarkStart w:id="1" w:name="_GoBack"/>
      <w:r>
        <w:t>Предназначение п</w:t>
      </w:r>
      <w:r w:rsidR="000F04FB">
        <w:t>рограммно</w:t>
      </w:r>
      <w:r>
        <w:t>го</w:t>
      </w:r>
      <w:r w:rsidR="000F04FB" w:rsidRPr="003124B8">
        <w:t xml:space="preserve"> издели</w:t>
      </w:r>
      <w:r>
        <w:t>я</w:t>
      </w:r>
      <w:r w:rsidR="000F04FB" w:rsidRPr="003124B8">
        <w:t xml:space="preserve"> </w:t>
      </w:r>
      <w:r w:rsidR="000F04FB">
        <w:t>«</w:t>
      </w:r>
      <w:r w:rsidR="000F04FB">
        <w:rPr>
          <w:lang w:val="en-US"/>
        </w:rPr>
        <w:t>VMS</w:t>
      </w:r>
      <w:r w:rsidR="000F04FB" w:rsidRPr="00FF0790">
        <w:t xml:space="preserve"> </w:t>
      </w:r>
      <w:r w:rsidR="000F04FB">
        <w:rPr>
          <w:lang w:val="en-US"/>
        </w:rPr>
        <w:t>Client</w:t>
      </w:r>
      <w:r>
        <w:t>»:</w:t>
      </w:r>
    </w:p>
    <w:p w:rsidR="00244A8F" w:rsidRDefault="000F04FB" w:rsidP="00AF6297">
      <w:pPr>
        <w:pStyle w:val="aff7"/>
        <w:numPr>
          <w:ilvl w:val="0"/>
          <w:numId w:val="13"/>
        </w:numPr>
        <w:spacing w:after="0" w:line="360" w:lineRule="auto"/>
      </w:pPr>
      <w:r>
        <w:t>онлайн просмотр</w:t>
      </w:r>
      <w:r w:rsidR="00244A8F">
        <w:t>;</w:t>
      </w:r>
    </w:p>
    <w:p w:rsidR="00244A8F" w:rsidRDefault="00244A8F" w:rsidP="00AF6297">
      <w:pPr>
        <w:pStyle w:val="aff7"/>
        <w:numPr>
          <w:ilvl w:val="0"/>
          <w:numId w:val="13"/>
        </w:numPr>
        <w:spacing w:after="0" w:line="360" w:lineRule="auto"/>
      </w:pPr>
      <w:r>
        <w:t>просмотр</w:t>
      </w:r>
      <w:r w:rsidR="000F04FB">
        <w:t xml:space="preserve"> видеоархива</w:t>
      </w:r>
      <w:r w:rsidR="00FC5E73">
        <w:t xml:space="preserve"> ВР</w:t>
      </w:r>
      <w:r>
        <w:t>;</w:t>
      </w:r>
    </w:p>
    <w:p w:rsidR="00244A8F" w:rsidRDefault="00244A8F" w:rsidP="00AF6297">
      <w:pPr>
        <w:pStyle w:val="aff7"/>
        <w:numPr>
          <w:ilvl w:val="0"/>
          <w:numId w:val="13"/>
        </w:numPr>
        <w:spacing w:after="0" w:line="360" w:lineRule="auto"/>
      </w:pPr>
      <w:r>
        <w:t>загрузка видеоархива ВР;</w:t>
      </w:r>
    </w:p>
    <w:p w:rsidR="00244A8F" w:rsidRDefault="00244A8F" w:rsidP="00AF6297">
      <w:pPr>
        <w:pStyle w:val="aff7"/>
        <w:numPr>
          <w:ilvl w:val="0"/>
          <w:numId w:val="13"/>
        </w:numPr>
        <w:spacing w:after="0" w:line="360" w:lineRule="auto"/>
      </w:pPr>
      <w:r>
        <w:t>просмотр</w:t>
      </w:r>
      <w:r w:rsidR="000F04FB">
        <w:t xml:space="preserve"> </w:t>
      </w:r>
      <w:r w:rsidR="00FC5E73">
        <w:t>текущего положения объекта</w:t>
      </w:r>
      <w:r>
        <w:t>;</w:t>
      </w:r>
    </w:p>
    <w:p w:rsidR="00244A8F" w:rsidRDefault="00244A8F" w:rsidP="00AF6297">
      <w:pPr>
        <w:pStyle w:val="aff7"/>
        <w:numPr>
          <w:ilvl w:val="0"/>
          <w:numId w:val="13"/>
        </w:numPr>
        <w:spacing w:after="0" w:line="360" w:lineRule="auto"/>
      </w:pPr>
      <w:r>
        <w:t xml:space="preserve">просмотр </w:t>
      </w:r>
      <w:r w:rsidR="00FC5E73">
        <w:t>трека движения</w:t>
      </w:r>
      <w:r>
        <w:t xml:space="preserve"> объекта;</w:t>
      </w:r>
    </w:p>
    <w:p w:rsidR="00244A8F" w:rsidRDefault="00FC5E73" w:rsidP="00AF6297">
      <w:pPr>
        <w:pStyle w:val="aff7"/>
        <w:numPr>
          <w:ilvl w:val="0"/>
          <w:numId w:val="13"/>
        </w:numPr>
        <w:spacing w:after="0" w:line="360" w:lineRule="auto"/>
      </w:pPr>
      <w:r>
        <w:t>просмот</w:t>
      </w:r>
      <w:r w:rsidR="00244A8F">
        <w:t>р локального и удаленного архивов</w:t>
      </w:r>
      <w:r>
        <w:t xml:space="preserve"> загрузок</w:t>
      </w:r>
      <w:r w:rsidR="00244A8F">
        <w:t>;</w:t>
      </w:r>
    </w:p>
    <w:p w:rsidR="000F04FB" w:rsidRDefault="00244A8F" w:rsidP="00AF6297">
      <w:pPr>
        <w:pStyle w:val="aff7"/>
        <w:numPr>
          <w:ilvl w:val="0"/>
          <w:numId w:val="13"/>
        </w:numPr>
        <w:spacing w:after="0" w:line="360" w:lineRule="auto"/>
      </w:pPr>
      <w:r>
        <w:t>просмотр текущего</w:t>
      </w:r>
      <w:r w:rsidR="005D7AB7">
        <w:t xml:space="preserve"> состояния компонентов аппаратного комплекса системы вид</w:t>
      </w:r>
      <w:r>
        <w:t>еонаблюдения;</w:t>
      </w:r>
    </w:p>
    <w:p w:rsidR="00244A8F" w:rsidRDefault="00244A8F" w:rsidP="00AF6297">
      <w:pPr>
        <w:pStyle w:val="aff7"/>
        <w:numPr>
          <w:ilvl w:val="0"/>
          <w:numId w:val="13"/>
        </w:numPr>
        <w:spacing w:after="0" w:line="360" w:lineRule="auto"/>
      </w:pPr>
      <w:r>
        <w:t>просмотр архива состояния компонентов аппаратного комплекса системы видеонаблюдения;</w:t>
      </w:r>
    </w:p>
    <w:p w:rsidR="00244A8F" w:rsidRPr="003124B8" w:rsidRDefault="00244A8F" w:rsidP="00AF6297">
      <w:pPr>
        <w:pStyle w:val="aff7"/>
        <w:numPr>
          <w:ilvl w:val="0"/>
          <w:numId w:val="13"/>
        </w:numPr>
        <w:spacing w:after="0" w:line="360" w:lineRule="auto"/>
      </w:pPr>
      <w:r>
        <w:t xml:space="preserve">просмотр статистики </w:t>
      </w:r>
      <w:r w:rsidR="00E03FAC">
        <w:t>состояний компонентов аппаратного комплекса системы видеонаблюдения за выбранный период.</w:t>
      </w:r>
    </w:p>
    <w:bookmarkEnd w:id="1"/>
    <w:p w:rsidR="009D22D6" w:rsidRPr="003124B8" w:rsidRDefault="00A752BE" w:rsidP="00AF6297">
      <w:pPr>
        <w:pStyle w:val="2"/>
        <w:ind w:firstLine="708"/>
        <w:rPr>
          <w:rFonts w:cs="Times New Roman"/>
        </w:rPr>
      </w:pPr>
      <w:r w:rsidRPr="003124B8">
        <w:rPr>
          <w:rFonts w:cs="Times New Roman"/>
        </w:rPr>
        <w:br w:type="page"/>
      </w:r>
    </w:p>
    <w:p w:rsidR="006D77E2" w:rsidRDefault="006D77E2" w:rsidP="00AF6297">
      <w:pPr>
        <w:pStyle w:val="1"/>
        <w:numPr>
          <w:ilvl w:val="0"/>
          <w:numId w:val="12"/>
        </w:numPr>
        <w:rPr>
          <w:rFonts w:cs="Times New Roman"/>
        </w:rPr>
      </w:pPr>
      <w:r w:rsidRPr="003124B8">
        <w:rPr>
          <w:rFonts w:cs="Times New Roman"/>
        </w:rPr>
        <w:lastRenderedPageBreak/>
        <w:t>Вход в систему</w:t>
      </w:r>
    </w:p>
    <w:p w:rsidR="006D77E2" w:rsidRPr="003124B8" w:rsidRDefault="00DA426A" w:rsidP="00AF6297">
      <w:pPr>
        <w:pStyle w:val="aff7"/>
        <w:spacing w:after="0" w:line="360" w:lineRule="auto"/>
        <w:ind w:firstLine="709"/>
        <w:contextualSpacing/>
        <w:jc w:val="both"/>
      </w:pPr>
      <w:r>
        <w:t>Для входа в систему необходимо з</w:t>
      </w:r>
      <w:r w:rsidR="006D77E2" w:rsidRPr="003124B8">
        <w:t>апустить ярлык с рабочего стола «</w:t>
      </w:r>
      <w:r w:rsidR="00E67219" w:rsidRPr="00DA426A">
        <w:rPr>
          <w:lang w:val="en-US"/>
        </w:rPr>
        <w:t>VMS</w:t>
      </w:r>
      <w:r w:rsidR="00E67219" w:rsidRPr="00DA426A">
        <w:t xml:space="preserve"> </w:t>
      </w:r>
      <w:r w:rsidR="00E67219" w:rsidRPr="00DA426A">
        <w:rPr>
          <w:lang w:val="en-US"/>
        </w:rPr>
        <w:t>Client</w:t>
      </w:r>
      <w:r>
        <w:t xml:space="preserve">». </w:t>
      </w:r>
      <w:r w:rsidR="009C0410">
        <w:t>Затем в</w:t>
      </w:r>
      <w:r w:rsidR="003927D0">
        <w:t xml:space="preserve">вести логин, </w:t>
      </w:r>
      <w:r w:rsidR="006D77E2" w:rsidRPr="003124B8">
        <w:t xml:space="preserve">пароль </w:t>
      </w:r>
      <w:r w:rsidR="003927D0">
        <w:t xml:space="preserve">системы и </w:t>
      </w:r>
      <w:r w:rsidR="003927D0" w:rsidRPr="00DA426A">
        <w:rPr>
          <w:lang w:val="en-US"/>
        </w:rPr>
        <w:t>IP</w:t>
      </w:r>
      <w:r w:rsidR="003927D0" w:rsidRPr="003A5678">
        <w:t>-</w:t>
      </w:r>
      <w:r w:rsidR="003927D0">
        <w:t>адрес базы данных</w:t>
      </w:r>
      <w:r w:rsidR="00AE50F5">
        <w:t xml:space="preserve"> (рис. 3.1)</w:t>
      </w:r>
      <w:r w:rsidR="006D77E2" w:rsidRPr="003124B8">
        <w:t>;</w:t>
      </w:r>
    </w:p>
    <w:p w:rsidR="00E67219" w:rsidRPr="003124B8" w:rsidRDefault="002B7FF4" w:rsidP="00AF6297">
      <w:pPr>
        <w:pStyle w:val="aff7"/>
        <w:spacing w:after="0" w:line="360" w:lineRule="auto"/>
        <w:ind w:firstLine="709"/>
        <w:jc w:val="center"/>
      </w:pPr>
      <w:r w:rsidRPr="003124B8">
        <w:rPr>
          <w:noProof/>
          <w:lang w:eastAsia="ru-RU"/>
        </w:rPr>
        <w:drawing>
          <wp:inline distT="0" distB="0" distL="0" distR="0" wp14:anchorId="248CD711" wp14:editId="4A235B07">
            <wp:extent cx="3381375" cy="2266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E2" w:rsidRPr="003124B8" w:rsidRDefault="006D77E2" w:rsidP="00AF6297">
      <w:pPr>
        <w:pStyle w:val="aff7"/>
        <w:spacing w:after="0" w:line="360" w:lineRule="auto"/>
        <w:ind w:firstLine="709"/>
        <w:jc w:val="center"/>
      </w:pPr>
      <w:r w:rsidRPr="003124B8">
        <w:t xml:space="preserve">Рис. </w:t>
      </w:r>
      <w:r w:rsidR="00AE50F5">
        <w:t>3</w:t>
      </w:r>
      <w:r w:rsidRPr="003124B8">
        <w:t>.1 – Пример заполненного окна входа в систему.</w:t>
      </w:r>
    </w:p>
    <w:p w:rsidR="00803AFD" w:rsidRPr="003124B8" w:rsidRDefault="00803AFD" w:rsidP="00AF6297">
      <w:pPr>
        <w:pStyle w:val="aff7"/>
        <w:spacing w:after="0" w:line="360" w:lineRule="auto"/>
        <w:ind w:firstLine="709"/>
        <w:jc w:val="center"/>
      </w:pPr>
    </w:p>
    <w:p w:rsidR="006D77E2" w:rsidRPr="003124B8" w:rsidRDefault="006D77E2" w:rsidP="00AF6297">
      <w:r w:rsidRPr="003124B8">
        <w:t xml:space="preserve">После указанных действий будет открыто </w:t>
      </w:r>
      <w:r w:rsidR="008A28DF" w:rsidRPr="00DA426A">
        <w:t>главное</w:t>
      </w:r>
      <w:r w:rsidRPr="00DA426A">
        <w:t xml:space="preserve"> окно программы</w:t>
      </w:r>
      <w:r w:rsidRPr="003124B8">
        <w:t xml:space="preserve"> (Рис. </w:t>
      </w:r>
      <w:r w:rsidR="00AE50F5">
        <w:t>3</w:t>
      </w:r>
      <w:r w:rsidRPr="003124B8">
        <w:t xml:space="preserve">.2) и произведено подключение к </w:t>
      </w:r>
      <w:r w:rsidR="00317655">
        <w:t>ВР</w:t>
      </w:r>
      <w:r w:rsidR="003A5678">
        <w:t>, зарегистрированных в системе</w:t>
      </w:r>
      <w:r w:rsidRPr="003124B8">
        <w:t>. Зелены</w:t>
      </w:r>
      <w:r w:rsidR="00A44E87">
        <w:t>е</w:t>
      </w:r>
      <w:r w:rsidRPr="003124B8">
        <w:t xml:space="preserve"> </w:t>
      </w:r>
      <w:r w:rsidR="00317655">
        <w:t>сигналы</w:t>
      </w:r>
      <w:r w:rsidRPr="003124B8">
        <w:t xml:space="preserve"> рядом с </w:t>
      </w:r>
      <w:r w:rsidR="00A44E87">
        <w:t xml:space="preserve">псевдонимами ВР </w:t>
      </w:r>
      <w:r w:rsidRPr="003124B8">
        <w:t>показыва</w:t>
      </w:r>
      <w:r w:rsidR="00A44E87">
        <w:t>ю</w:t>
      </w:r>
      <w:r w:rsidR="00CE4A9D">
        <w:t>т успешны</w:t>
      </w:r>
      <w:r w:rsidRPr="003124B8">
        <w:t>е подключени</w:t>
      </w:r>
      <w:r w:rsidR="00CE4A9D">
        <w:t>я</w:t>
      </w:r>
      <w:r w:rsidRPr="003124B8">
        <w:t xml:space="preserve"> к </w:t>
      </w:r>
      <w:r w:rsidR="00A44E87">
        <w:t>ВР</w:t>
      </w:r>
      <w:r w:rsidRPr="003124B8">
        <w:t>.</w:t>
      </w:r>
    </w:p>
    <w:p w:rsidR="00465094" w:rsidRPr="003124B8" w:rsidRDefault="00465094" w:rsidP="00AF6297"/>
    <w:p w:rsidR="00803AFD" w:rsidRPr="003124B8" w:rsidRDefault="0005020D" w:rsidP="00AF62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67E9B1" wp14:editId="327D1673">
            <wp:extent cx="6152515" cy="346773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</w:t>
      </w:r>
      <w:r w:rsidR="00803AFD" w:rsidRPr="003124B8">
        <w:t xml:space="preserve">Рис. </w:t>
      </w:r>
      <w:r w:rsidR="00AE50F5">
        <w:t>3</w:t>
      </w:r>
      <w:r w:rsidR="00803AFD" w:rsidRPr="003124B8">
        <w:t xml:space="preserve">.2 - </w:t>
      </w:r>
      <w:r w:rsidR="001429F0" w:rsidRPr="003124B8">
        <w:t>Главное</w:t>
      </w:r>
      <w:r w:rsidR="00803AFD" w:rsidRPr="003124B8">
        <w:t xml:space="preserve"> окно программы</w:t>
      </w:r>
    </w:p>
    <w:p w:rsidR="00803AFD" w:rsidRPr="003124B8" w:rsidRDefault="00803AFD" w:rsidP="00AF6297">
      <w:pPr>
        <w:ind w:firstLine="0"/>
        <w:jc w:val="left"/>
      </w:pPr>
      <w:r w:rsidRPr="003124B8">
        <w:br w:type="page"/>
      </w:r>
    </w:p>
    <w:p w:rsidR="00803AFD" w:rsidRDefault="00803AFD" w:rsidP="00AF6297">
      <w:pPr>
        <w:pStyle w:val="1"/>
        <w:numPr>
          <w:ilvl w:val="0"/>
          <w:numId w:val="12"/>
        </w:numPr>
        <w:rPr>
          <w:rFonts w:cs="Times New Roman"/>
        </w:rPr>
      </w:pPr>
      <w:r w:rsidRPr="003124B8">
        <w:rPr>
          <w:rFonts w:cs="Times New Roman"/>
        </w:rPr>
        <w:lastRenderedPageBreak/>
        <w:t>Настройки</w:t>
      </w:r>
    </w:p>
    <w:p w:rsidR="00803AFD" w:rsidRPr="003124B8" w:rsidRDefault="0069117B" w:rsidP="00AF6297">
      <w:pPr>
        <w:pStyle w:val="aff7"/>
        <w:spacing w:after="0" w:line="360" w:lineRule="auto"/>
        <w:ind w:firstLine="709"/>
        <w:contextualSpacing/>
        <w:jc w:val="both"/>
      </w:pPr>
      <w:r w:rsidRPr="003124B8">
        <w:t xml:space="preserve">С помощью </w:t>
      </w:r>
      <w:r w:rsidR="00803AFD" w:rsidRPr="003124B8">
        <w:t>кнопк</w:t>
      </w:r>
      <w:r w:rsidRPr="003124B8">
        <w:t>и</w:t>
      </w:r>
      <w:r w:rsidR="00803AFD" w:rsidRPr="003124B8">
        <w:t xml:space="preserve"> </w:t>
      </w:r>
      <w:r w:rsidRPr="003124B8">
        <w:t>«</w:t>
      </w:r>
      <w:r w:rsidR="00803AFD" w:rsidRPr="003124B8">
        <w:t>Настройки</w:t>
      </w:r>
      <w:r w:rsidRPr="003124B8">
        <w:t xml:space="preserve">» можно открыть окно </w:t>
      </w:r>
      <w:r w:rsidR="003124B8" w:rsidRPr="003124B8">
        <w:t>изменения</w:t>
      </w:r>
      <w:r w:rsidR="004300C8">
        <w:t xml:space="preserve"> настроек</w:t>
      </w:r>
      <w:r w:rsidR="00AE50F5">
        <w:t xml:space="preserve"> (рис. 4.1)</w:t>
      </w:r>
      <w:r w:rsidR="003124B8">
        <w:t>.</w:t>
      </w:r>
      <w:r w:rsidR="00465094" w:rsidRPr="003124B8">
        <w:rPr>
          <w:noProof/>
        </w:rPr>
        <w:t xml:space="preserve"> </w:t>
      </w:r>
    </w:p>
    <w:p w:rsidR="00AE50F5" w:rsidRDefault="0005020D" w:rsidP="00AF6297">
      <w:pPr>
        <w:pStyle w:val="aff7"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D309E1" wp14:editId="522EB6E2">
            <wp:extent cx="383857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FF4" w:rsidRPr="003124B8">
        <w:t xml:space="preserve"> </w:t>
      </w:r>
    </w:p>
    <w:p w:rsidR="00803AFD" w:rsidRPr="003124B8" w:rsidRDefault="00803AFD" w:rsidP="00AF6297">
      <w:pPr>
        <w:pStyle w:val="aff7"/>
        <w:spacing w:after="0" w:line="360" w:lineRule="auto"/>
        <w:ind w:firstLine="0"/>
        <w:jc w:val="center"/>
      </w:pPr>
      <w:r w:rsidRPr="003124B8">
        <w:t xml:space="preserve">Рис. </w:t>
      </w:r>
      <w:r w:rsidR="00AE50F5">
        <w:t>4</w:t>
      </w:r>
      <w:r w:rsidRPr="003124B8">
        <w:t>.</w:t>
      </w:r>
      <w:r w:rsidR="00AE50F5">
        <w:t>1</w:t>
      </w:r>
      <w:r w:rsidRPr="003124B8">
        <w:t xml:space="preserve"> - Окно настройки программы</w:t>
      </w:r>
    </w:p>
    <w:p w:rsidR="00803AFD" w:rsidRDefault="00803AFD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FB06C5" w:rsidRPr="003124B8" w:rsidRDefault="00FB06C5" w:rsidP="00AF6297">
      <w:pPr>
        <w:pStyle w:val="aff7"/>
        <w:spacing w:after="0" w:line="360" w:lineRule="auto"/>
        <w:jc w:val="center"/>
        <w:rPr>
          <w:b/>
        </w:rPr>
      </w:pPr>
    </w:p>
    <w:p w:rsidR="00EA26F6" w:rsidRDefault="00EA26F6" w:rsidP="00AF6297">
      <w:pPr>
        <w:pStyle w:val="aff7"/>
        <w:numPr>
          <w:ilvl w:val="1"/>
          <w:numId w:val="12"/>
        </w:numPr>
        <w:spacing w:after="0" w:line="360" w:lineRule="auto"/>
        <w:ind w:left="2268"/>
        <w:contextualSpacing/>
      </w:pPr>
      <w:r>
        <w:lastRenderedPageBreak/>
        <w:t>Сохранение файлов</w:t>
      </w:r>
    </w:p>
    <w:p w:rsidR="00803AFD" w:rsidRDefault="00803AFD" w:rsidP="00AF6297">
      <w:pPr>
        <w:pStyle w:val="aff7"/>
        <w:spacing w:after="0" w:line="360" w:lineRule="auto"/>
        <w:ind w:left="1560" w:firstLine="709"/>
        <w:contextualSpacing/>
        <w:jc w:val="both"/>
      </w:pPr>
      <w:r w:rsidRPr="003124B8">
        <w:t>Если необходимо изменить путь к видеофайлам,  нажать</w:t>
      </w:r>
      <w:r w:rsidR="0078398B" w:rsidRPr="003124B8">
        <w:t xml:space="preserve"> </w:t>
      </w:r>
      <w:r w:rsidR="004326C5" w:rsidRPr="003124B8">
        <w:rPr>
          <w:noProof/>
          <w:lang w:eastAsia="ru-RU"/>
        </w:rPr>
        <w:drawing>
          <wp:inline distT="0" distB="0" distL="0" distR="0" wp14:anchorId="652AD424" wp14:editId="37195354">
            <wp:extent cx="2857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C5">
        <w:t xml:space="preserve"> </w:t>
      </w:r>
      <w:r w:rsidR="00F41EC1">
        <w:t xml:space="preserve">и указать нужную папку; </w:t>
      </w:r>
    </w:p>
    <w:p w:rsidR="00F41EC1" w:rsidRDefault="00F41EC1" w:rsidP="00AF6297">
      <w:pPr>
        <w:pStyle w:val="aff7"/>
        <w:spacing w:after="0" w:line="360" w:lineRule="auto"/>
        <w:ind w:left="1560" w:firstLine="709"/>
        <w:contextualSpacing/>
        <w:jc w:val="both"/>
      </w:pPr>
      <w:r>
        <w:t xml:space="preserve">Локальный видеоархив – архив, в который загружаются видеофайлы с </w:t>
      </w:r>
      <w:r w:rsidR="00C94AF8">
        <w:t>ВР</w:t>
      </w:r>
      <w:r>
        <w:t>.</w:t>
      </w:r>
    </w:p>
    <w:p w:rsidR="00F41EC1" w:rsidRDefault="00F41EC1" w:rsidP="00AF6297">
      <w:pPr>
        <w:pStyle w:val="aff7"/>
        <w:spacing w:after="0" w:line="360" w:lineRule="auto"/>
        <w:ind w:left="1560" w:firstLine="709"/>
        <w:contextualSpacing/>
        <w:jc w:val="both"/>
      </w:pPr>
      <w:r>
        <w:t>Удаленный видеоархив – архив, в который при необходимости можно перенести из локального видеоархива</w:t>
      </w:r>
      <w:r w:rsidR="00CE4A9D">
        <w:t xml:space="preserve"> наборы видеофайлов</w:t>
      </w:r>
      <w:r>
        <w:t>.</w:t>
      </w:r>
    </w:p>
    <w:p w:rsidR="00EA26F6" w:rsidRDefault="00EA26F6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709"/>
        <w:contextualSpacing/>
      </w:pPr>
    </w:p>
    <w:p w:rsidR="00EA26F6" w:rsidRDefault="00EA26F6" w:rsidP="00AF6297">
      <w:pPr>
        <w:pStyle w:val="aff7"/>
        <w:numPr>
          <w:ilvl w:val="1"/>
          <w:numId w:val="12"/>
        </w:numPr>
        <w:spacing w:after="0" w:line="360" w:lineRule="auto"/>
        <w:ind w:left="2268" w:hanging="708"/>
        <w:contextualSpacing/>
      </w:pPr>
      <w:r>
        <w:lastRenderedPageBreak/>
        <w:t>Загрузка видео</w:t>
      </w:r>
    </w:p>
    <w:p w:rsidR="00EA26F6" w:rsidRDefault="00EA26F6" w:rsidP="00AF6297">
      <w:pPr>
        <w:pStyle w:val="aff7"/>
        <w:spacing w:after="0" w:line="360" w:lineRule="auto"/>
        <w:ind w:left="1560" w:firstLine="708"/>
        <w:contextualSpacing/>
        <w:jc w:val="both"/>
      </w:pPr>
      <w:r>
        <w:t xml:space="preserve">В зависимости от качества </w:t>
      </w:r>
      <w:r w:rsidRPr="003124B8">
        <w:t>соединени</w:t>
      </w:r>
      <w:r>
        <w:t>я с ВР</w:t>
      </w:r>
      <w:r w:rsidRPr="003124B8">
        <w:t xml:space="preserve">, уменьшить </w:t>
      </w:r>
      <w:r>
        <w:t xml:space="preserve">или увеличить </w:t>
      </w:r>
      <w:r w:rsidRPr="003124B8">
        <w:t>длительность фрагмент</w:t>
      </w:r>
      <w:r>
        <w:t>а загружаемых файлов</w:t>
      </w:r>
      <w:r w:rsidRPr="003124B8">
        <w:t>.</w:t>
      </w: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FB06C5" w:rsidRDefault="00FB06C5" w:rsidP="00AF6297">
      <w:pPr>
        <w:pStyle w:val="aff7"/>
        <w:spacing w:after="0" w:line="360" w:lineRule="auto"/>
        <w:ind w:left="1560" w:firstLine="708"/>
        <w:contextualSpacing/>
        <w:jc w:val="both"/>
      </w:pPr>
    </w:p>
    <w:p w:rsidR="00EA26F6" w:rsidRDefault="00EA26F6" w:rsidP="00AF6297">
      <w:pPr>
        <w:pStyle w:val="aff7"/>
        <w:numPr>
          <w:ilvl w:val="1"/>
          <w:numId w:val="12"/>
        </w:numPr>
        <w:spacing w:after="0" w:line="360" w:lineRule="auto"/>
        <w:ind w:left="2268"/>
        <w:contextualSpacing/>
      </w:pPr>
      <w:r>
        <w:lastRenderedPageBreak/>
        <w:t>Карта</w:t>
      </w:r>
    </w:p>
    <w:p w:rsidR="00EA26F6" w:rsidRDefault="00EA26F6" w:rsidP="00AF6297">
      <w:pPr>
        <w:pStyle w:val="aff7"/>
        <w:spacing w:after="0" w:line="360" w:lineRule="auto"/>
        <w:ind w:left="1560" w:firstLine="708"/>
        <w:contextualSpacing/>
        <w:jc w:val="both"/>
      </w:pPr>
      <w:r>
        <w:t xml:space="preserve">Если необходимо изменить </w:t>
      </w:r>
      <w:r w:rsidR="00B53C71">
        <w:t>центр карты по умолчанию</w:t>
      </w:r>
      <w:r w:rsidR="003F3517">
        <w:t xml:space="preserve">, нажать </w:t>
      </w:r>
      <w:r w:rsidR="003F3517" w:rsidRPr="003124B8">
        <w:rPr>
          <w:noProof/>
          <w:lang w:eastAsia="ru-RU"/>
        </w:rPr>
        <w:drawing>
          <wp:inline distT="0" distB="0" distL="0" distR="0" wp14:anchorId="619E86B8" wp14:editId="19A32C72">
            <wp:extent cx="28575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517">
        <w:t xml:space="preserve"> и сдвинуть карту.</w:t>
      </w:r>
    </w:p>
    <w:p w:rsidR="00803AFD" w:rsidRPr="003124B8" w:rsidRDefault="00803AFD" w:rsidP="00AF6297">
      <w:pPr>
        <w:ind w:firstLine="0"/>
        <w:jc w:val="left"/>
        <w:rPr>
          <w:rFonts w:eastAsia="Calibri"/>
          <w:lang w:eastAsia="en-US"/>
        </w:rPr>
      </w:pPr>
      <w:r w:rsidRPr="003124B8">
        <w:br w:type="page"/>
      </w:r>
    </w:p>
    <w:p w:rsidR="00803AFD" w:rsidRDefault="00096F75" w:rsidP="00AF6297">
      <w:pPr>
        <w:pStyle w:val="1"/>
        <w:numPr>
          <w:ilvl w:val="0"/>
          <w:numId w:val="12"/>
        </w:numPr>
        <w:ind w:left="851" w:hanging="491"/>
        <w:rPr>
          <w:rFonts w:cs="Times New Roman"/>
        </w:rPr>
      </w:pPr>
      <w:r w:rsidRPr="003124B8">
        <w:rPr>
          <w:rFonts w:cs="Times New Roman"/>
        </w:rPr>
        <w:lastRenderedPageBreak/>
        <w:t xml:space="preserve">Вкладка </w:t>
      </w:r>
      <w:r w:rsidR="00317655">
        <w:rPr>
          <w:rFonts w:cs="Times New Roman"/>
        </w:rPr>
        <w:t xml:space="preserve">объекта </w:t>
      </w:r>
      <w:r w:rsidR="00C6516C">
        <w:rPr>
          <w:rFonts w:cs="Times New Roman"/>
        </w:rPr>
        <w:t>видеонаблюдения</w:t>
      </w:r>
    </w:p>
    <w:p w:rsidR="001429F0" w:rsidRDefault="001429F0" w:rsidP="00AF6297">
      <w:pPr>
        <w:pStyle w:val="aff7"/>
        <w:spacing w:after="0" w:line="360" w:lineRule="auto"/>
        <w:ind w:firstLine="709"/>
        <w:contextualSpacing/>
        <w:jc w:val="both"/>
      </w:pPr>
      <w:r w:rsidRPr="003124B8">
        <w:rPr>
          <w:noProof/>
          <w:lang w:eastAsia="ru-RU"/>
        </w:rPr>
        <w:t xml:space="preserve">При двойном нажтии </w:t>
      </w:r>
      <w:r w:rsidRPr="003124B8">
        <w:t xml:space="preserve">левой кнопкой мыши на объект видеонаблюдения </w:t>
      </w:r>
      <w:r w:rsidR="00C6516C">
        <w:t xml:space="preserve">или при нажатии правой кнопкой с последующим выбором в </w:t>
      </w:r>
      <w:r w:rsidR="00D323DF">
        <w:t>контекстном</w:t>
      </w:r>
      <w:r w:rsidR="00C6516C">
        <w:t xml:space="preserve"> меню пункта «Открыть вкладку»</w:t>
      </w:r>
      <w:r w:rsidRPr="003124B8">
        <w:t xml:space="preserve"> (</w:t>
      </w:r>
      <w:r w:rsidR="00DD4E1B">
        <w:t>р</w:t>
      </w:r>
      <w:r w:rsidRPr="003124B8">
        <w:t xml:space="preserve">ис. </w:t>
      </w:r>
      <w:r w:rsidR="00AE50F5">
        <w:t>5</w:t>
      </w:r>
      <w:r w:rsidRPr="003124B8">
        <w:t>.</w:t>
      </w:r>
      <w:r w:rsidR="00AE50F5">
        <w:t>1</w:t>
      </w:r>
      <w:r w:rsidRPr="003124B8">
        <w:t xml:space="preserve"> в поле </w:t>
      </w:r>
      <w:r w:rsidRPr="00AA11D8">
        <w:t>Объекты в/н</w:t>
      </w:r>
      <w:r w:rsidRPr="003124B8">
        <w:t>)</w:t>
      </w:r>
      <w:r w:rsidR="00DD4E1B">
        <w:t>,</w:t>
      </w:r>
      <w:r w:rsidR="008E7B50" w:rsidRPr="003124B8">
        <w:t xml:space="preserve"> откроется вкладка</w:t>
      </w:r>
      <w:r w:rsidR="00C3207F" w:rsidRPr="003124B8">
        <w:t xml:space="preserve"> </w:t>
      </w:r>
      <w:r w:rsidR="00C94AF8" w:rsidRPr="003124B8">
        <w:t>объект</w:t>
      </w:r>
      <w:r w:rsidR="00C94AF8">
        <w:t>а</w:t>
      </w:r>
      <w:r w:rsidR="00C94AF8" w:rsidRPr="003124B8">
        <w:t xml:space="preserve"> видеонаблюдения</w:t>
      </w:r>
      <w:r w:rsidR="008E7B50" w:rsidRPr="003124B8">
        <w:t xml:space="preserve"> </w:t>
      </w:r>
      <w:r w:rsidR="00C3207F" w:rsidRPr="003124B8">
        <w:t>с</w:t>
      </w:r>
      <w:r w:rsidR="00DD4E1B">
        <w:t>о</w:t>
      </w:r>
      <w:r w:rsidR="00C3207F" w:rsidRPr="003124B8">
        <w:t xml:space="preserve"> </w:t>
      </w:r>
      <w:r w:rsidR="00DD4E1B">
        <w:t>следующими вкладками:</w:t>
      </w:r>
    </w:p>
    <w:p w:rsidR="00DD4E1B" w:rsidRDefault="0005020D" w:rsidP="00AF6297">
      <w:pPr>
        <w:pStyle w:val="aff7"/>
        <w:spacing w:after="0" w:line="360" w:lineRule="auto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3ECBE99" wp14:editId="4C58BB5D">
            <wp:extent cx="5940425" cy="3500246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50" w:rsidRPr="004D7B34" w:rsidRDefault="00AE50F5" w:rsidP="00AF6297">
      <w:pPr>
        <w:pStyle w:val="aff7"/>
        <w:spacing w:after="0" w:line="360" w:lineRule="auto"/>
        <w:ind w:left="709" w:firstLine="0"/>
        <w:contextualSpacing/>
        <w:jc w:val="center"/>
        <w:rPr>
          <w:b/>
        </w:rPr>
      </w:pPr>
      <w:r>
        <w:t>Рис. 5.1</w:t>
      </w:r>
      <w:r w:rsidR="008E7B50" w:rsidRPr="003124B8">
        <w:t xml:space="preserve"> –</w:t>
      </w:r>
      <w:r w:rsidR="005A15E0">
        <w:t>В</w:t>
      </w:r>
      <w:r w:rsidR="008E7B50" w:rsidRPr="003124B8">
        <w:t>кладк</w:t>
      </w:r>
      <w:r w:rsidR="005A15E0">
        <w:t>а объекта</w:t>
      </w:r>
    </w:p>
    <w:p w:rsidR="00A041C6" w:rsidRDefault="00A041C6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FB06C5" w:rsidRPr="003124B8" w:rsidRDefault="00FB06C5" w:rsidP="00AF6297">
      <w:pPr>
        <w:pStyle w:val="aff7"/>
        <w:spacing w:after="0" w:line="360" w:lineRule="auto"/>
        <w:ind w:left="709" w:firstLine="0"/>
        <w:contextualSpacing/>
      </w:pPr>
    </w:p>
    <w:p w:rsidR="00C94AF8" w:rsidRDefault="00C94AF8" w:rsidP="00AF6297">
      <w:pPr>
        <w:pStyle w:val="aff7"/>
        <w:numPr>
          <w:ilvl w:val="1"/>
          <w:numId w:val="11"/>
        </w:numPr>
        <w:spacing w:after="0" w:line="360" w:lineRule="auto"/>
        <w:contextualSpacing/>
        <w:outlineLvl w:val="1"/>
      </w:pPr>
      <w:r>
        <w:rPr>
          <w:noProof/>
          <w:lang w:eastAsia="ru-RU"/>
        </w:rPr>
        <w:lastRenderedPageBreak/>
        <w:t>«Онлайн – трансляци</w:t>
      </w:r>
      <w:r w:rsidR="00A60F7F">
        <w:rPr>
          <w:noProof/>
          <w:lang w:eastAsia="ru-RU"/>
        </w:rPr>
        <w:t>я</w:t>
      </w:r>
      <w:r>
        <w:rPr>
          <w:noProof/>
          <w:lang w:eastAsia="ru-RU"/>
        </w:rPr>
        <w:t>»</w:t>
      </w:r>
    </w:p>
    <w:p w:rsidR="00C3207F" w:rsidRDefault="00AF5DC3" w:rsidP="00AF6297">
      <w:pPr>
        <w:pStyle w:val="aff7"/>
        <w:spacing w:after="0" w:line="360" w:lineRule="auto"/>
        <w:ind w:left="1560" w:firstLine="708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C3207F" w:rsidRPr="003124B8">
        <w:rPr>
          <w:noProof/>
          <w:lang w:eastAsia="ru-RU"/>
        </w:rPr>
        <w:t>кладк</w:t>
      </w:r>
      <w:r>
        <w:rPr>
          <w:noProof/>
          <w:lang w:eastAsia="ru-RU"/>
        </w:rPr>
        <w:t>а</w:t>
      </w:r>
      <w:r w:rsidR="00C3207F" w:rsidRPr="003124B8">
        <w:rPr>
          <w:noProof/>
          <w:lang w:eastAsia="ru-RU"/>
        </w:rPr>
        <w:t xml:space="preserve"> «Онлайн - трансляция»</w:t>
      </w:r>
      <w:r>
        <w:rPr>
          <w:noProof/>
          <w:lang w:eastAsia="ru-RU"/>
        </w:rPr>
        <w:t xml:space="preserve"> предназначена для трасляци</w:t>
      </w:r>
      <w:r w:rsidR="00FA6B26">
        <w:rPr>
          <w:noProof/>
          <w:lang w:eastAsia="ru-RU"/>
        </w:rPr>
        <w:t>и</w:t>
      </w:r>
      <w:r>
        <w:rPr>
          <w:noProof/>
          <w:lang w:eastAsia="ru-RU"/>
        </w:rPr>
        <w:t xml:space="preserve"> каналов ВР в онлайн режим</w:t>
      </w:r>
      <w:r w:rsidR="00FA6B26">
        <w:rPr>
          <w:noProof/>
          <w:lang w:eastAsia="ru-RU"/>
        </w:rPr>
        <w:t>е</w:t>
      </w:r>
      <w:r w:rsidR="00C3207F" w:rsidRPr="003124B8">
        <w:rPr>
          <w:noProof/>
          <w:lang w:eastAsia="ru-RU"/>
        </w:rPr>
        <w:t>.</w:t>
      </w:r>
    </w:p>
    <w:p w:rsidR="00805674" w:rsidRDefault="00805674" w:rsidP="00AF6297">
      <w:pPr>
        <w:pStyle w:val="aff7"/>
        <w:spacing w:after="0" w:line="360" w:lineRule="auto"/>
        <w:ind w:left="1560" w:firstLine="708"/>
        <w:contextualSpacing/>
        <w:rPr>
          <w:noProof/>
          <w:lang w:eastAsia="ru-RU"/>
        </w:rPr>
      </w:pPr>
    </w:p>
    <w:p w:rsidR="00805674" w:rsidRPr="003124B8" w:rsidRDefault="00805674" w:rsidP="00AF6297">
      <w:pPr>
        <w:pStyle w:val="aff7"/>
        <w:numPr>
          <w:ilvl w:val="2"/>
          <w:numId w:val="11"/>
        </w:numPr>
        <w:spacing w:after="0" w:line="360" w:lineRule="auto"/>
        <w:ind w:left="2268"/>
        <w:contextualSpacing/>
        <w:outlineLvl w:val="2"/>
      </w:pPr>
      <w:r>
        <w:t>Окно плеера</w:t>
      </w:r>
    </w:p>
    <w:p w:rsidR="00C3207F" w:rsidRPr="003124B8" w:rsidRDefault="00117842" w:rsidP="00AF6297">
      <w:pPr>
        <w:pStyle w:val="aff7"/>
        <w:spacing w:after="0" w:line="360" w:lineRule="auto"/>
        <w:ind w:left="1560" w:firstLine="708"/>
        <w:contextualSpacing/>
        <w:jc w:val="both"/>
        <w:rPr>
          <w:noProof/>
          <w:lang w:eastAsia="ru-RU"/>
        </w:rPr>
      </w:pPr>
      <w:r w:rsidRPr="003124B8">
        <w:rPr>
          <w:noProof/>
          <w:lang w:eastAsia="ru-RU"/>
        </w:rPr>
        <w:t xml:space="preserve">С помощью кнопок </w:t>
      </w:r>
      <w:r w:rsidR="00B809FE" w:rsidRPr="003124B8">
        <w:rPr>
          <w:noProof/>
          <w:lang w:eastAsia="ru-RU"/>
        </w:rPr>
        <w:drawing>
          <wp:inline distT="0" distB="0" distL="0" distR="0" wp14:anchorId="0318B914" wp14:editId="6680E305">
            <wp:extent cx="290254" cy="2741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54" cy="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9FE" w:rsidRPr="003124B8">
        <w:rPr>
          <w:noProof/>
          <w:lang w:eastAsia="ru-RU"/>
        </w:rPr>
        <w:t xml:space="preserve"> </w:t>
      </w:r>
      <w:r w:rsidRPr="003124B8">
        <w:rPr>
          <w:noProof/>
          <w:lang w:eastAsia="ru-RU"/>
        </w:rPr>
        <w:t>и</w:t>
      </w:r>
      <w:r w:rsidR="00B809FE" w:rsidRPr="003124B8">
        <w:rPr>
          <w:noProof/>
          <w:lang w:eastAsia="ru-RU"/>
        </w:rPr>
        <w:t xml:space="preserve"> </w:t>
      </w:r>
      <w:r w:rsidR="00B809FE" w:rsidRPr="003124B8">
        <w:rPr>
          <w:noProof/>
          <w:lang w:eastAsia="ru-RU"/>
        </w:rPr>
        <w:drawing>
          <wp:inline distT="0" distB="0" distL="0" distR="0" wp14:anchorId="79921DD8" wp14:editId="758FCEF1">
            <wp:extent cx="276045" cy="28416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38" cy="2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rPr>
          <w:noProof/>
          <w:lang w:eastAsia="ru-RU"/>
        </w:rPr>
        <w:t xml:space="preserve"> </w:t>
      </w:r>
      <w:r w:rsidR="00C3207F" w:rsidRPr="003124B8">
        <w:rPr>
          <w:noProof/>
          <w:lang w:eastAsia="ru-RU"/>
        </w:rPr>
        <w:t>можно запустить</w:t>
      </w:r>
      <w:r w:rsidRPr="003124B8">
        <w:rPr>
          <w:noProof/>
          <w:lang w:eastAsia="ru-RU"/>
        </w:rPr>
        <w:t xml:space="preserve"> и остановить трансляцию</w:t>
      </w:r>
      <w:r w:rsidR="008D3248">
        <w:rPr>
          <w:noProof/>
          <w:lang w:eastAsia="ru-RU"/>
        </w:rPr>
        <w:t xml:space="preserve"> всех каналов</w:t>
      </w:r>
      <w:r w:rsidRPr="003124B8">
        <w:rPr>
          <w:noProof/>
          <w:lang w:eastAsia="ru-RU"/>
        </w:rPr>
        <w:t>.</w:t>
      </w:r>
    </w:p>
    <w:p w:rsidR="00117842" w:rsidRPr="00B45AE1" w:rsidRDefault="00117842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B45AE1">
        <w:rPr>
          <w:sz w:val="28"/>
          <w:szCs w:val="28"/>
        </w:rPr>
        <w:t xml:space="preserve">Также имеется возможность выбрать один из двух типов трансляции: </w:t>
      </w:r>
    </w:p>
    <w:p w:rsidR="00117842" w:rsidRPr="00B45AE1" w:rsidRDefault="00117842" w:rsidP="00AF6297">
      <w:pPr>
        <w:pStyle w:val="Default"/>
        <w:numPr>
          <w:ilvl w:val="0"/>
          <w:numId w:val="8"/>
        </w:numPr>
        <w:spacing w:line="360" w:lineRule="auto"/>
        <w:ind w:left="1560" w:firstLine="708"/>
        <w:jc w:val="both"/>
        <w:rPr>
          <w:sz w:val="28"/>
          <w:szCs w:val="28"/>
        </w:rPr>
      </w:pPr>
      <w:r w:rsidRPr="00B45AE1">
        <w:rPr>
          <w:sz w:val="28"/>
          <w:szCs w:val="28"/>
        </w:rPr>
        <w:t xml:space="preserve">«Основной поток» – тип трансляции, обеспечивающий хорошее качество видео, но требующий высокую скорость интернет соединения. </w:t>
      </w:r>
    </w:p>
    <w:p w:rsidR="00117842" w:rsidRPr="00B45AE1" w:rsidRDefault="00117842" w:rsidP="00AF6297">
      <w:pPr>
        <w:pStyle w:val="Default"/>
        <w:numPr>
          <w:ilvl w:val="0"/>
          <w:numId w:val="8"/>
        </w:numPr>
        <w:spacing w:line="360" w:lineRule="auto"/>
        <w:ind w:left="1560" w:firstLine="708"/>
        <w:jc w:val="both"/>
        <w:rPr>
          <w:sz w:val="28"/>
          <w:szCs w:val="28"/>
        </w:rPr>
      </w:pPr>
      <w:r w:rsidRPr="00B45AE1">
        <w:rPr>
          <w:sz w:val="28"/>
          <w:szCs w:val="28"/>
        </w:rPr>
        <w:t xml:space="preserve">«Дополнительный поток» – тип трансляции, с более низким качеством видео, с целью снизить требования к скорости интернета. </w:t>
      </w:r>
    </w:p>
    <w:p w:rsidR="00D31F04" w:rsidRPr="00B45AE1" w:rsidRDefault="00D31F04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B45AE1">
        <w:rPr>
          <w:sz w:val="28"/>
          <w:szCs w:val="28"/>
        </w:rPr>
        <w:t xml:space="preserve">Для регулировки громкости </w:t>
      </w:r>
      <w:r w:rsidR="00ED011E" w:rsidRPr="00B45AE1">
        <w:rPr>
          <w:sz w:val="28"/>
          <w:szCs w:val="28"/>
        </w:rPr>
        <w:t xml:space="preserve">всех каналов </w:t>
      </w:r>
      <w:r w:rsidRPr="00B45AE1">
        <w:rPr>
          <w:sz w:val="28"/>
          <w:szCs w:val="28"/>
        </w:rPr>
        <w:t xml:space="preserve">используется кнопка отключения звука и ползунок громкости </w:t>
      </w:r>
      <w:r w:rsidR="00B809FE" w:rsidRPr="00B45AE1">
        <w:rPr>
          <w:noProof/>
          <w:lang w:eastAsia="ru-RU"/>
        </w:rPr>
        <w:drawing>
          <wp:inline distT="0" distB="0" distL="0" distR="0" wp14:anchorId="2902EDE9" wp14:editId="706DCEF2">
            <wp:extent cx="1268083" cy="28422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2963" cy="2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AE1">
        <w:rPr>
          <w:sz w:val="28"/>
          <w:szCs w:val="28"/>
        </w:rPr>
        <w:t>.</w:t>
      </w:r>
    </w:p>
    <w:p w:rsidR="00D31F04" w:rsidRPr="00B45AE1" w:rsidRDefault="00B809FE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B45AE1">
        <w:rPr>
          <w:sz w:val="28"/>
          <w:szCs w:val="28"/>
        </w:rPr>
        <w:t xml:space="preserve">Для </w:t>
      </w:r>
      <w:r w:rsidR="00D323DF" w:rsidRPr="00B45AE1">
        <w:rPr>
          <w:sz w:val="28"/>
          <w:szCs w:val="28"/>
        </w:rPr>
        <w:t>отображения</w:t>
      </w:r>
      <w:r w:rsidRPr="00B45AE1">
        <w:rPr>
          <w:sz w:val="28"/>
          <w:szCs w:val="28"/>
        </w:rPr>
        <w:t xml:space="preserve"> </w:t>
      </w:r>
      <w:r w:rsidR="009C747A" w:rsidRPr="00B45AE1">
        <w:rPr>
          <w:sz w:val="28"/>
          <w:szCs w:val="28"/>
        </w:rPr>
        <w:t>окна плеера</w:t>
      </w:r>
      <w:r w:rsidR="001D1E17" w:rsidRPr="00B45AE1">
        <w:rPr>
          <w:sz w:val="28"/>
          <w:szCs w:val="28"/>
        </w:rPr>
        <w:t xml:space="preserve"> </w:t>
      </w:r>
      <w:r w:rsidR="002F2B64" w:rsidRPr="00B45AE1">
        <w:rPr>
          <w:sz w:val="28"/>
          <w:szCs w:val="28"/>
        </w:rPr>
        <w:t xml:space="preserve">на весь экран </w:t>
      </w:r>
      <w:r w:rsidRPr="00B45AE1">
        <w:rPr>
          <w:sz w:val="28"/>
          <w:szCs w:val="28"/>
        </w:rPr>
        <w:t xml:space="preserve">используется кнопка </w:t>
      </w:r>
      <w:r w:rsidRPr="00B45AE1">
        <w:rPr>
          <w:noProof/>
          <w:lang w:eastAsia="ru-RU"/>
        </w:rPr>
        <w:drawing>
          <wp:inline distT="0" distB="0" distL="0" distR="0" wp14:anchorId="3FA908CF" wp14:editId="52C3C072">
            <wp:extent cx="327804" cy="318163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8D4" w:rsidRPr="00B45AE1">
        <w:rPr>
          <w:sz w:val="28"/>
          <w:szCs w:val="28"/>
        </w:rPr>
        <w:t>.</w:t>
      </w:r>
    </w:p>
    <w:p w:rsidR="009C747A" w:rsidRPr="00FA6B26" w:rsidRDefault="009C747A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FA6B26">
        <w:rPr>
          <w:sz w:val="28"/>
          <w:szCs w:val="28"/>
        </w:rPr>
        <w:t>С помощью кнопок справа от окна</w:t>
      </w:r>
      <w:r w:rsidR="00D323DF" w:rsidRPr="00FA6B26">
        <w:rPr>
          <w:sz w:val="28"/>
          <w:szCs w:val="28"/>
        </w:rPr>
        <w:t xml:space="preserve"> плеера можно выбрать раскладку </w:t>
      </w:r>
      <w:r w:rsidRPr="00FA6B26">
        <w:rPr>
          <w:sz w:val="28"/>
          <w:szCs w:val="28"/>
        </w:rPr>
        <w:t xml:space="preserve">выводимых окон каналов </w:t>
      </w:r>
      <w:r w:rsidRPr="00FA6B26">
        <w:rPr>
          <w:noProof/>
          <w:lang w:eastAsia="ru-RU"/>
        </w:rPr>
        <w:drawing>
          <wp:inline distT="0" distB="0" distL="0" distR="0" wp14:anchorId="3ABAA7B0" wp14:editId="25BFCF59">
            <wp:extent cx="302400" cy="295200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 xml:space="preserve">, </w:t>
      </w:r>
      <w:r w:rsidRPr="00FA6B26">
        <w:rPr>
          <w:noProof/>
          <w:lang w:eastAsia="ru-RU"/>
        </w:rPr>
        <w:drawing>
          <wp:inline distT="0" distB="0" distL="0" distR="0" wp14:anchorId="4A825CF4" wp14:editId="0634CB65">
            <wp:extent cx="295200" cy="2952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>, …,</w:t>
      </w:r>
      <w:r w:rsidR="00752FF9" w:rsidRPr="00FA6B26">
        <w:rPr>
          <w:sz w:val="28"/>
          <w:szCs w:val="28"/>
        </w:rPr>
        <w:t xml:space="preserve"> </w:t>
      </w:r>
      <w:r w:rsidRPr="00FA6B26">
        <w:rPr>
          <w:noProof/>
          <w:lang w:eastAsia="ru-RU"/>
        </w:rPr>
        <w:drawing>
          <wp:inline distT="0" distB="0" distL="0" distR="0" wp14:anchorId="326B917F" wp14:editId="63B98AA1">
            <wp:extent cx="316800" cy="295200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>.</w:t>
      </w:r>
    </w:p>
    <w:p w:rsidR="00805674" w:rsidRDefault="00805674" w:rsidP="00AF6297">
      <w:pPr>
        <w:pStyle w:val="Default"/>
        <w:spacing w:line="360" w:lineRule="auto"/>
        <w:ind w:left="1560" w:firstLine="708"/>
        <w:rPr>
          <w:sz w:val="28"/>
          <w:szCs w:val="28"/>
        </w:rPr>
      </w:pPr>
    </w:p>
    <w:p w:rsidR="00943456" w:rsidRDefault="00943456" w:rsidP="00AF6297">
      <w:pPr>
        <w:pStyle w:val="Default"/>
        <w:spacing w:line="360" w:lineRule="auto"/>
        <w:ind w:left="1560" w:firstLine="708"/>
        <w:rPr>
          <w:sz w:val="28"/>
          <w:szCs w:val="28"/>
        </w:rPr>
      </w:pPr>
    </w:p>
    <w:p w:rsidR="00943456" w:rsidRDefault="00943456" w:rsidP="00AF6297">
      <w:pPr>
        <w:pStyle w:val="Default"/>
        <w:spacing w:line="360" w:lineRule="auto"/>
        <w:ind w:left="1560" w:firstLine="708"/>
        <w:rPr>
          <w:sz w:val="28"/>
          <w:szCs w:val="28"/>
        </w:rPr>
      </w:pPr>
    </w:p>
    <w:p w:rsidR="00943456" w:rsidRDefault="00943456" w:rsidP="00AF6297">
      <w:pPr>
        <w:pStyle w:val="Default"/>
        <w:spacing w:line="360" w:lineRule="auto"/>
        <w:ind w:left="1560" w:firstLine="708"/>
        <w:rPr>
          <w:sz w:val="28"/>
          <w:szCs w:val="28"/>
        </w:rPr>
      </w:pPr>
    </w:p>
    <w:p w:rsidR="00943456" w:rsidRDefault="00943456" w:rsidP="00AF6297">
      <w:pPr>
        <w:pStyle w:val="Default"/>
        <w:spacing w:line="360" w:lineRule="auto"/>
        <w:ind w:left="1560" w:firstLine="708"/>
        <w:rPr>
          <w:sz w:val="28"/>
          <w:szCs w:val="28"/>
        </w:rPr>
      </w:pPr>
    </w:p>
    <w:p w:rsidR="00805674" w:rsidRDefault="009C747A" w:rsidP="00AF6297">
      <w:pPr>
        <w:pStyle w:val="Default"/>
        <w:numPr>
          <w:ilvl w:val="2"/>
          <w:numId w:val="11"/>
        </w:numPr>
        <w:spacing w:line="360" w:lineRule="auto"/>
        <w:ind w:left="226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Окно канала</w:t>
      </w:r>
    </w:p>
    <w:p w:rsidR="008D3248" w:rsidRDefault="008D3248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ведении на </w:t>
      </w:r>
      <w:r w:rsidR="008256E4">
        <w:rPr>
          <w:sz w:val="28"/>
          <w:szCs w:val="28"/>
        </w:rPr>
        <w:t>любое активное</w:t>
      </w:r>
      <w:r>
        <w:rPr>
          <w:sz w:val="28"/>
          <w:szCs w:val="28"/>
        </w:rPr>
        <w:t xml:space="preserve"> ок</w:t>
      </w:r>
      <w:r w:rsidR="008256E4">
        <w:rPr>
          <w:sz w:val="28"/>
          <w:szCs w:val="28"/>
        </w:rPr>
        <w:t>но</w:t>
      </w:r>
      <w:r>
        <w:rPr>
          <w:sz w:val="28"/>
          <w:szCs w:val="28"/>
        </w:rPr>
        <w:t xml:space="preserve"> канал</w:t>
      </w:r>
      <w:r w:rsidR="008256E4">
        <w:rPr>
          <w:sz w:val="28"/>
          <w:szCs w:val="28"/>
        </w:rPr>
        <w:t>а</w:t>
      </w:r>
      <w:r w:rsidR="00D323DF">
        <w:rPr>
          <w:sz w:val="28"/>
          <w:szCs w:val="28"/>
        </w:rPr>
        <w:t>, появляется всплывающая</w:t>
      </w:r>
      <w:r>
        <w:rPr>
          <w:sz w:val="28"/>
          <w:szCs w:val="28"/>
        </w:rPr>
        <w:t xml:space="preserve"> о</w:t>
      </w:r>
      <w:r w:rsidR="00D323DF">
        <w:rPr>
          <w:sz w:val="28"/>
          <w:szCs w:val="28"/>
        </w:rPr>
        <w:t>бласть</w:t>
      </w: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0825FE" wp14:editId="33A66381">
            <wp:extent cx="3124200" cy="190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в которо</w:t>
      </w:r>
      <w:r w:rsidR="00D323DF">
        <w:rPr>
          <w:sz w:val="28"/>
          <w:szCs w:val="28"/>
        </w:rPr>
        <w:t>й</w:t>
      </w:r>
      <w:r>
        <w:rPr>
          <w:sz w:val="28"/>
          <w:szCs w:val="28"/>
        </w:rPr>
        <w:t xml:space="preserve"> можно запустить и остановить трансляцию</w:t>
      </w:r>
      <w:r w:rsidR="00D323DF">
        <w:rPr>
          <w:sz w:val="28"/>
          <w:szCs w:val="28"/>
        </w:rPr>
        <w:t xml:space="preserve"> данного канала</w:t>
      </w:r>
      <w:r>
        <w:rPr>
          <w:sz w:val="28"/>
          <w:szCs w:val="28"/>
        </w:rPr>
        <w:t xml:space="preserve">, </w:t>
      </w:r>
      <w:r w:rsidR="00AF6B31">
        <w:rPr>
          <w:sz w:val="28"/>
          <w:szCs w:val="28"/>
        </w:rPr>
        <w:t>отключить и включить звук, сделать скриншот и развер</w:t>
      </w:r>
      <w:r w:rsidR="009C747A">
        <w:rPr>
          <w:sz w:val="28"/>
          <w:szCs w:val="28"/>
        </w:rPr>
        <w:t>нуть окно канала на все окно плеера</w:t>
      </w:r>
      <w:r w:rsidR="00AF6B31">
        <w:rPr>
          <w:sz w:val="28"/>
          <w:szCs w:val="28"/>
        </w:rPr>
        <w:t>.</w:t>
      </w:r>
    </w:p>
    <w:p w:rsidR="00827E90" w:rsidRPr="00FA6B26" w:rsidRDefault="00224700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FA6B26">
        <w:rPr>
          <w:sz w:val="28"/>
          <w:szCs w:val="28"/>
        </w:rPr>
        <w:t xml:space="preserve">При помощи </w:t>
      </w:r>
      <w:r w:rsidR="007A33A9" w:rsidRPr="00FA6B26">
        <w:rPr>
          <w:sz w:val="28"/>
          <w:szCs w:val="28"/>
        </w:rPr>
        <w:t>всплывающего меню</w:t>
      </w:r>
      <w:r w:rsidRPr="00FA6B26">
        <w:rPr>
          <w:sz w:val="28"/>
          <w:szCs w:val="28"/>
        </w:rPr>
        <w:t xml:space="preserve"> </w:t>
      </w:r>
      <w:r w:rsidRPr="00FA6B26">
        <w:rPr>
          <w:noProof/>
          <w:lang w:eastAsia="ru-RU"/>
        </w:rPr>
        <w:drawing>
          <wp:inline distT="0" distB="0" distL="0" distR="0" wp14:anchorId="11442ABA" wp14:editId="7F27D365">
            <wp:extent cx="762000" cy="1905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 xml:space="preserve"> в</w:t>
      </w:r>
      <w:r w:rsidR="00827E90" w:rsidRPr="00FA6B26">
        <w:rPr>
          <w:sz w:val="28"/>
          <w:szCs w:val="28"/>
        </w:rPr>
        <w:t xml:space="preserve"> окне канала можно выбрать </w:t>
      </w:r>
      <w:r w:rsidRPr="00FA6B26">
        <w:rPr>
          <w:sz w:val="28"/>
          <w:szCs w:val="28"/>
        </w:rPr>
        <w:t>другой канал (рис.5.2).</w:t>
      </w:r>
    </w:p>
    <w:p w:rsidR="00306B5D" w:rsidRDefault="00306B5D" w:rsidP="00AF629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E5C1E1" wp14:editId="4A4B95B3">
            <wp:extent cx="3095625" cy="20002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00" w:rsidRDefault="00224700" w:rsidP="00AF629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2 – Выбор канала в окне канала</w:t>
      </w:r>
    </w:p>
    <w:p w:rsidR="009C747A" w:rsidRDefault="009C747A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FB06C5" w:rsidRDefault="00FB06C5" w:rsidP="00AF6297">
      <w:pPr>
        <w:pStyle w:val="Default"/>
        <w:spacing w:line="360" w:lineRule="auto"/>
        <w:ind w:left="1134"/>
        <w:rPr>
          <w:sz w:val="28"/>
          <w:szCs w:val="28"/>
        </w:rPr>
      </w:pPr>
    </w:p>
    <w:p w:rsidR="00C94AF8" w:rsidRDefault="00C94AF8" w:rsidP="00AF6297">
      <w:pPr>
        <w:pStyle w:val="aff7"/>
        <w:numPr>
          <w:ilvl w:val="1"/>
          <w:numId w:val="11"/>
        </w:numPr>
        <w:spacing w:after="0" w:line="360" w:lineRule="auto"/>
        <w:contextualSpacing/>
        <w:outlineLvl w:val="1"/>
      </w:pPr>
      <w:r>
        <w:lastRenderedPageBreak/>
        <w:t>«Просмотр видеоархива»</w:t>
      </w:r>
    </w:p>
    <w:p w:rsidR="00C3207F" w:rsidRDefault="0041506F" w:rsidP="00AF6297">
      <w:pPr>
        <w:pStyle w:val="aff7"/>
        <w:spacing w:after="0" w:line="360" w:lineRule="auto"/>
        <w:ind w:left="1560" w:firstLine="708"/>
        <w:contextualSpacing/>
        <w:jc w:val="both"/>
      </w:pPr>
      <w:r>
        <w:t>Вкладка</w:t>
      </w:r>
      <w:r w:rsidR="00117842" w:rsidRPr="003124B8">
        <w:t xml:space="preserve"> «Просмотр видеоархива» </w:t>
      </w:r>
      <w:r w:rsidR="00821532">
        <w:t>предназначена</w:t>
      </w:r>
      <w:r w:rsidR="00117842" w:rsidRPr="003124B8">
        <w:t xml:space="preserve"> </w:t>
      </w:r>
      <w:r w:rsidR="00AF3BA4">
        <w:t xml:space="preserve">для </w:t>
      </w:r>
      <w:r w:rsidR="00117842" w:rsidRPr="003124B8">
        <w:t>воспроизве</w:t>
      </w:r>
      <w:r w:rsidR="00AF3BA4">
        <w:t>дения</w:t>
      </w:r>
      <w:r w:rsidR="00117842" w:rsidRPr="003124B8">
        <w:t xml:space="preserve"> </w:t>
      </w:r>
      <w:r w:rsidR="00D2290A">
        <w:t>архив</w:t>
      </w:r>
      <w:r w:rsidR="00AF3BA4">
        <w:t>а</w:t>
      </w:r>
      <w:r w:rsidR="00D2290A">
        <w:t xml:space="preserve"> </w:t>
      </w:r>
      <w:r w:rsidR="00117842" w:rsidRPr="003124B8">
        <w:t>видеозапис</w:t>
      </w:r>
      <w:r w:rsidR="00D2290A">
        <w:t>ей</w:t>
      </w:r>
      <w:r w:rsidR="00117842" w:rsidRPr="003124B8">
        <w:t xml:space="preserve"> </w:t>
      </w:r>
      <w:r w:rsidR="00D2290A">
        <w:t>хранящихся в</w:t>
      </w:r>
      <w:r w:rsidR="00117842" w:rsidRPr="003124B8">
        <w:t xml:space="preserve"> </w:t>
      </w:r>
      <w:r w:rsidR="009C747A">
        <w:t>ВР</w:t>
      </w:r>
      <w:r w:rsidR="00117842" w:rsidRPr="003124B8">
        <w:t>.</w:t>
      </w:r>
    </w:p>
    <w:p w:rsidR="009C747A" w:rsidRDefault="009C747A" w:rsidP="00AF6297">
      <w:pPr>
        <w:pStyle w:val="aff7"/>
        <w:spacing w:after="0" w:line="360" w:lineRule="auto"/>
        <w:ind w:left="1560" w:firstLine="708"/>
        <w:contextualSpacing/>
      </w:pPr>
    </w:p>
    <w:p w:rsidR="009C747A" w:rsidRPr="003124B8" w:rsidRDefault="009C747A" w:rsidP="00AF6297">
      <w:pPr>
        <w:pStyle w:val="aff7"/>
        <w:numPr>
          <w:ilvl w:val="2"/>
          <w:numId w:val="11"/>
        </w:numPr>
        <w:spacing w:after="0" w:line="360" w:lineRule="auto"/>
        <w:ind w:left="2268"/>
        <w:contextualSpacing/>
        <w:outlineLvl w:val="2"/>
      </w:pPr>
      <w:r>
        <w:t>Окно плеера</w:t>
      </w:r>
    </w:p>
    <w:p w:rsidR="00615082" w:rsidRDefault="00615082" w:rsidP="00AF6297">
      <w:pPr>
        <w:pStyle w:val="aff7"/>
        <w:spacing w:after="0" w:line="360" w:lineRule="auto"/>
        <w:ind w:left="1560" w:firstLine="708"/>
        <w:contextualSpacing/>
        <w:jc w:val="both"/>
      </w:pPr>
      <w:r w:rsidRPr="003124B8">
        <w:t xml:space="preserve">Для начала трансляции необходимо указать время и дату начала воспроизведения в соответствующих полях </w:t>
      </w:r>
      <w:r w:rsidRPr="003124B8">
        <w:rPr>
          <w:noProof/>
          <w:lang w:eastAsia="ru-RU"/>
        </w:rPr>
        <w:drawing>
          <wp:inline distT="0" distB="0" distL="0" distR="0" wp14:anchorId="50BAE05F" wp14:editId="2C3E8F61">
            <wp:extent cx="1742536" cy="24456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0136" cy="2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A4F">
        <w:t>.</w:t>
      </w:r>
    </w:p>
    <w:p w:rsidR="004E3A4F" w:rsidRDefault="004E3A4F" w:rsidP="00AF6297">
      <w:pPr>
        <w:pStyle w:val="aff7"/>
        <w:spacing w:after="0" w:line="360" w:lineRule="auto"/>
        <w:ind w:left="1560" w:firstLine="708"/>
        <w:contextualSpacing/>
        <w:jc w:val="both"/>
      </w:pPr>
      <w:r>
        <w:t>Также время можно задать с помощью ползунка на шкале времени (рис. 5</w:t>
      </w:r>
      <w:r w:rsidR="005A15E0">
        <w:t>.</w:t>
      </w:r>
      <w:r w:rsidR="00224700">
        <w:t>3</w:t>
      </w:r>
      <w:r>
        <w:t>).</w:t>
      </w:r>
    </w:p>
    <w:p w:rsidR="004E3A4F" w:rsidRDefault="004E3A4F" w:rsidP="00AF6297">
      <w:pPr>
        <w:pStyle w:val="aff7"/>
        <w:spacing w:after="0" w:line="360" w:lineRule="auto"/>
        <w:ind w:left="1560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70F412B" wp14:editId="1F441306">
            <wp:extent cx="3019425" cy="762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4F" w:rsidRDefault="004E3A4F" w:rsidP="00AF6297">
      <w:pPr>
        <w:pStyle w:val="aff7"/>
        <w:spacing w:after="0" w:line="360" w:lineRule="auto"/>
        <w:ind w:left="1560" w:firstLine="0"/>
        <w:contextualSpacing/>
        <w:jc w:val="center"/>
      </w:pPr>
      <w:r>
        <w:t>Рис. 5</w:t>
      </w:r>
      <w:r w:rsidR="005A15E0">
        <w:t>.</w:t>
      </w:r>
      <w:r w:rsidR="00224700">
        <w:t>3</w:t>
      </w:r>
      <w:r>
        <w:t xml:space="preserve"> – Шкала времени</w:t>
      </w:r>
    </w:p>
    <w:p w:rsidR="00F64081" w:rsidRDefault="00F64081" w:rsidP="00AF6297">
      <w:pPr>
        <w:pStyle w:val="aff7"/>
        <w:spacing w:after="0" w:line="360" w:lineRule="auto"/>
        <w:ind w:left="1560" w:firstLine="708"/>
        <w:contextualSpacing/>
      </w:pPr>
    </w:p>
    <w:p w:rsidR="00117842" w:rsidRPr="003124B8" w:rsidRDefault="00117842" w:rsidP="00AF6297">
      <w:pPr>
        <w:pStyle w:val="aff7"/>
        <w:spacing w:after="0" w:line="360" w:lineRule="auto"/>
        <w:ind w:left="1560" w:firstLine="708"/>
        <w:contextualSpacing/>
        <w:jc w:val="both"/>
      </w:pPr>
      <w:r w:rsidRPr="003124B8">
        <w:t xml:space="preserve">С помощью кнопок </w:t>
      </w:r>
      <w:r w:rsidR="00615082" w:rsidRPr="003124B8">
        <w:rPr>
          <w:noProof/>
          <w:lang w:eastAsia="ru-RU"/>
        </w:rPr>
        <w:drawing>
          <wp:inline distT="0" distB="0" distL="0" distR="0" wp14:anchorId="119A7F29" wp14:editId="6F0D0149">
            <wp:extent cx="295200" cy="29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F04" w:rsidRPr="003124B8">
        <w:t>,</w:t>
      </w:r>
      <w:r w:rsidR="00615082" w:rsidRPr="003124B8">
        <w:t xml:space="preserve"> </w:t>
      </w:r>
      <w:r w:rsidR="00615082" w:rsidRPr="003124B8">
        <w:rPr>
          <w:noProof/>
          <w:lang w:eastAsia="ru-RU"/>
        </w:rPr>
        <w:drawing>
          <wp:inline distT="0" distB="0" distL="0" distR="0" wp14:anchorId="60F752F7" wp14:editId="0B36BAE8">
            <wp:extent cx="295200" cy="295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F04" w:rsidRPr="003124B8">
        <w:t xml:space="preserve"> и</w:t>
      </w:r>
      <w:r w:rsidR="00615082" w:rsidRPr="003124B8">
        <w:t xml:space="preserve"> </w:t>
      </w:r>
      <w:r w:rsidR="00615082" w:rsidRPr="003124B8">
        <w:rPr>
          <w:noProof/>
          <w:lang w:eastAsia="ru-RU"/>
        </w:rPr>
        <w:drawing>
          <wp:inline distT="0" distB="0" distL="0" distR="0" wp14:anchorId="4DACFC58" wp14:editId="0059A04D">
            <wp:extent cx="295200" cy="29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F04" w:rsidRPr="003124B8">
        <w:t xml:space="preserve"> можно запустить, поставить на па</w:t>
      </w:r>
      <w:r w:rsidR="00615082" w:rsidRPr="003124B8">
        <w:t>у</w:t>
      </w:r>
      <w:r w:rsidR="00D31F04" w:rsidRPr="003124B8">
        <w:t xml:space="preserve">зу и остановить трансляцию </w:t>
      </w:r>
      <w:r w:rsidR="00ED011E">
        <w:t xml:space="preserve">всех каналов </w:t>
      </w:r>
      <w:r w:rsidR="00D31F04" w:rsidRPr="003124B8">
        <w:t>соответственно.</w:t>
      </w:r>
    </w:p>
    <w:p w:rsidR="00615082" w:rsidRPr="003124B8" w:rsidRDefault="00615082" w:rsidP="00AF6297">
      <w:pPr>
        <w:pStyle w:val="aff7"/>
        <w:spacing w:after="0" w:line="360" w:lineRule="auto"/>
        <w:ind w:left="1560" w:firstLine="708"/>
        <w:contextualSpacing/>
        <w:jc w:val="both"/>
      </w:pPr>
      <w:r w:rsidRPr="003124B8">
        <w:t>Ускорить и</w:t>
      </w:r>
      <w:r w:rsidR="00C36F85">
        <w:t>ли</w:t>
      </w:r>
      <w:r w:rsidRPr="003124B8">
        <w:t xml:space="preserve"> замедлить скорость воспроизведения </w:t>
      </w:r>
      <w:r w:rsidR="00ED011E">
        <w:t xml:space="preserve">всех каналов </w:t>
      </w:r>
      <w:r w:rsidRPr="003124B8">
        <w:t xml:space="preserve">можно с помощью кнопок </w:t>
      </w:r>
      <w:r w:rsidRPr="003124B8">
        <w:rPr>
          <w:noProof/>
          <w:lang w:eastAsia="ru-RU"/>
        </w:rPr>
        <w:drawing>
          <wp:inline distT="0" distB="0" distL="0" distR="0" wp14:anchorId="096765C5" wp14:editId="5EB7E818">
            <wp:extent cx="295200" cy="295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и </w:t>
      </w:r>
      <w:r w:rsidRPr="003124B8">
        <w:rPr>
          <w:noProof/>
          <w:lang w:eastAsia="ru-RU"/>
        </w:rPr>
        <w:drawing>
          <wp:inline distT="0" distB="0" distL="0" distR="0" wp14:anchorId="504FCB68" wp14:editId="203B3883">
            <wp:extent cx="295200" cy="295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>.</w:t>
      </w:r>
      <w:r w:rsidR="009C747A">
        <w:t xml:space="preserve"> Имеется 7 скоростей воспроизведения: 1х, 2х, 4х, 8х, 1/2х, 1/4х, 1/8х.</w:t>
      </w:r>
    </w:p>
    <w:p w:rsidR="00615082" w:rsidRPr="003124B8" w:rsidRDefault="00615082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3124B8">
        <w:rPr>
          <w:sz w:val="28"/>
          <w:szCs w:val="28"/>
        </w:rPr>
        <w:t>Для регулировки громкости</w:t>
      </w:r>
      <w:r w:rsidR="00ED011E">
        <w:rPr>
          <w:sz w:val="28"/>
          <w:szCs w:val="28"/>
        </w:rPr>
        <w:t xml:space="preserve"> всех каналов</w:t>
      </w:r>
      <w:r w:rsidRPr="003124B8">
        <w:rPr>
          <w:sz w:val="28"/>
          <w:szCs w:val="28"/>
        </w:rPr>
        <w:t xml:space="preserve"> используется кнопка отключения звука и ползунок громкости </w:t>
      </w:r>
      <w:r w:rsidRPr="003124B8">
        <w:rPr>
          <w:noProof/>
          <w:lang w:eastAsia="ru-RU"/>
        </w:rPr>
        <w:drawing>
          <wp:inline distT="0" distB="0" distL="0" distR="0" wp14:anchorId="1AF3CA5D" wp14:editId="15A72449">
            <wp:extent cx="1317600" cy="295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rPr>
          <w:sz w:val="28"/>
          <w:szCs w:val="28"/>
        </w:rPr>
        <w:t>.</w:t>
      </w:r>
    </w:p>
    <w:p w:rsidR="00615082" w:rsidRDefault="00615082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3124B8">
        <w:rPr>
          <w:sz w:val="28"/>
          <w:szCs w:val="28"/>
        </w:rPr>
        <w:t xml:space="preserve">Для </w:t>
      </w:r>
      <w:r w:rsidR="0049731D">
        <w:rPr>
          <w:sz w:val="28"/>
          <w:szCs w:val="28"/>
        </w:rPr>
        <w:t>отображения</w:t>
      </w:r>
      <w:r w:rsidRPr="003124B8">
        <w:rPr>
          <w:sz w:val="28"/>
          <w:szCs w:val="28"/>
        </w:rPr>
        <w:t xml:space="preserve"> </w:t>
      </w:r>
      <w:r w:rsidR="009C747A">
        <w:rPr>
          <w:sz w:val="28"/>
          <w:szCs w:val="28"/>
        </w:rPr>
        <w:t xml:space="preserve">окна </w:t>
      </w:r>
      <w:r w:rsidR="0049731D">
        <w:rPr>
          <w:sz w:val="28"/>
          <w:szCs w:val="28"/>
        </w:rPr>
        <w:t xml:space="preserve">плеера </w:t>
      </w:r>
      <w:r w:rsidR="00ED011E">
        <w:rPr>
          <w:sz w:val="28"/>
          <w:szCs w:val="28"/>
        </w:rPr>
        <w:t>на весь экран</w:t>
      </w:r>
      <w:r w:rsidRPr="003124B8">
        <w:rPr>
          <w:sz w:val="28"/>
          <w:szCs w:val="28"/>
        </w:rPr>
        <w:t xml:space="preserve"> используется кнопка </w:t>
      </w:r>
      <w:r w:rsidRPr="003124B8">
        <w:rPr>
          <w:noProof/>
          <w:lang w:eastAsia="ru-RU"/>
        </w:rPr>
        <w:drawing>
          <wp:inline distT="0" distB="0" distL="0" distR="0" wp14:anchorId="4827B778" wp14:editId="36B66437">
            <wp:extent cx="295200" cy="295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rPr>
          <w:sz w:val="28"/>
          <w:szCs w:val="28"/>
        </w:rPr>
        <w:t>.</w:t>
      </w:r>
    </w:p>
    <w:p w:rsidR="009C747A" w:rsidRPr="00FA6B26" w:rsidRDefault="009C747A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FA6B26">
        <w:rPr>
          <w:sz w:val="28"/>
          <w:szCs w:val="28"/>
        </w:rPr>
        <w:lastRenderedPageBreak/>
        <w:t xml:space="preserve">С помощью кнопок справа от окна плеера можно выбрать </w:t>
      </w:r>
      <w:r w:rsidR="0049731D" w:rsidRPr="00FA6B26">
        <w:rPr>
          <w:sz w:val="28"/>
          <w:szCs w:val="28"/>
        </w:rPr>
        <w:t>раскладку</w:t>
      </w:r>
      <w:r w:rsidRPr="00FA6B26">
        <w:rPr>
          <w:sz w:val="28"/>
          <w:szCs w:val="28"/>
        </w:rPr>
        <w:t xml:space="preserve"> выводимых окон каналов </w:t>
      </w:r>
      <w:r w:rsidRPr="00FA6B26">
        <w:rPr>
          <w:noProof/>
          <w:lang w:eastAsia="ru-RU"/>
        </w:rPr>
        <w:drawing>
          <wp:inline distT="0" distB="0" distL="0" distR="0" wp14:anchorId="0E2F61DB" wp14:editId="4AC9DA29">
            <wp:extent cx="302400" cy="295200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 xml:space="preserve">, </w:t>
      </w:r>
      <w:r w:rsidRPr="00FA6B26">
        <w:rPr>
          <w:noProof/>
          <w:lang w:eastAsia="ru-RU"/>
        </w:rPr>
        <w:drawing>
          <wp:inline distT="0" distB="0" distL="0" distR="0" wp14:anchorId="3CC33B4D" wp14:editId="28C6BBBC">
            <wp:extent cx="295200" cy="2952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>, …,</w:t>
      </w:r>
      <w:r w:rsidR="00752FF9" w:rsidRPr="00FA6B26">
        <w:rPr>
          <w:sz w:val="28"/>
          <w:szCs w:val="28"/>
        </w:rPr>
        <w:t xml:space="preserve"> </w:t>
      </w:r>
      <w:r w:rsidRPr="00FA6B26">
        <w:rPr>
          <w:noProof/>
          <w:lang w:eastAsia="ru-RU"/>
        </w:rPr>
        <w:drawing>
          <wp:inline distT="0" distB="0" distL="0" distR="0" wp14:anchorId="6B1CEF10" wp14:editId="500C3BDD">
            <wp:extent cx="316800" cy="29520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>.</w:t>
      </w:r>
    </w:p>
    <w:p w:rsidR="009C747A" w:rsidRDefault="009C747A" w:rsidP="00AF6297">
      <w:pPr>
        <w:pStyle w:val="Default"/>
        <w:numPr>
          <w:ilvl w:val="2"/>
          <w:numId w:val="11"/>
        </w:numPr>
        <w:spacing w:line="360" w:lineRule="auto"/>
        <w:ind w:left="2268"/>
        <w:outlineLvl w:val="2"/>
        <w:rPr>
          <w:sz w:val="28"/>
          <w:szCs w:val="28"/>
        </w:rPr>
      </w:pPr>
      <w:r>
        <w:rPr>
          <w:sz w:val="28"/>
          <w:szCs w:val="28"/>
        </w:rPr>
        <w:t>Окно канала</w:t>
      </w:r>
    </w:p>
    <w:p w:rsidR="004E3A4F" w:rsidRPr="00B94D1F" w:rsidRDefault="004E3A4F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ведении на </w:t>
      </w:r>
      <w:r w:rsidR="000A1910">
        <w:rPr>
          <w:sz w:val="28"/>
          <w:szCs w:val="28"/>
        </w:rPr>
        <w:t>любое активное</w:t>
      </w:r>
      <w:r>
        <w:rPr>
          <w:sz w:val="28"/>
          <w:szCs w:val="28"/>
        </w:rPr>
        <w:t xml:space="preserve"> окн</w:t>
      </w:r>
      <w:r w:rsidR="000A1910">
        <w:rPr>
          <w:sz w:val="28"/>
          <w:szCs w:val="28"/>
        </w:rPr>
        <w:t>о</w:t>
      </w:r>
      <w:r w:rsidR="009940F5">
        <w:rPr>
          <w:sz w:val="28"/>
          <w:szCs w:val="28"/>
        </w:rPr>
        <w:t xml:space="preserve"> канал</w:t>
      </w:r>
      <w:r w:rsidR="000A1910">
        <w:rPr>
          <w:sz w:val="28"/>
          <w:szCs w:val="28"/>
        </w:rPr>
        <w:t>а</w:t>
      </w:r>
      <w:r w:rsidR="009940F5">
        <w:rPr>
          <w:sz w:val="28"/>
          <w:szCs w:val="28"/>
        </w:rPr>
        <w:t>, появляется всплывающая</w:t>
      </w:r>
      <w:r>
        <w:rPr>
          <w:sz w:val="28"/>
          <w:szCs w:val="28"/>
        </w:rPr>
        <w:t xml:space="preserve"> </w:t>
      </w:r>
      <w:r w:rsidR="002303FC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="00C36F85">
        <w:rPr>
          <w:noProof/>
          <w:lang w:eastAsia="ru-RU"/>
        </w:rPr>
        <w:drawing>
          <wp:inline distT="0" distB="0" distL="0" distR="0" wp14:anchorId="00615B4A" wp14:editId="31F7DCBB">
            <wp:extent cx="3114675" cy="2286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0F5">
        <w:rPr>
          <w:sz w:val="28"/>
          <w:szCs w:val="28"/>
        </w:rPr>
        <w:t>, в которой</w:t>
      </w:r>
      <w:r>
        <w:rPr>
          <w:sz w:val="28"/>
          <w:szCs w:val="28"/>
        </w:rPr>
        <w:t xml:space="preserve"> можно запустить</w:t>
      </w:r>
      <w:r w:rsidR="00C36F85">
        <w:rPr>
          <w:sz w:val="28"/>
          <w:szCs w:val="28"/>
        </w:rPr>
        <w:t>, поставить на паузу</w:t>
      </w:r>
      <w:r>
        <w:rPr>
          <w:sz w:val="28"/>
          <w:szCs w:val="28"/>
        </w:rPr>
        <w:t xml:space="preserve"> и остановить </w:t>
      </w:r>
      <w:r w:rsidRPr="00C36F85">
        <w:rPr>
          <w:sz w:val="28"/>
          <w:szCs w:val="28"/>
        </w:rPr>
        <w:t>трансляцию,</w:t>
      </w:r>
      <w:r w:rsidR="00C36F85" w:rsidRPr="00C36F85">
        <w:rPr>
          <w:sz w:val="28"/>
          <w:szCs w:val="28"/>
        </w:rPr>
        <w:t xml:space="preserve"> </w:t>
      </w:r>
      <w:r w:rsidR="00C36F85">
        <w:rPr>
          <w:sz w:val="28"/>
          <w:szCs w:val="28"/>
        </w:rPr>
        <w:t>у</w:t>
      </w:r>
      <w:r w:rsidR="00C36F85" w:rsidRPr="00C36F85">
        <w:rPr>
          <w:sz w:val="28"/>
          <w:szCs w:val="28"/>
        </w:rPr>
        <w:t>скорить или замедлить скорость воспроизведения,</w:t>
      </w:r>
      <w:r w:rsidRPr="00C36F85">
        <w:rPr>
          <w:sz w:val="28"/>
          <w:szCs w:val="28"/>
        </w:rPr>
        <w:t xml:space="preserve"> отключить</w:t>
      </w:r>
      <w:r>
        <w:rPr>
          <w:sz w:val="28"/>
          <w:szCs w:val="28"/>
        </w:rPr>
        <w:t xml:space="preserve"> и включить звук, сделать скриншот и развернуть окно канала на вс</w:t>
      </w:r>
      <w:r w:rsidR="009C747A">
        <w:rPr>
          <w:sz w:val="28"/>
          <w:szCs w:val="28"/>
        </w:rPr>
        <w:t>е окно плеера</w:t>
      </w:r>
      <w:r>
        <w:rPr>
          <w:sz w:val="28"/>
          <w:szCs w:val="28"/>
        </w:rPr>
        <w:t>.</w:t>
      </w:r>
    </w:p>
    <w:p w:rsidR="00B94D1F" w:rsidRPr="00FA6B26" w:rsidRDefault="00B94D1F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FA6B26">
        <w:rPr>
          <w:sz w:val="28"/>
          <w:szCs w:val="28"/>
        </w:rPr>
        <w:t xml:space="preserve">При помощи кнопки </w:t>
      </w:r>
      <w:r w:rsidRPr="00FA6B26">
        <w:rPr>
          <w:noProof/>
          <w:lang w:eastAsia="ru-RU"/>
        </w:rPr>
        <w:drawing>
          <wp:inline distT="0" distB="0" distL="0" distR="0" wp14:anchorId="0CDBCA47" wp14:editId="66EBCD92">
            <wp:extent cx="762000" cy="190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 xml:space="preserve"> в окне канала можно выбрать другой канал (рис.5.2).</w:t>
      </w:r>
    </w:p>
    <w:p w:rsidR="000F5421" w:rsidRPr="00B45AE1" w:rsidRDefault="000F5421" w:rsidP="00AF6297">
      <w:pPr>
        <w:pStyle w:val="Default"/>
        <w:spacing w:line="360" w:lineRule="auto"/>
        <w:ind w:left="1560" w:firstLine="708"/>
        <w:jc w:val="both"/>
        <w:rPr>
          <w:i/>
          <w:sz w:val="28"/>
          <w:szCs w:val="28"/>
        </w:rPr>
      </w:pPr>
      <w:r w:rsidRPr="00B45AE1">
        <w:rPr>
          <w:i/>
          <w:sz w:val="28"/>
          <w:szCs w:val="28"/>
        </w:rPr>
        <w:t xml:space="preserve">При </w:t>
      </w:r>
      <w:r w:rsidR="00AE0B31" w:rsidRPr="00B45AE1">
        <w:rPr>
          <w:i/>
          <w:sz w:val="28"/>
          <w:szCs w:val="28"/>
        </w:rPr>
        <w:t>воспроизведении</w:t>
      </w:r>
      <w:r w:rsidRPr="00B45AE1">
        <w:rPr>
          <w:i/>
          <w:sz w:val="28"/>
          <w:szCs w:val="28"/>
        </w:rPr>
        <w:t xml:space="preserve"> </w:t>
      </w:r>
      <w:r w:rsidR="00885B3D" w:rsidRPr="00B45AE1">
        <w:rPr>
          <w:i/>
          <w:sz w:val="28"/>
          <w:szCs w:val="28"/>
        </w:rPr>
        <w:t xml:space="preserve">нескольких каналов </w:t>
      </w:r>
      <w:r w:rsidR="00AE0B31" w:rsidRPr="00B45AE1">
        <w:rPr>
          <w:i/>
          <w:sz w:val="28"/>
          <w:szCs w:val="28"/>
        </w:rPr>
        <w:t>их время и скорость</w:t>
      </w:r>
      <w:r w:rsidR="00885B3D" w:rsidRPr="00B45AE1">
        <w:rPr>
          <w:i/>
          <w:sz w:val="28"/>
          <w:szCs w:val="28"/>
        </w:rPr>
        <w:t xml:space="preserve"> синхронизируются.</w:t>
      </w:r>
    </w:p>
    <w:p w:rsidR="00C3207F" w:rsidRDefault="00C3207F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Default="00FB06C5" w:rsidP="00AF6297">
      <w:pPr>
        <w:pStyle w:val="aff7"/>
        <w:spacing w:after="0" w:line="360" w:lineRule="auto"/>
        <w:ind w:left="1134"/>
      </w:pPr>
    </w:p>
    <w:p w:rsidR="00FB06C5" w:rsidRPr="003124B8" w:rsidRDefault="00FB06C5" w:rsidP="00AF6297">
      <w:pPr>
        <w:pStyle w:val="aff7"/>
        <w:spacing w:after="0" w:line="360" w:lineRule="auto"/>
        <w:ind w:left="1134"/>
      </w:pPr>
    </w:p>
    <w:p w:rsidR="00DE4335" w:rsidRDefault="00DE4335" w:rsidP="00AF6297">
      <w:pPr>
        <w:pStyle w:val="aff7"/>
        <w:numPr>
          <w:ilvl w:val="1"/>
          <w:numId w:val="11"/>
        </w:numPr>
        <w:spacing w:after="0" w:line="360" w:lineRule="auto"/>
        <w:contextualSpacing/>
        <w:outlineLvl w:val="1"/>
      </w:pPr>
      <w:r>
        <w:t>«Загрузка видеоархива»</w:t>
      </w:r>
    </w:p>
    <w:p w:rsidR="003A7702" w:rsidRPr="003124B8" w:rsidRDefault="000172C1" w:rsidP="00AF6297">
      <w:pPr>
        <w:pStyle w:val="aff7"/>
        <w:spacing w:after="0" w:line="360" w:lineRule="auto"/>
        <w:ind w:left="1560" w:firstLine="669"/>
        <w:contextualSpacing/>
        <w:jc w:val="both"/>
      </w:pPr>
      <w:r>
        <w:t>Вкладка</w:t>
      </w:r>
      <w:r w:rsidR="00D534B9" w:rsidRPr="003124B8">
        <w:t xml:space="preserve"> «Загрузка видеоархива» </w:t>
      </w:r>
      <w:r>
        <w:t>предназначена для загрузки имеющи</w:t>
      </w:r>
      <w:r w:rsidR="00A60F7F">
        <w:t>х</w:t>
      </w:r>
      <w:r>
        <w:t>ся видеозаписей</w:t>
      </w:r>
      <w:r w:rsidR="00D534B9" w:rsidRPr="003124B8">
        <w:t xml:space="preserve"> с </w:t>
      </w:r>
      <w:r w:rsidR="009C747A">
        <w:t>ВР</w:t>
      </w:r>
      <w:r w:rsidR="00D534B9" w:rsidRPr="003124B8">
        <w:t xml:space="preserve"> на компьютер пользователя</w:t>
      </w:r>
      <w:r w:rsidR="009C747A">
        <w:t>.</w:t>
      </w:r>
    </w:p>
    <w:p w:rsidR="00BF10D0" w:rsidRPr="003124B8" w:rsidRDefault="00A51C1D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>Для начала загрузки необходимо указать временной интервал  скачиваемых видеофайлов</w:t>
      </w:r>
      <w:r w:rsidR="00CA15F0" w:rsidRPr="003124B8">
        <w:t xml:space="preserve"> (рис. </w:t>
      </w:r>
      <w:r w:rsidR="005A15E0">
        <w:t>5.</w:t>
      </w:r>
      <w:r w:rsidR="00224700">
        <w:t>4</w:t>
      </w:r>
      <w:r w:rsidR="00CA15F0" w:rsidRPr="003124B8">
        <w:t>)</w:t>
      </w:r>
      <w:r w:rsidRPr="003124B8">
        <w:t xml:space="preserve"> и указать ка</w:t>
      </w:r>
      <w:r w:rsidR="00F63CE1">
        <w:t>налы</w:t>
      </w:r>
      <w:r w:rsidR="00CA15F0" w:rsidRPr="003124B8">
        <w:t>, обозначив галочками рядом с названиями в таблице</w:t>
      </w:r>
      <w:r w:rsidRPr="003124B8">
        <w:t>, с которых будет идти загрузка</w:t>
      </w:r>
      <w:r w:rsidR="00CA15F0" w:rsidRPr="003124B8">
        <w:t xml:space="preserve"> (рис. </w:t>
      </w:r>
      <w:r w:rsidR="00224700">
        <w:t>5.5</w:t>
      </w:r>
      <w:r w:rsidR="00CA15F0" w:rsidRPr="003124B8">
        <w:t>)</w:t>
      </w:r>
      <w:r w:rsidRPr="003124B8">
        <w:t>.</w:t>
      </w:r>
    </w:p>
    <w:p w:rsidR="00CA15F0" w:rsidRPr="003124B8" w:rsidRDefault="00CA15F0" w:rsidP="00AF6297">
      <w:pPr>
        <w:pStyle w:val="aff7"/>
        <w:spacing w:after="0" w:line="360" w:lineRule="auto"/>
        <w:ind w:left="1560" w:firstLine="0"/>
        <w:contextualSpacing/>
        <w:jc w:val="center"/>
      </w:pPr>
      <w:r w:rsidRPr="003124B8">
        <w:rPr>
          <w:noProof/>
          <w:lang w:eastAsia="ru-RU"/>
        </w:rPr>
        <w:drawing>
          <wp:inline distT="0" distB="0" distL="0" distR="0" wp14:anchorId="7F3A5AB0" wp14:editId="7CB60D6A">
            <wp:extent cx="32004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1D" w:rsidRPr="003124B8" w:rsidRDefault="00A51C1D" w:rsidP="00AF6297">
      <w:pPr>
        <w:pStyle w:val="aff7"/>
        <w:spacing w:after="0" w:line="360" w:lineRule="auto"/>
        <w:ind w:left="1560" w:firstLine="0"/>
        <w:contextualSpacing/>
        <w:jc w:val="center"/>
      </w:pPr>
      <w:r w:rsidRPr="003124B8">
        <w:t xml:space="preserve">Рис. </w:t>
      </w:r>
      <w:r w:rsidR="005A15E0">
        <w:t>5.</w:t>
      </w:r>
      <w:r w:rsidR="00224700">
        <w:t>4</w:t>
      </w:r>
      <w:r w:rsidR="00CA15F0" w:rsidRPr="003124B8">
        <w:t xml:space="preserve"> – Выбор временного интервала</w:t>
      </w:r>
    </w:p>
    <w:p w:rsidR="00CA15F0" w:rsidRPr="003124B8" w:rsidRDefault="00F64081" w:rsidP="00AF6297">
      <w:pPr>
        <w:pStyle w:val="aff7"/>
        <w:spacing w:after="0" w:line="360" w:lineRule="auto"/>
        <w:ind w:left="1560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F2DA8E5" wp14:editId="45B5501A">
            <wp:extent cx="2247900" cy="952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F0" w:rsidRPr="003124B8" w:rsidRDefault="00CA15F0" w:rsidP="00AF6297">
      <w:pPr>
        <w:pStyle w:val="aff7"/>
        <w:spacing w:after="0" w:line="360" w:lineRule="auto"/>
        <w:ind w:left="1560" w:firstLine="0"/>
        <w:contextualSpacing/>
        <w:jc w:val="center"/>
      </w:pPr>
      <w:r w:rsidRPr="003124B8">
        <w:t xml:space="preserve">Рис. </w:t>
      </w:r>
      <w:r w:rsidR="005A15E0">
        <w:t>5.</w:t>
      </w:r>
      <w:r w:rsidR="00224700">
        <w:t>5</w:t>
      </w:r>
      <w:r w:rsidRPr="003124B8">
        <w:t xml:space="preserve"> – Выбор канало</w:t>
      </w:r>
      <w:r w:rsidR="002F2B64">
        <w:t>в</w:t>
      </w:r>
      <w:r w:rsidRPr="003124B8">
        <w:t xml:space="preserve"> (камер)</w:t>
      </w:r>
    </w:p>
    <w:p w:rsidR="00CA15F0" w:rsidRPr="003124B8" w:rsidRDefault="00CA15F0" w:rsidP="00AF6297">
      <w:pPr>
        <w:pStyle w:val="aff7"/>
        <w:spacing w:after="0" w:line="360" w:lineRule="auto"/>
        <w:ind w:left="1560" w:firstLine="669"/>
        <w:contextualSpacing/>
      </w:pPr>
    </w:p>
    <w:p w:rsidR="007A33A9" w:rsidRDefault="00CA15F0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 xml:space="preserve">С помощью </w:t>
      </w:r>
      <w:r w:rsidR="002F49C1" w:rsidRPr="003124B8">
        <w:t xml:space="preserve">кнопок </w:t>
      </w:r>
      <w:r w:rsidR="002F49C1" w:rsidRPr="003124B8">
        <w:rPr>
          <w:noProof/>
          <w:lang w:eastAsia="ru-RU"/>
        </w:rPr>
        <w:drawing>
          <wp:inline distT="0" distB="0" distL="0" distR="0" wp14:anchorId="57CED979" wp14:editId="3579E39B">
            <wp:extent cx="295200" cy="295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C1" w:rsidRPr="003124B8">
        <w:t xml:space="preserve"> и </w:t>
      </w:r>
      <w:r w:rsidR="002F49C1" w:rsidRPr="003124B8">
        <w:rPr>
          <w:noProof/>
          <w:lang w:eastAsia="ru-RU"/>
        </w:rPr>
        <w:drawing>
          <wp:inline distT="0" distB="0" distL="0" distR="0" wp14:anchorId="201D7353" wp14:editId="24DDEB9B">
            <wp:extent cx="295200" cy="295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C1" w:rsidRPr="003124B8">
        <w:t xml:space="preserve"> можно начать и остановить загрузку соответственно.</w:t>
      </w:r>
      <w:r w:rsidR="009C747A">
        <w:t xml:space="preserve"> </w:t>
      </w:r>
    </w:p>
    <w:p w:rsidR="002F49C1" w:rsidRPr="003124B8" w:rsidRDefault="002F49C1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 xml:space="preserve">С помощью кнопки </w:t>
      </w:r>
      <w:r w:rsidRPr="003124B8">
        <w:rPr>
          <w:noProof/>
          <w:lang w:eastAsia="ru-RU"/>
        </w:rPr>
        <w:drawing>
          <wp:inline distT="0" distB="0" distL="0" distR="0" wp14:anchorId="70A4527A" wp14:editId="6AFD02DC">
            <wp:extent cx="295200" cy="295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</w:t>
      </w:r>
      <w:r w:rsidR="003E404D" w:rsidRPr="003124B8">
        <w:t>можно открыть папку, в которую была загружена последняя видеозапись.</w:t>
      </w:r>
    </w:p>
    <w:p w:rsidR="003E404D" w:rsidRDefault="003E404D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 xml:space="preserve">С помощью кнопки </w:t>
      </w:r>
      <w:r w:rsidR="00970099">
        <w:rPr>
          <w:noProof/>
          <w:lang w:eastAsia="ru-RU"/>
        </w:rPr>
        <w:drawing>
          <wp:inline distT="0" distB="0" distL="0" distR="0" wp14:anchorId="0763AB62" wp14:editId="15B29304">
            <wp:extent cx="295275" cy="3143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вос</w:t>
      </w:r>
      <w:r w:rsidR="00F63CE1">
        <w:t>произвести последний загруженный набор</w:t>
      </w:r>
      <w:r w:rsidRPr="003124B8">
        <w:t xml:space="preserve"> видеозапис</w:t>
      </w:r>
      <w:r w:rsidR="00F63CE1">
        <w:t>ей</w:t>
      </w:r>
      <w:r w:rsidRPr="003124B8">
        <w:t xml:space="preserve"> в видеоплеере.</w:t>
      </w:r>
    </w:p>
    <w:p w:rsidR="00487953" w:rsidRDefault="00487953" w:rsidP="00AF6297">
      <w:pPr>
        <w:pStyle w:val="aff7"/>
        <w:spacing w:after="0" w:line="360" w:lineRule="auto"/>
        <w:ind w:left="1560" w:firstLine="669"/>
        <w:contextualSpacing/>
        <w:jc w:val="both"/>
      </w:pPr>
      <w:r>
        <w:t xml:space="preserve">Ниже кнопок находится шкала времени и полоса наличия данных. Зеленый цвет обозначает наличие данных, серый цвет – их отсутствие (рис. </w:t>
      </w:r>
      <w:r w:rsidR="005A15E0">
        <w:t>5.</w:t>
      </w:r>
      <w:r w:rsidR="00224700">
        <w:t>6</w:t>
      </w:r>
      <w:r>
        <w:t>).</w:t>
      </w:r>
    </w:p>
    <w:p w:rsidR="00487953" w:rsidRDefault="00F64081" w:rsidP="00AF6297">
      <w:pPr>
        <w:pStyle w:val="aff7"/>
        <w:spacing w:after="0" w:line="360" w:lineRule="auto"/>
        <w:ind w:left="1560"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EADB5" wp14:editId="741AEDDD">
            <wp:extent cx="3409950" cy="7239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53" w:rsidRDefault="00487953" w:rsidP="00AF6297">
      <w:pPr>
        <w:pStyle w:val="aff7"/>
        <w:spacing w:after="0" w:line="360" w:lineRule="auto"/>
        <w:ind w:left="1560" w:firstLine="0"/>
        <w:contextualSpacing/>
        <w:jc w:val="center"/>
      </w:pPr>
      <w:r>
        <w:t xml:space="preserve">Рис. </w:t>
      </w:r>
      <w:r w:rsidR="005A15E0">
        <w:t>5.</w:t>
      </w:r>
      <w:r w:rsidR="00224700">
        <w:t>6</w:t>
      </w:r>
      <w:r>
        <w:t xml:space="preserve"> – шкала времени и полоса наличия данных</w:t>
      </w:r>
    </w:p>
    <w:p w:rsidR="00487953" w:rsidRDefault="00487953" w:rsidP="00AF6297">
      <w:pPr>
        <w:pStyle w:val="aff7"/>
        <w:spacing w:after="0" w:line="360" w:lineRule="auto"/>
        <w:ind w:left="1560" w:firstLine="669"/>
        <w:contextualSpacing/>
      </w:pPr>
    </w:p>
    <w:p w:rsidR="00C81005" w:rsidRDefault="00C81005" w:rsidP="00AF6297">
      <w:pPr>
        <w:pStyle w:val="aff7"/>
        <w:spacing w:after="0" w:line="360" w:lineRule="auto"/>
        <w:ind w:left="1560" w:firstLine="669"/>
        <w:contextualSpacing/>
        <w:jc w:val="both"/>
      </w:pPr>
      <w:r>
        <w:t xml:space="preserve">Для расчета пассажиропотока перед началом загрузки необходимо поставить галочку в соответствующем поле </w:t>
      </w:r>
      <w:r>
        <w:rPr>
          <w:noProof/>
          <w:lang w:eastAsia="ru-RU"/>
        </w:rPr>
        <w:drawing>
          <wp:inline distT="0" distB="0" distL="0" distR="0" wp14:anchorId="482433E4" wp14:editId="2FE78E5E">
            <wp:extent cx="1790700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235551">
        <w:t xml:space="preserve"> Для успешного подсчета соответствующие каналы должны быть настроены в системе.</w:t>
      </w:r>
      <w:r w:rsidR="00DF1517">
        <w:t xml:space="preserve"> Результат сохраняется в виде файла «</w:t>
      </w:r>
      <w:r w:rsidR="00DF1517">
        <w:rPr>
          <w:lang w:val="en-US"/>
        </w:rPr>
        <w:t>pas</w:t>
      </w:r>
      <w:r w:rsidR="00DF1517" w:rsidRPr="00F20AFA">
        <w:t>_</w:t>
      </w:r>
      <w:r w:rsidR="00DF1517">
        <w:rPr>
          <w:lang w:val="en-US"/>
        </w:rPr>
        <w:t>count</w:t>
      </w:r>
      <w:r w:rsidR="00DF1517" w:rsidRPr="00F20AFA">
        <w:t>_</w:t>
      </w:r>
      <w:r w:rsidR="00DF1517">
        <w:rPr>
          <w:lang w:val="en-US"/>
        </w:rPr>
        <w:t>result</w:t>
      </w:r>
      <w:r w:rsidR="00DF1517" w:rsidRPr="00F20AFA">
        <w:t>.</w:t>
      </w:r>
      <w:proofErr w:type="spellStart"/>
      <w:r w:rsidR="00DF1517">
        <w:rPr>
          <w:lang w:val="en-US"/>
        </w:rPr>
        <w:t>xlsx</w:t>
      </w:r>
      <w:proofErr w:type="spellEnd"/>
      <w:r w:rsidR="00DF1517">
        <w:t>» в папке с загруженными видеофайлами.</w:t>
      </w:r>
    </w:p>
    <w:p w:rsidR="00D32F27" w:rsidRPr="00C81005" w:rsidRDefault="00D32F27" w:rsidP="00AF6297">
      <w:pPr>
        <w:pStyle w:val="aff7"/>
        <w:spacing w:after="0" w:line="360" w:lineRule="auto"/>
        <w:ind w:left="1560" w:firstLine="669"/>
        <w:contextualSpacing/>
        <w:jc w:val="both"/>
      </w:pPr>
    </w:p>
    <w:p w:rsidR="00A72555" w:rsidRPr="00A72555" w:rsidRDefault="00A72555" w:rsidP="00AF6297">
      <w:pPr>
        <w:pStyle w:val="aff7"/>
        <w:spacing w:after="0" w:line="360" w:lineRule="auto"/>
        <w:ind w:left="1560" w:firstLine="669"/>
        <w:contextualSpacing/>
        <w:jc w:val="both"/>
        <w:rPr>
          <w:i/>
        </w:rPr>
      </w:pPr>
      <w:r w:rsidRPr="00A72555">
        <w:rPr>
          <w:i/>
        </w:rPr>
        <w:t>При остановке с последующим возобновлением загрузка начинается с того фрагмента, на котором была остановлена.</w:t>
      </w:r>
    </w:p>
    <w:p w:rsidR="00621C61" w:rsidRPr="00A72555" w:rsidRDefault="007A33A9" w:rsidP="00AF6297">
      <w:pPr>
        <w:pStyle w:val="aff7"/>
        <w:spacing w:after="0" w:line="360" w:lineRule="auto"/>
        <w:ind w:left="1560" w:firstLine="669"/>
        <w:contextualSpacing/>
        <w:jc w:val="both"/>
        <w:rPr>
          <w:i/>
        </w:rPr>
      </w:pPr>
      <w:r w:rsidRPr="00A72555">
        <w:rPr>
          <w:i/>
        </w:rPr>
        <w:t xml:space="preserve">В случае разрыва соединения с ВР после его восстановления </w:t>
      </w:r>
      <w:r w:rsidR="00350984">
        <w:rPr>
          <w:i/>
        </w:rPr>
        <w:t>набор видеофайлов</w:t>
      </w:r>
      <w:r w:rsidRPr="00A72555">
        <w:rPr>
          <w:i/>
        </w:rPr>
        <w:t xml:space="preserve"> </w:t>
      </w:r>
      <w:r w:rsidR="00621C61" w:rsidRPr="00A72555">
        <w:rPr>
          <w:i/>
        </w:rPr>
        <w:t>загружается с того фрагмента, на котором произошел разрыв.</w:t>
      </w:r>
    </w:p>
    <w:p w:rsidR="00621C61" w:rsidRPr="00A72555" w:rsidRDefault="00D31D4B" w:rsidP="00AF6297">
      <w:pPr>
        <w:pStyle w:val="aff7"/>
        <w:spacing w:after="0" w:line="360" w:lineRule="auto"/>
        <w:ind w:left="1560" w:firstLine="669"/>
        <w:contextualSpacing/>
        <w:jc w:val="both"/>
        <w:rPr>
          <w:i/>
        </w:rPr>
      </w:pPr>
      <w:r w:rsidRPr="00A72555">
        <w:rPr>
          <w:i/>
        </w:rPr>
        <w:t>Если при загрузке интервал времени находит</w:t>
      </w:r>
      <w:r w:rsidR="005A1166" w:rsidRPr="00A72555">
        <w:rPr>
          <w:i/>
        </w:rPr>
        <w:t>ся</w:t>
      </w:r>
      <w:r w:rsidRPr="00A72555">
        <w:rPr>
          <w:i/>
        </w:rPr>
        <w:t xml:space="preserve"> полностью в зелёной области </w:t>
      </w:r>
      <w:r w:rsidRPr="00A72555">
        <w:rPr>
          <w:i/>
          <w:noProof/>
          <w:lang w:eastAsia="ru-RU"/>
        </w:rPr>
        <w:drawing>
          <wp:inline distT="0" distB="0" distL="0" distR="0" wp14:anchorId="614D6C23" wp14:editId="723A5932">
            <wp:extent cx="640800" cy="360000"/>
            <wp:effectExtent l="0" t="0" r="698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555">
        <w:rPr>
          <w:i/>
        </w:rPr>
        <w:t xml:space="preserve">, </w:t>
      </w:r>
      <w:r w:rsidR="006B61C1" w:rsidRPr="00A72555">
        <w:rPr>
          <w:i/>
        </w:rPr>
        <w:t>то</w:t>
      </w:r>
      <w:r w:rsidR="005A1166" w:rsidRPr="00A72555">
        <w:rPr>
          <w:i/>
        </w:rPr>
        <w:t xml:space="preserve"> будет загружен весь заданный интервал</w:t>
      </w:r>
      <w:r w:rsidR="00621C61" w:rsidRPr="00A72555">
        <w:rPr>
          <w:i/>
        </w:rPr>
        <w:t>.</w:t>
      </w:r>
      <w:r w:rsidR="005A1166" w:rsidRPr="00A72555">
        <w:rPr>
          <w:i/>
        </w:rPr>
        <w:t xml:space="preserve"> Если при загрузке интервал времени находится частично на зеленой и ч</w:t>
      </w:r>
      <w:r w:rsidR="00EC43E6" w:rsidRPr="00A72555">
        <w:rPr>
          <w:i/>
        </w:rPr>
        <w:t>астично на серой области (рис. 5</w:t>
      </w:r>
      <w:r w:rsidR="005A1166" w:rsidRPr="00A72555">
        <w:rPr>
          <w:i/>
        </w:rPr>
        <w:t>.</w:t>
      </w:r>
      <w:r w:rsidR="00EC43E6" w:rsidRPr="00A72555">
        <w:rPr>
          <w:i/>
        </w:rPr>
        <w:t>6</w:t>
      </w:r>
      <w:r w:rsidR="005A1166" w:rsidRPr="00A72555">
        <w:rPr>
          <w:i/>
        </w:rPr>
        <w:t>), то загружен</w:t>
      </w:r>
      <w:r w:rsidR="00A60F7F">
        <w:rPr>
          <w:i/>
        </w:rPr>
        <w:t>ы буду</w:t>
      </w:r>
      <w:r w:rsidR="005A1166" w:rsidRPr="00A72555">
        <w:rPr>
          <w:i/>
        </w:rPr>
        <w:t>т только те интервал</w:t>
      </w:r>
      <w:r w:rsidR="00DC7F78" w:rsidRPr="00A72555">
        <w:rPr>
          <w:i/>
        </w:rPr>
        <w:t>ы, которые входят в зеленую зону.</w:t>
      </w:r>
    </w:p>
    <w:p w:rsidR="00F41EC1" w:rsidRDefault="00F41EC1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FB06C5" w:rsidRDefault="00FB06C5" w:rsidP="00AF6297">
      <w:pPr>
        <w:pStyle w:val="aff7"/>
        <w:spacing w:after="0" w:line="360" w:lineRule="auto"/>
        <w:ind w:left="1134" w:firstLine="0"/>
        <w:contextualSpacing/>
      </w:pPr>
    </w:p>
    <w:p w:rsidR="00DE4335" w:rsidRDefault="00DE4335" w:rsidP="00AF6297">
      <w:pPr>
        <w:pStyle w:val="aff7"/>
        <w:numPr>
          <w:ilvl w:val="1"/>
          <w:numId w:val="11"/>
        </w:numPr>
        <w:spacing w:after="0" w:line="360" w:lineRule="auto"/>
        <w:contextualSpacing/>
        <w:outlineLvl w:val="1"/>
      </w:pPr>
      <w:r>
        <w:t>«Электронная карта»</w:t>
      </w:r>
    </w:p>
    <w:p w:rsidR="00B2405E" w:rsidRDefault="00B2405E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>В</w:t>
      </w:r>
      <w:r w:rsidR="00136252">
        <w:t>кладка</w:t>
      </w:r>
      <w:r w:rsidRPr="003124B8">
        <w:t xml:space="preserve"> «Электронная карта»</w:t>
      </w:r>
      <w:r w:rsidR="00136252">
        <w:t xml:space="preserve"> предназначена для отображения</w:t>
      </w:r>
      <w:r w:rsidRPr="003124B8">
        <w:t xml:space="preserve"> </w:t>
      </w:r>
      <w:r w:rsidR="00136252">
        <w:t>текущего положения</w:t>
      </w:r>
      <w:r w:rsidR="00885B3D">
        <w:t xml:space="preserve"> объекта </w:t>
      </w:r>
      <w:r w:rsidR="00136252">
        <w:t xml:space="preserve">на карте </w:t>
      </w:r>
      <w:r w:rsidRPr="003124B8">
        <w:t xml:space="preserve">и </w:t>
      </w:r>
      <w:r w:rsidR="00136252">
        <w:t>истории его перемещения</w:t>
      </w:r>
      <w:r w:rsidRPr="003124B8">
        <w:t>.</w:t>
      </w:r>
    </w:p>
    <w:p w:rsidR="00B52CC2" w:rsidRDefault="00B52CC2" w:rsidP="00AF6297">
      <w:pPr>
        <w:pStyle w:val="aff7"/>
        <w:spacing w:after="0" w:line="360" w:lineRule="auto"/>
        <w:ind w:left="1560" w:firstLine="669"/>
        <w:contextualSpacing/>
      </w:pPr>
    </w:p>
    <w:p w:rsidR="00B52CC2" w:rsidRPr="003124B8" w:rsidRDefault="00B52CC2" w:rsidP="00AF6297">
      <w:pPr>
        <w:pStyle w:val="aff7"/>
        <w:numPr>
          <w:ilvl w:val="2"/>
          <w:numId w:val="11"/>
        </w:numPr>
        <w:spacing w:after="0" w:line="360" w:lineRule="auto"/>
        <w:ind w:left="2268"/>
        <w:contextualSpacing/>
        <w:outlineLvl w:val="2"/>
      </w:pPr>
      <w:r>
        <w:t>Текущее положение</w:t>
      </w:r>
    </w:p>
    <w:p w:rsidR="0072464E" w:rsidRPr="003124B8" w:rsidRDefault="0072464E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>В поле «Последнее положение» указываются время и координаты последнего положения объекта</w:t>
      </w:r>
      <w:r w:rsidR="00064FA4">
        <w:t xml:space="preserve"> (рис. </w:t>
      </w:r>
      <w:r w:rsidR="00224700">
        <w:t>5.7</w:t>
      </w:r>
      <w:r w:rsidR="00064FA4">
        <w:t>)</w:t>
      </w:r>
      <w:r w:rsidRPr="003124B8">
        <w:t>.</w:t>
      </w:r>
    </w:p>
    <w:p w:rsidR="0072464E" w:rsidRPr="003124B8" w:rsidRDefault="00F64081" w:rsidP="00AF6297">
      <w:pPr>
        <w:pStyle w:val="aff7"/>
        <w:spacing w:after="0" w:line="360" w:lineRule="auto"/>
        <w:ind w:left="1560" w:firstLine="0"/>
        <w:contextualSpacing/>
        <w:jc w:val="center"/>
      </w:pPr>
      <w:r w:rsidRPr="003124B8">
        <w:rPr>
          <w:noProof/>
          <w:lang w:eastAsia="ru-RU"/>
        </w:rPr>
        <w:drawing>
          <wp:inline distT="0" distB="0" distL="0" distR="0" wp14:anchorId="437CD53D" wp14:editId="270D6B97">
            <wp:extent cx="2257425" cy="1066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4E" w:rsidRDefault="0072464E" w:rsidP="00AF6297">
      <w:pPr>
        <w:pStyle w:val="aff7"/>
        <w:spacing w:after="0" w:line="360" w:lineRule="auto"/>
        <w:ind w:left="1560" w:firstLine="0"/>
        <w:contextualSpacing/>
        <w:jc w:val="center"/>
      </w:pPr>
      <w:r w:rsidRPr="003124B8">
        <w:t xml:space="preserve">Рис. </w:t>
      </w:r>
      <w:r w:rsidR="005A15E0">
        <w:t>5.</w:t>
      </w:r>
      <w:r w:rsidR="00224700">
        <w:t>7</w:t>
      </w:r>
      <w:r w:rsidRPr="003124B8">
        <w:t xml:space="preserve"> – Последнее положение</w:t>
      </w:r>
    </w:p>
    <w:p w:rsidR="00B52CC2" w:rsidRPr="003124B8" w:rsidRDefault="00B52CC2" w:rsidP="00AF6297">
      <w:pPr>
        <w:pStyle w:val="aff7"/>
        <w:spacing w:after="0" w:line="360" w:lineRule="auto"/>
        <w:ind w:left="1560" w:firstLine="0"/>
        <w:contextualSpacing/>
        <w:jc w:val="center"/>
      </w:pPr>
    </w:p>
    <w:p w:rsidR="00B52CC2" w:rsidRDefault="00242A31" w:rsidP="00AF6297">
      <w:pPr>
        <w:pStyle w:val="aff7"/>
        <w:numPr>
          <w:ilvl w:val="2"/>
          <w:numId w:val="11"/>
        </w:numPr>
        <w:spacing w:after="0" w:line="360" w:lineRule="auto"/>
        <w:ind w:left="2268" w:hanging="708"/>
        <w:contextualSpacing/>
        <w:outlineLvl w:val="2"/>
      </w:pPr>
      <w:r>
        <w:t>Трек</w:t>
      </w:r>
    </w:p>
    <w:p w:rsidR="002E3FDB" w:rsidRPr="002E3FDB" w:rsidRDefault="002E3FDB" w:rsidP="00AF6297">
      <w:pPr>
        <w:pStyle w:val="aff7"/>
        <w:spacing w:after="0" w:line="360" w:lineRule="auto"/>
        <w:ind w:left="1560" w:firstLine="669"/>
        <w:contextualSpacing/>
        <w:jc w:val="both"/>
      </w:pPr>
      <w:r>
        <w:t>Данные для трека объекта</w:t>
      </w:r>
      <w:r w:rsidRPr="009862B6">
        <w:t xml:space="preserve"> </w:t>
      </w:r>
      <w:r>
        <w:t>собираются с помощью приложения «</w:t>
      </w:r>
      <w:r>
        <w:rPr>
          <w:lang w:val="en-US"/>
        </w:rPr>
        <w:t>VMS</w:t>
      </w:r>
      <w:r w:rsidRPr="009862B6">
        <w:t xml:space="preserve"> </w:t>
      </w:r>
      <w:r>
        <w:rPr>
          <w:lang w:val="en-US"/>
        </w:rPr>
        <w:t>Server</w:t>
      </w:r>
      <w:r>
        <w:t>».</w:t>
      </w:r>
    </w:p>
    <w:p w:rsidR="0072464E" w:rsidRDefault="00095B6B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 xml:space="preserve">С помощью кнопки </w:t>
      </w:r>
      <w:r w:rsidRPr="003124B8">
        <w:rPr>
          <w:noProof/>
          <w:lang w:eastAsia="ru-RU"/>
        </w:rPr>
        <w:drawing>
          <wp:inline distT="0" distB="0" distL="0" distR="0" wp14:anchorId="48E53EF2" wp14:editId="1DACA182">
            <wp:extent cx="1209675" cy="247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построить путь</w:t>
      </w:r>
      <w:r w:rsidR="00CA6C2C" w:rsidRPr="003124B8">
        <w:t xml:space="preserve"> за</w:t>
      </w:r>
      <w:r w:rsidRPr="003124B8">
        <w:t xml:space="preserve"> интервал времени, указанный в полях </w:t>
      </w:r>
      <w:r w:rsidRPr="003124B8">
        <w:rPr>
          <w:noProof/>
          <w:lang w:eastAsia="ru-RU"/>
        </w:rPr>
        <w:drawing>
          <wp:inline distT="0" distB="0" distL="0" distR="0" wp14:anchorId="02BCB8AB" wp14:editId="1D0533B1">
            <wp:extent cx="2696400" cy="288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CC2" w:rsidRPr="00B52CC2">
        <w:t>.</w:t>
      </w:r>
      <w:r w:rsidR="00B52CC2">
        <w:t xml:space="preserve"> </w:t>
      </w:r>
    </w:p>
    <w:p w:rsidR="00B45AE1" w:rsidRDefault="006D6DC7" w:rsidP="00AF6297">
      <w:pPr>
        <w:pStyle w:val="aff7"/>
        <w:spacing w:after="0" w:line="360" w:lineRule="auto"/>
        <w:ind w:left="1560" w:firstLine="669"/>
        <w:contextualSpacing/>
        <w:jc w:val="both"/>
      </w:pPr>
      <w:r>
        <w:t xml:space="preserve">Трек представляет собой совокупность точек, соединенных линиями. Каждая точка представляет собой положение объекта в определенное время. </w:t>
      </w:r>
    </w:p>
    <w:p w:rsidR="00B45AE1" w:rsidRDefault="00242A31" w:rsidP="00AF6297">
      <w:pPr>
        <w:pStyle w:val="aff7"/>
        <w:spacing w:after="0" w:line="360" w:lineRule="auto"/>
        <w:ind w:left="1560" w:firstLine="669"/>
        <w:contextualSpacing/>
        <w:jc w:val="both"/>
      </w:pPr>
      <w:r>
        <w:lastRenderedPageBreak/>
        <w:t xml:space="preserve">При нажатии на путевую точку появляется поле с информацией </w:t>
      </w:r>
      <w:r w:rsidR="006D6DC7">
        <w:t xml:space="preserve">о </w:t>
      </w:r>
      <w:r>
        <w:t>координат</w:t>
      </w:r>
      <w:r w:rsidR="006D6DC7">
        <w:t>ах</w:t>
      </w:r>
      <w:r>
        <w:t xml:space="preserve"> </w:t>
      </w:r>
      <w:r w:rsidR="006D6DC7">
        <w:t>объекта в данное время</w:t>
      </w:r>
      <w:r>
        <w:t xml:space="preserve"> и кнопка «Видеоархив».</w:t>
      </w:r>
      <w:r w:rsidR="006D6DC7">
        <w:t xml:space="preserve"> </w:t>
      </w:r>
    </w:p>
    <w:p w:rsidR="00242A31" w:rsidRPr="00FA6B26" w:rsidRDefault="00242A31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FA6B26">
        <w:t xml:space="preserve">При нажатии на кнопку </w:t>
      </w:r>
      <w:r w:rsidR="00166CA5" w:rsidRPr="00FA6B26">
        <w:t>можно воспроизвести видео</w:t>
      </w:r>
      <w:r w:rsidR="006D6DC7" w:rsidRPr="00FA6B26">
        <w:t>архив с данного</w:t>
      </w:r>
      <w:r w:rsidR="00817605" w:rsidRPr="00FA6B26">
        <w:t xml:space="preserve"> времени</w:t>
      </w:r>
      <w:r w:rsidR="006D6DC7" w:rsidRPr="00FA6B26">
        <w:t>.</w:t>
      </w:r>
    </w:p>
    <w:p w:rsidR="00242A31" w:rsidRDefault="00242A31" w:rsidP="00AF6297">
      <w:pPr>
        <w:pStyle w:val="aff7"/>
        <w:spacing w:after="0" w:line="360" w:lineRule="auto"/>
        <w:ind w:left="1560" w:firstLine="669"/>
        <w:contextualSpacing/>
      </w:pPr>
    </w:p>
    <w:p w:rsidR="00242A31" w:rsidRDefault="00242A31" w:rsidP="00AF6297">
      <w:pPr>
        <w:pStyle w:val="aff7"/>
        <w:numPr>
          <w:ilvl w:val="2"/>
          <w:numId w:val="11"/>
        </w:numPr>
        <w:spacing w:after="0" w:line="360" w:lineRule="auto"/>
        <w:ind w:left="2268"/>
        <w:contextualSpacing/>
        <w:outlineLvl w:val="2"/>
      </w:pPr>
      <w:r>
        <w:t>Карта</w:t>
      </w:r>
    </w:p>
    <w:p w:rsidR="00095B6B" w:rsidRPr="003124B8" w:rsidRDefault="00095B6B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 xml:space="preserve">Кнопка </w:t>
      </w:r>
      <w:r w:rsidRPr="003124B8">
        <w:rPr>
          <w:noProof/>
          <w:lang w:eastAsia="ru-RU"/>
        </w:rPr>
        <w:drawing>
          <wp:inline distT="0" distB="0" distL="0" distR="0" wp14:anchorId="6B9CD049" wp14:editId="79EF8032">
            <wp:extent cx="1238250" cy="257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</w:t>
      </w:r>
      <w:r w:rsidR="00242A31">
        <w:t>центри</w:t>
      </w:r>
      <w:r w:rsidR="006D6DC7">
        <w:t>р</w:t>
      </w:r>
      <w:r w:rsidR="00242A31">
        <w:t>ует карт</w:t>
      </w:r>
      <w:r w:rsidR="006D6DC7">
        <w:t>у</w:t>
      </w:r>
      <w:r w:rsidR="00242A31">
        <w:t xml:space="preserve"> на</w:t>
      </w:r>
      <w:r w:rsidR="006D6DC7">
        <w:t xml:space="preserve"> текущем положении</w:t>
      </w:r>
      <w:r w:rsidR="00242A31">
        <w:t xml:space="preserve"> объект</w:t>
      </w:r>
      <w:r w:rsidR="006D6DC7">
        <w:t>а</w:t>
      </w:r>
      <w:r w:rsidRPr="003124B8">
        <w:t>.</w:t>
      </w:r>
    </w:p>
    <w:p w:rsidR="00095B6B" w:rsidRDefault="00095B6B" w:rsidP="00AF6297">
      <w:pPr>
        <w:pStyle w:val="aff7"/>
        <w:spacing w:after="0" w:line="360" w:lineRule="auto"/>
        <w:ind w:left="1560" w:firstLine="669"/>
        <w:contextualSpacing/>
        <w:jc w:val="both"/>
      </w:pPr>
      <w:r w:rsidRPr="003124B8">
        <w:t xml:space="preserve">Кнопка </w:t>
      </w:r>
      <w:r w:rsidRPr="003124B8">
        <w:rPr>
          <w:noProof/>
          <w:lang w:eastAsia="ru-RU"/>
        </w:rPr>
        <w:drawing>
          <wp:inline distT="0" distB="0" distL="0" distR="0" wp14:anchorId="7415EBC8" wp14:editId="08034DF9">
            <wp:extent cx="1247775" cy="276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возвращает карту в исходное состояние</w:t>
      </w:r>
      <w:r w:rsidR="006D6DC7">
        <w:t>, заданное в настройках</w:t>
      </w:r>
      <w:r w:rsidR="0027433C">
        <w:t xml:space="preserve"> (п.4)</w:t>
      </w:r>
      <w:r w:rsidRPr="003124B8">
        <w:t xml:space="preserve">. </w:t>
      </w:r>
    </w:p>
    <w:p w:rsidR="005A15E0" w:rsidRDefault="005A15E0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8F632B" w:rsidRDefault="008F632B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FB06C5" w:rsidRDefault="00FB06C5" w:rsidP="00AF6297">
      <w:pPr>
        <w:pStyle w:val="aff7"/>
        <w:spacing w:after="0" w:line="360" w:lineRule="auto"/>
        <w:ind w:left="1560" w:firstLine="669"/>
        <w:contextualSpacing/>
      </w:pPr>
    </w:p>
    <w:p w:rsidR="00803AFD" w:rsidRDefault="0088297B" w:rsidP="00AF6297">
      <w:pPr>
        <w:pStyle w:val="aff7"/>
        <w:numPr>
          <w:ilvl w:val="0"/>
          <w:numId w:val="11"/>
        </w:numPr>
        <w:spacing w:after="0" w:line="360" w:lineRule="auto"/>
        <w:ind w:left="709" w:hanging="425"/>
        <w:outlineLvl w:val="0"/>
      </w:pPr>
      <w:r w:rsidRPr="003124B8">
        <w:t>Диагностика</w:t>
      </w:r>
    </w:p>
    <w:p w:rsidR="00347645" w:rsidRDefault="00347645" w:rsidP="00AF6297">
      <w:pPr>
        <w:pStyle w:val="aff7"/>
        <w:spacing w:after="0" w:line="360" w:lineRule="auto"/>
        <w:ind w:firstLine="709"/>
        <w:jc w:val="both"/>
      </w:pPr>
      <w:r>
        <w:t xml:space="preserve">Вкладка «Диагностика» предназначена для </w:t>
      </w:r>
      <w:r w:rsidR="00EB30C0">
        <w:t xml:space="preserve">вывода состояния компонентов </w:t>
      </w:r>
      <w:r w:rsidR="00FA6B26">
        <w:t>аппаратного комплекса системы видеонаблюдения</w:t>
      </w:r>
      <w:r w:rsidR="00EB30C0">
        <w:t>.</w:t>
      </w:r>
      <w:r>
        <w:t xml:space="preserve"> </w:t>
      </w:r>
    </w:p>
    <w:p w:rsidR="0088297B" w:rsidRDefault="0088297B" w:rsidP="00AF6297">
      <w:pPr>
        <w:pStyle w:val="aff7"/>
        <w:spacing w:after="0" w:line="360" w:lineRule="auto"/>
        <w:ind w:firstLine="709"/>
        <w:jc w:val="both"/>
      </w:pPr>
      <w:r w:rsidRPr="003124B8">
        <w:t xml:space="preserve">С помощью кнопки </w:t>
      </w:r>
      <w:r w:rsidRPr="003124B8">
        <w:rPr>
          <w:noProof/>
          <w:lang w:eastAsia="ru-RU"/>
        </w:rPr>
        <w:drawing>
          <wp:inline distT="0" distB="0" distL="0" distR="0" wp14:anchorId="01D2F5BE" wp14:editId="152A3AEA">
            <wp:extent cx="813600" cy="295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перейти на вкладку «Диагностика».</w:t>
      </w: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Default="00FB06C5" w:rsidP="00AF6297">
      <w:pPr>
        <w:pStyle w:val="aff7"/>
        <w:spacing w:after="0" w:line="360" w:lineRule="auto"/>
        <w:ind w:firstLine="709"/>
        <w:jc w:val="both"/>
      </w:pPr>
    </w:p>
    <w:p w:rsidR="00FB06C5" w:rsidRPr="003124B8" w:rsidRDefault="00FB06C5" w:rsidP="00AF6297">
      <w:pPr>
        <w:pStyle w:val="aff7"/>
        <w:spacing w:after="0" w:line="360" w:lineRule="auto"/>
        <w:ind w:firstLine="709"/>
        <w:jc w:val="both"/>
      </w:pPr>
    </w:p>
    <w:p w:rsidR="0088297B" w:rsidRDefault="0088297B" w:rsidP="00AF6297">
      <w:pPr>
        <w:pStyle w:val="aff7"/>
        <w:numPr>
          <w:ilvl w:val="1"/>
          <w:numId w:val="11"/>
        </w:numPr>
        <w:spacing w:after="0" w:line="360" w:lineRule="auto"/>
        <w:ind w:left="2268"/>
        <w:jc w:val="both"/>
        <w:outlineLvl w:val="1"/>
      </w:pPr>
      <w:r w:rsidRPr="003124B8">
        <w:t>Вкладка «Текущая»</w:t>
      </w:r>
    </w:p>
    <w:p w:rsidR="00EB30C0" w:rsidRDefault="00377671" w:rsidP="00AF6297">
      <w:pPr>
        <w:pStyle w:val="aff7"/>
        <w:spacing w:after="0" w:line="360" w:lineRule="auto"/>
        <w:ind w:left="1560" w:firstLine="708"/>
        <w:jc w:val="both"/>
      </w:pPr>
      <w:r>
        <w:t>Вкладка «Текущая» предназначена для вывода состояния компонентов системы наблюдения в данный момент времени.</w:t>
      </w:r>
    </w:p>
    <w:p w:rsidR="005A15E0" w:rsidRDefault="005A15E0" w:rsidP="00AF6297">
      <w:pPr>
        <w:pStyle w:val="aff7"/>
        <w:spacing w:after="0" w:line="360" w:lineRule="auto"/>
        <w:ind w:left="1560" w:firstLine="708"/>
        <w:jc w:val="both"/>
      </w:pPr>
      <w:r>
        <w:t xml:space="preserve">Во вкладке «Текущая» выводится информация в виде таблицы со списком устройств, </w:t>
      </w:r>
      <w:r w:rsidRPr="003124B8">
        <w:t>которы</w:t>
      </w:r>
      <w:r>
        <w:t>е зарегистрированы</w:t>
      </w:r>
      <w:r w:rsidRPr="003124B8">
        <w:t xml:space="preserve"> </w:t>
      </w:r>
      <w:r>
        <w:t>в системе (рис. 6.1).</w:t>
      </w:r>
    </w:p>
    <w:p w:rsidR="00F44C76" w:rsidRDefault="0005020D" w:rsidP="00AF6297">
      <w:pPr>
        <w:pStyle w:val="aff7"/>
        <w:spacing w:after="0" w:line="36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022E207" wp14:editId="2545E7CF">
            <wp:extent cx="5940425" cy="818502"/>
            <wp:effectExtent l="0" t="0" r="317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1B" w:rsidRDefault="0012571B" w:rsidP="00AF6297">
      <w:pPr>
        <w:pStyle w:val="aff7"/>
        <w:spacing w:after="0" w:line="360" w:lineRule="auto"/>
        <w:ind w:left="1560" w:firstLine="708"/>
        <w:jc w:val="both"/>
      </w:pPr>
      <w:r>
        <w:t xml:space="preserve">Рис. </w:t>
      </w:r>
      <w:r w:rsidR="005A15E0">
        <w:t>6.1</w:t>
      </w:r>
      <w:r>
        <w:t xml:space="preserve"> – </w:t>
      </w:r>
      <w:r w:rsidR="00F41EC1">
        <w:t>Пример т</w:t>
      </w:r>
      <w:r>
        <w:t>аблиц</w:t>
      </w:r>
      <w:r w:rsidR="00F41EC1">
        <w:t>ы</w:t>
      </w:r>
      <w:r>
        <w:t xml:space="preserve"> вкладк</w:t>
      </w:r>
      <w:r w:rsidR="00F41EC1">
        <w:t>и</w:t>
      </w:r>
      <w:r>
        <w:t xml:space="preserve"> «Текущая»</w:t>
      </w:r>
    </w:p>
    <w:p w:rsidR="0088297B" w:rsidRDefault="0088297B" w:rsidP="00AF6297">
      <w:pPr>
        <w:pStyle w:val="aff7"/>
        <w:spacing w:after="0" w:line="360" w:lineRule="auto"/>
        <w:ind w:left="1560" w:firstLine="708"/>
        <w:jc w:val="both"/>
      </w:pPr>
    </w:p>
    <w:p w:rsidR="00CE1EE6" w:rsidRDefault="00CE1EE6" w:rsidP="00AF6297">
      <w:pPr>
        <w:pStyle w:val="aff7"/>
        <w:spacing w:after="0" w:line="360" w:lineRule="auto"/>
        <w:ind w:left="1560" w:firstLine="708"/>
        <w:jc w:val="both"/>
      </w:pPr>
      <w:r>
        <w:t xml:space="preserve">В поле </w:t>
      </w:r>
      <w:r w:rsidR="000365AE">
        <w:t>«О</w:t>
      </w:r>
      <w:r>
        <w:t>бъект</w:t>
      </w:r>
      <w:r w:rsidR="000365AE">
        <w:t>»</w:t>
      </w:r>
      <w:r>
        <w:t xml:space="preserve"> указывается псевдоним устройства. В поле </w:t>
      </w:r>
      <w:r w:rsidR="000365AE">
        <w:t>«Х</w:t>
      </w:r>
      <w:r>
        <w:t>ост</w:t>
      </w:r>
      <w:r w:rsidR="000365AE">
        <w:t>»</w:t>
      </w:r>
      <w:r>
        <w:t xml:space="preserve"> – </w:t>
      </w:r>
      <w:r>
        <w:rPr>
          <w:lang w:val="en-US"/>
        </w:rPr>
        <w:t>IP</w:t>
      </w:r>
      <w:r>
        <w:t xml:space="preserve"> - адрес  </w:t>
      </w:r>
      <w:r w:rsidR="00490683">
        <w:t>ВР</w:t>
      </w:r>
      <w:r>
        <w:t>.</w:t>
      </w:r>
    </w:p>
    <w:p w:rsidR="00CE1EE6" w:rsidRDefault="000365AE" w:rsidP="00AF6297">
      <w:pPr>
        <w:pStyle w:val="aff7"/>
        <w:spacing w:after="0" w:line="360" w:lineRule="auto"/>
        <w:ind w:left="1560" w:firstLine="708"/>
        <w:jc w:val="both"/>
      </w:pPr>
      <w:r>
        <w:t>«</w:t>
      </w:r>
      <w:r w:rsidR="00CE1EE6">
        <w:t>Время опроса</w:t>
      </w:r>
      <w:r>
        <w:t>»</w:t>
      </w:r>
      <w:r w:rsidR="00CE1EE6">
        <w:t xml:space="preserve"> показывает время отправки запроса системой объекту. </w:t>
      </w:r>
      <w:r>
        <w:t>«</w:t>
      </w:r>
      <w:r w:rsidR="00CE1EE6">
        <w:t>Время ВР</w:t>
      </w:r>
      <w:r>
        <w:t>»</w:t>
      </w:r>
      <w:r w:rsidR="00CE1EE6">
        <w:t xml:space="preserve"> – время</w:t>
      </w:r>
      <w:r w:rsidR="002A300F">
        <w:t>,</w:t>
      </w:r>
      <w:r w:rsidR="00CE1EE6">
        <w:t xml:space="preserve"> </w:t>
      </w:r>
      <w:r w:rsidR="0027433C">
        <w:t>установленное на ВР</w:t>
      </w:r>
      <w:r w:rsidR="00CE1EE6">
        <w:t>.</w:t>
      </w:r>
    </w:p>
    <w:p w:rsidR="00CE1EE6" w:rsidRPr="00F37BC2" w:rsidRDefault="00CE1EE6" w:rsidP="00AF6297">
      <w:pPr>
        <w:pStyle w:val="aff7"/>
        <w:spacing w:after="0" w:line="360" w:lineRule="auto"/>
        <w:ind w:left="1560" w:firstLine="708"/>
        <w:jc w:val="both"/>
      </w:pPr>
      <w:r>
        <w:t xml:space="preserve">В поле </w:t>
      </w:r>
      <w:r w:rsidR="000365AE">
        <w:t>«М</w:t>
      </w:r>
      <w:r>
        <w:t>одем</w:t>
      </w:r>
      <w:r w:rsidR="000365AE">
        <w:t>»</w:t>
      </w:r>
      <w:r>
        <w:t xml:space="preserve"> указывается </w:t>
      </w:r>
      <w:r w:rsidR="00D80371">
        <w:t>наличие сетевого соединения</w:t>
      </w:r>
      <w:r>
        <w:t xml:space="preserve"> (</w:t>
      </w:r>
      <w:proofErr w:type="spellStart"/>
      <w:r>
        <w:t>пинг</w:t>
      </w:r>
      <w:proofErr w:type="spellEnd"/>
      <w:r>
        <w:t xml:space="preserve">) системы с </w:t>
      </w:r>
      <w:r w:rsidR="00D80371">
        <w:t xml:space="preserve">объектом. В поле </w:t>
      </w:r>
      <w:r w:rsidR="000365AE">
        <w:t>«</w:t>
      </w:r>
      <w:r w:rsidR="00D80371">
        <w:t>ВР</w:t>
      </w:r>
      <w:r w:rsidR="000365AE">
        <w:t>»</w:t>
      </w:r>
      <w:r w:rsidR="00D80371">
        <w:t xml:space="preserve"> – наличие соединения с видеорегистраторо</w:t>
      </w:r>
      <w:r w:rsidR="00E317E4">
        <w:t xml:space="preserve">м. В поле </w:t>
      </w:r>
      <w:r w:rsidR="000365AE">
        <w:t>«</w:t>
      </w:r>
      <w:r w:rsidR="00E317E4">
        <w:t>ЖД</w:t>
      </w:r>
      <w:r w:rsidR="000365AE">
        <w:t>»</w:t>
      </w:r>
      <w:r w:rsidR="00E317E4">
        <w:t xml:space="preserve"> – наличие записи на носитель информации</w:t>
      </w:r>
      <w:r w:rsidR="00D80371">
        <w:t xml:space="preserve">. В поле </w:t>
      </w:r>
      <w:r w:rsidR="000365AE">
        <w:t>«</w:t>
      </w:r>
      <w:r w:rsidR="00D80371">
        <w:t>Камеры</w:t>
      </w:r>
      <w:r w:rsidR="000365AE">
        <w:t>»</w:t>
      </w:r>
      <w:r w:rsidR="002A300F">
        <w:t xml:space="preserve"> </w:t>
      </w:r>
      <w:r w:rsidR="001A55F1">
        <w:t xml:space="preserve">указывается факт наличия записи </w:t>
      </w:r>
      <w:r w:rsidR="009F3D4D">
        <w:t>на</w:t>
      </w:r>
      <w:r w:rsidR="001A55F1">
        <w:t xml:space="preserve"> все канал</w:t>
      </w:r>
      <w:r w:rsidR="009F3D4D">
        <w:t>ы</w:t>
      </w:r>
      <w:r w:rsidR="001A55F1">
        <w:t xml:space="preserve"> ВР</w:t>
      </w:r>
      <w:r w:rsidR="00D80371">
        <w:t xml:space="preserve">. При </w:t>
      </w:r>
      <w:r w:rsidR="009F3D4D">
        <w:t>отсутствии записи на определенный канал,</w:t>
      </w:r>
      <w:r w:rsidR="00D80371">
        <w:t xml:space="preserve"> </w:t>
      </w:r>
      <w:r w:rsidR="009F3D4D">
        <w:t>он указы</w:t>
      </w:r>
      <w:r w:rsidR="00D80371">
        <w:t>в</w:t>
      </w:r>
      <w:r w:rsidR="009F3D4D">
        <w:t>ается в</w:t>
      </w:r>
      <w:r w:rsidR="00D80371">
        <w:t xml:space="preserve"> поле «Неисправные каналы».</w:t>
      </w:r>
      <w:r w:rsidR="00F37BC2">
        <w:t xml:space="preserve"> В приложении «</w:t>
      </w:r>
      <w:r w:rsidR="00F37BC2">
        <w:rPr>
          <w:lang w:val="en-US"/>
        </w:rPr>
        <w:t>VMS</w:t>
      </w:r>
      <w:r w:rsidR="00F37BC2" w:rsidRPr="00F37BC2">
        <w:t xml:space="preserve"> </w:t>
      </w:r>
      <w:r w:rsidR="00F37BC2">
        <w:rPr>
          <w:lang w:val="en-US"/>
        </w:rPr>
        <w:t>Administrator</w:t>
      </w:r>
      <w:r w:rsidR="00F37BC2">
        <w:t xml:space="preserve">» можно указать </w:t>
      </w:r>
      <w:r w:rsidR="00F37BC2">
        <w:lastRenderedPageBreak/>
        <w:t>системе не использовать определенные каналы ВР. Тогда они не буду учитываться при диагностик</w:t>
      </w:r>
      <w:r w:rsidR="00FA6B26">
        <w:t>е</w:t>
      </w:r>
      <w:r w:rsidR="00F37BC2">
        <w:t>.</w:t>
      </w:r>
    </w:p>
    <w:p w:rsidR="00CF7E06" w:rsidRPr="00FA6B26" w:rsidRDefault="00CF7E06" w:rsidP="00AF6297">
      <w:pPr>
        <w:pStyle w:val="aff7"/>
        <w:spacing w:after="0" w:line="360" w:lineRule="auto"/>
        <w:ind w:left="1560" w:firstLine="708"/>
        <w:jc w:val="both"/>
      </w:pPr>
      <w:r w:rsidRPr="00FA6B26">
        <w:t xml:space="preserve">С помощью кнопки </w:t>
      </w:r>
      <w:r w:rsidR="005C1C68" w:rsidRPr="00FA6B26">
        <w:rPr>
          <w:noProof/>
          <w:lang w:eastAsia="ru-RU"/>
        </w:rPr>
        <w:drawing>
          <wp:inline distT="0" distB="0" distL="0" distR="0" wp14:anchorId="05DAABB2" wp14:editId="30F987AF">
            <wp:extent cx="1190625" cy="2476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t xml:space="preserve"> можно сохранить </w:t>
      </w:r>
      <w:r w:rsidR="00985D73" w:rsidRPr="00FA6B26">
        <w:t>таблицу на компьютере.</w:t>
      </w:r>
    </w:p>
    <w:p w:rsidR="00FB1233" w:rsidRDefault="00FB1233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2A300F" w:rsidRPr="00FB1233" w:rsidRDefault="002A300F" w:rsidP="00AF6297">
      <w:pPr>
        <w:pStyle w:val="aff7"/>
        <w:spacing w:after="0" w:line="360" w:lineRule="auto"/>
        <w:ind w:left="1134" w:firstLine="0"/>
      </w:pPr>
    </w:p>
    <w:p w:rsidR="0088297B" w:rsidRDefault="0088297B" w:rsidP="00AF6297">
      <w:pPr>
        <w:pStyle w:val="aff7"/>
        <w:numPr>
          <w:ilvl w:val="1"/>
          <w:numId w:val="11"/>
        </w:numPr>
        <w:spacing w:after="0" w:line="360" w:lineRule="auto"/>
        <w:ind w:left="2268"/>
        <w:outlineLvl w:val="1"/>
      </w:pPr>
      <w:r w:rsidRPr="003124B8">
        <w:t>Вкладка «Архив»</w:t>
      </w:r>
    </w:p>
    <w:p w:rsidR="00377671" w:rsidRDefault="00377671" w:rsidP="00AF6297">
      <w:pPr>
        <w:pStyle w:val="aff7"/>
        <w:spacing w:after="0" w:line="360" w:lineRule="auto"/>
        <w:ind w:left="1418" w:firstLine="850"/>
        <w:jc w:val="both"/>
      </w:pPr>
      <w:r>
        <w:t>Вкладка «Архив» предназначена для вывода состояния компонентов системы наблюдения за конкретный выбранный день.</w:t>
      </w:r>
    </w:p>
    <w:p w:rsidR="00C37833" w:rsidRPr="00C37833" w:rsidRDefault="00C37833" w:rsidP="00AF6297">
      <w:pPr>
        <w:pStyle w:val="aff7"/>
        <w:spacing w:after="0" w:line="360" w:lineRule="auto"/>
        <w:ind w:left="1418" w:firstLine="850"/>
        <w:jc w:val="both"/>
      </w:pPr>
      <w:r>
        <w:t>Архив диагностики формируется с помощью приложения «</w:t>
      </w:r>
      <w:r>
        <w:rPr>
          <w:lang w:val="en-US"/>
        </w:rPr>
        <w:t>VMS</w:t>
      </w:r>
      <w:r w:rsidRPr="00C37833">
        <w:t xml:space="preserve"> </w:t>
      </w:r>
      <w:r>
        <w:rPr>
          <w:lang w:val="en-US"/>
        </w:rPr>
        <w:t>Server</w:t>
      </w:r>
      <w:r>
        <w:t>».</w:t>
      </w:r>
    </w:p>
    <w:p w:rsidR="00E271AE" w:rsidRDefault="00E271AE" w:rsidP="00AF6297">
      <w:pPr>
        <w:pStyle w:val="aff7"/>
        <w:spacing w:after="0" w:line="360" w:lineRule="auto"/>
        <w:ind w:left="1418" w:firstLine="850"/>
        <w:jc w:val="both"/>
      </w:pPr>
      <w:r w:rsidRPr="003124B8">
        <w:t xml:space="preserve">Для просмотра архива необходимо выбрать дату в соответственном поле </w:t>
      </w:r>
      <w:r w:rsidRPr="003124B8">
        <w:rPr>
          <w:noProof/>
          <w:lang w:eastAsia="ru-RU"/>
        </w:rPr>
        <w:drawing>
          <wp:inline distT="0" distB="0" distL="0" distR="0" wp14:anchorId="6FD70B01" wp14:editId="27CE1BAD">
            <wp:extent cx="1263600" cy="295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A9A" w:rsidRPr="003124B8">
        <w:t>.</w:t>
      </w:r>
    </w:p>
    <w:p w:rsidR="00B72E4F" w:rsidRDefault="00B72E4F" w:rsidP="00AF6297">
      <w:pPr>
        <w:pStyle w:val="aff7"/>
        <w:spacing w:after="0" w:line="360" w:lineRule="auto"/>
        <w:ind w:left="1418" w:firstLine="850"/>
        <w:jc w:val="both"/>
      </w:pPr>
      <w:r w:rsidRPr="003124B8">
        <w:t>После выбор</w:t>
      </w:r>
      <w:r w:rsidR="00CA6C2C" w:rsidRPr="003124B8">
        <w:t>а</w:t>
      </w:r>
      <w:r w:rsidRPr="003124B8">
        <w:t xml:space="preserve"> даты появляется таблица </w:t>
      </w:r>
      <w:r w:rsidR="00CA6C2C" w:rsidRPr="003124B8">
        <w:t>со списком устройств, о которых собиралась информация</w:t>
      </w:r>
      <w:r w:rsidR="001623B1" w:rsidRPr="003124B8">
        <w:t xml:space="preserve"> (рис. </w:t>
      </w:r>
      <w:r w:rsidR="005A15E0">
        <w:t>6.2</w:t>
      </w:r>
      <w:r w:rsidR="001623B1" w:rsidRPr="003124B8">
        <w:t>)</w:t>
      </w:r>
      <w:r w:rsidR="00CA6C2C" w:rsidRPr="003124B8">
        <w:t>.</w:t>
      </w:r>
    </w:p>
    <w:p w:rsidR="00284DCD" w:rsidRPr="003124B8" w:rsidRDefault="00284DCD" w:rsidP="00AF6297">
      <w:pPr>
        <w:pStyle w:val="aff7"/>
        <w:spacing w:after="0" w:line="360" w:lineRule="auto"/>
        <w:ind w:firstLine="0"/>
        <w:jc w:val="center"/>
      </w:pPr>
      <w:r w:rsidRPr="003124B8">
        <w:rPr>
          <w:noProof/>
          <w:lang w:eastAsia="ru-RU"/>
        </w:rPr>
        <w:drawing>
          <wp:inline distT="0" distB="0" distL="0" distR="0" wp14:anchorId="29088E7F" wp14:editId="484F5F06">
            <wp:extent cx="5940425" cy="73660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B1" w:rsidRDefault="005A15E0" w:rsidP="00AF6297">
      <w:pPr>
        <w:pStyle w:val="aff7"/>
        <w:spacing w:after="0" w:line="360" w:lineRule="auto"/>
        <w:ind w:firstLine="0"/>
        <w:jc w:val="center"/>
      </w:pPr>
      <w:r>
        <w:t>Рис. 6.2</w:t>
      </w:r>
      <w:r w:rsidR="001623B1" w:rsidRPr="003124B8">
        <w:t xml:space="preserve"> – Пример таблицы архива</w:t>
      </w:r>
    </w:p>
    <w:p w:rsidR="00985D73" w:rsidRPr="00377671" w:rsidRDefault="00985D73" w:rsidP="00AF6297">
      <w:pPr>
        <w:pStyle w:val="aff7"/>
        <w:spacing w:after="0" w:line="360" w:lineRule="auto"/>
        <w:ind w:left="1418" w:firstLine="850"/>
        <w:jc w:val="both"/>
        <w:rPr>
          <w:i/>
        </w:rPr>
      </w:pPr>
      <w:r w:rsidRPr="00377671">
        <w:rPr>
          <w:i/>
        </w:rPr>
        <w:t xml:space="preserve">С помощью кнопки </w:t>
      </w:r>
      <w:r w:rsidR="005C1C68" w:rsidRPr="00377671">
        <w:rPr>
          <w:i/>
          <w:noProof/>
          <w:lang w:eastAsia="ru-RU"/>
        </w:rPr>
        <w:drawing>
          <wp:inline distT="0" distB="0" distL="0" distR="0" wp14:anchorId="27FD4E8F" wp14:editId="3BBB9493">
            <wp:extent cx="1190625" cy="2476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671">
        <w:rPr>
          <w:i/>
        </w:rPr>
        <w:t xml:space="preserve"> можно сохранить таблицу на компьютере.</w:t>
      </w:r>
    </w:p>
    <w:p w:rsidR="001623B1" w:rsidRDefault="001623B1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Default="00FB06C5" w:rsidP="00AF6297">
      <w:pPr>
        <w:pStyle w:val="aff7"/>
        <w:spacing w:after="0" w:line="360" w:lineRule="auto"/>
        <w:ind w:left="1134" w:firstLine="0"/>
      </w:pPr>
    </w:p>
    <w:p w:rsidR="00FB06C5" w:rsidRPr="003124B8" w:rsidRDefault="00FB06C5" w:rsidP="00AF6297">
      <w:pPr>
        <w:pStyle w:val="aff7"/>
        <w:spacing w:after="0" w:line="360" w:lineRule="auto"/>
        <w:ind w:left="1134" w:firstLine="0"/>
      </w:pPr>
    </w:p>
    <w:p w:rsidR="00B72E4F" w:rsidRDefault="00B72E4F" w:rsidP="00AF6297">
      <w:pPr>
        <w:pStyle w:val="aff7"/>
        <w:numPr>
          <w:ilvl w:val="1"/>
          <w:numId w:val="11"/>
        </w:numPr>
        <w:spacing w:after="0" w:line="360" w:lineRule="auto"/>
        <w:ind w:left="2268"/>
        <w:outlineLvl w:val="1"/>
      </w:pPr>
      <w:r w:rsidRPr="003124B8">
        <w:t>Вкладка «Статистика»</w:t>
      </w:r>
    </w:p>
    <w:p w:rsidR="00284DCD" w:rsidRDefault="00377671" w:rsidP="00AF6297">
      <w:pPr>
        <w:pStyle w:val="aff7"/>
        <w:spacing w:after="0" w:line="360" w:lineRule="auto"/>
        <w:ind w:left="1560" w:firstLine="708"/>
        <w:jc w:val="both"/>
      </w:pPr>
      <w:r>
        <w:t>Вкладка</w:t>
      </w:r>
      <w:r w:rsidR="00B47023" w:rsidRPr="003124B8">
        <w:t xml:space="preserve"> «Статистика» </w:t>
      </w:r>
      <w:r>
        <w:t>предназначена для</w:t>
      </w:r>
      <w:r w:rsidR="00F91B41">
        <w:t xml:space="preserve"> того, чтобы</w:t>
      </w:r>
      <w:r w:rsidR="00B47023" w:rsidRPr="003124B8">
        <w:t xml:space="preserve"> узнать количество </w:t>
      </w:r>
      <w:r w:rsidR="00A60B89">
        <w:t>неисправностей</w:t>
      </w:r>
      <w:r w:rsidR="00B47023" w:rsidRPr="003124B8">
        <w:t xml:space="preserve"> за определенный период времени.</w:t>
      </w:r>
    </w:p>
    <w:p w:rsidR="00B47023" w:rsidRDefault="00B47023" w:rsidP="00AF6297">
      <w:pPr>
        <w:pStyle w:val="aff7"/>
        <w:spacing w:after="0" w:line="360" w:lineRule="auto"/>
        <w:ind w:left="1560" w:firstLine="708"/>
        <w:jc w:val="both"/>
      </w:pPr>
      <w:r w:rsidRPr="003124B8">
        <w:t xml:space="preserve">В поле </w:t>
      </w:r>
      <w:r w:rsidRPr="003124B8">
        <w:rPr>
          <w:noProof/>
          <w:lang w:eastAsia="ru-RU"/>
        </w:rPr>
        <w:drawing>
          <wp:inline distT="0" distB="0" distL="0" distR="0" wp14:anchorId="263F8FF7" wp14:editId="6F82B1EC">
            <wp:extent cx="18002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выбирается объект, по которому необходимо вывести статистику.</w:t>
      </w:r>
    </w:p>
    <w:p w:rsidR="00B47023" w:rsidRPr="003124B8" w:rsidRDefault="001621A3" w:rsidP="00AF6297">
      <w:pPr>
        <w:pStyle w:val="aff7"/>
        <w:spacing w:after="0" w:line="360" w:lineRule="auto"/>
        <w:ind w:left="1560" w:firstLine="708"/>
        <w:jc w:val="both"/>
      </w:pPr>
      <w:r w:rsidRPr="003124B8">
        <w:t xml:space="preserve">В поле </w:t>
      </w:r>
      <w:r w:rsidRPr="003124B8">
        <w:rPr>
          <w:noProof/>
          <w:lang w:eastAsia="ru-RU"/>
        </w:rPr>
        <w:drawing>
          <wp:inline distT="0" distB="0" distL="0" distR="0" wp14:anchorId="03F0979C" wp14:editId="3FF4EC4D">
            <wp:extent cx="165735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выбирается формат вывода (</w:t>
      </w:r>
      <w:r w:rsidR="005A15E0">
        <w:t>рис. 6.3</w:t>
      </w:r>
      <w:r w:rsidRPr="003124B8">
        <w:t xml:space="preserve">). </w:t>
      </w:r>
    </w:p>
    <w:p w:rsidR="001621A3" w:rsidRPr="003124B8" w:rsidRDefault="00F64081" w:rsidP="00AF6297">
      <w:pPr>
        <w:pStyle w:val="aff7"/>
        <w:spacing w:after="0" w:line="360" w:lineRule="auto"/>
        <w:ind w:left="1560" w:firstLine="708"/>
        <w:jc w:val="center"/>
      </w:pPr>
      <w:r w:rsidRPr="003124B8">
        <w:rPr>
          <w:noProof/>
          <w:lang w:eastAsia="ru-RU"/>
        </w:rPr>
        <w:drawing>
          <wp:inline distT="0" distB="0" distL="0" distR="0" wp14:anchorId="321A1B64" wp14:editId="2E99A7DE">
            <wp:extent cx="1664970" cy="9315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A3" w:rsidRPr="003124B8" w:rsidRDefault="005A15E0" w:rsidP="00AF6297">
      <w:pPr>
        <w:pStyle w:val="aff7"/>
        <w:spacing w:after="0" w:line="360" w:lineRule="auto"/>
        <w:ind w:left="1560" w:firstLine="708"/>
        <w:jc w:val="center"/>
      </w:pPr>
      <w:r>
        <w:t>Рис. 6.3</w:t>
      </w:r>
      <w:r w:rsidR="001621A3" w:rsidRPr="003124B8">
        <w:t xml:space="preserve"> – Выбор формата вывода статистики</w:t>
      </w:r>
    </w:p>
    <w:p w:rsidR="001621A3" w:rsidRPr="003124B8" w:rsidRDefault="001621A3" w:rsidP="00AF6297">
      <w:pPr>
        <w:pStyle w:val="aff7"/>
        <w:spacing w:after="0" w:line="360" w:lineRule="auto"/>
        <w:ind w:left="1560" w:firstLine="708"/>
      </w:pPr>
    </w:p>
    <w:p w:rsidR="001621A3" w:rsidRDefault="00FA3433" w:rsidP="00AF6297">
      <w:pPr>
        <w:pStyle w:val="aff7"/>
        <w:spacing w:after="0" w:line="360" w:lineRule="auto"/>
        <w:ind w:left="1560" w:firstLine="708"/>
        <w:jc w:val="both"/>
      </w:pPr>
      <w:r w:rsidRPr="003124B8">
        <w:t xml:space="preserve">В полях </w:t>
      </w:r>
      <w:r w:rsidRPr="003124B8">
        <w:rPr>
          <w:noProof/>
          <w:lang w:eastAsia="ru-RU"/>
        </w:rPr>
        <w:drawing>
          <wp:inline distT="0" distB="0" distL="0" distR="0" wp14:anchorId="57C9AFA3" wp14:editId="6F63DEB2">
            <wp:extent cx="34290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задается интервал времени, за который необходимо вывести статистику.</w:t>
      </w:r>
    </w:p>
    <w:p w:rsidR="00FA3433" w:rsidRDefault="00FA3433" w:rsidP="00AF6297">
      <w:pPr>
        <w:pStyle w:val="aff7"/>
        <w:spacing w:after="0" w:line="360" w:lineRule="auto"/>
        <w:ind w:left="1560" w:firstLine="708"/>
        <w:jc w:val="both"/>
      </w:pPr>
      <w:r w:rsidRPr="003124B8">
        <w:t xml:space="preserve">С помощью кнопки </w:t>
      </w:r>
      <w:r w:rsidRPr="003124B8">
        <w:rPr>
          <w:noProof/>
          <w:lang w:eastAsia="ru-RU"/>
        </w:rPr>
        <w:drawing>
          <wp:inline distT="0" distB="0" distL="0" distR="0" wp14:anchorId="656354BD" wp14:editId="2EB6BD17">
            <wp:extent cx="975600" cy="29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833">
        <w:t xml:space="preserve"> </w:t>
      </w:r>
      <w:r w:rsidRPr="003124B8">
        <w:t>выв</w:t>
      </w:r>
      <w:r w:rsidR="00C37833">
        <w:t>одится</w:t>
      </w:r>
      <w:r w:rsidRPr="003124B8">
        <w:t xml:space="preserve"> статистик</w:t>
      </w:r>
      <w:r w:rsidR="00C37833">
        <w:t>а с указанными параметрами</w:t>
      </w:r>
      <w:r w:rsidRPr="003124B8">
        <w:t xml:space="preserve"> в виде таблицы</w:t>
      </w:r>
      <w:r w:rsidR="007F2E53">
        <w:t xml:space="preserve"> (рис. </w:t>
      </w:r>
      <w:r w:rsidR="005A15E0">
        <w:t>6.4</w:t>
      </w:r>
      <w:r w:rsidR="007F2E53">
        <w:t>)</w:t>
      </w:r>
      <w:r w:rsidRPr="003124B8">
        <w:t xml:space="preserve"> и графика</w:t>
      </w:r>
      <w:r w:rsidR="007F2E53">
        <w:t xml:space="preserve"> (рис. </w:t>
      </w:r>
      <w:r w:rsidR="005A15E0">
        <w:t>6.5</w:t>
      </w:r>
      <w:r w:rsidR="007F2E53">
        <w:t>)</w:t>
      </w:r>
      <w:r w:rsidRPr="003124B8">
        <w:t>.</w:t>
      </w:r>
    </w:p>
    <w:p w:rsidR="00F44C76" w:rsidRDefault="001E05C2" w:rsidP="00AF6297">
      <w:pPr>
        <w:pStyle w:val="aff7"/>
        <w:spacing w:after="0"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80DA72" wp14:editId="71491F01">
            <wp:extent cx="5940425" cy="2646184"/>
            <wp:effectExtent l="0" t="0" r="317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53" w:rsidRDefault="007F2E53" w:rsidP="00AF6297">
      <w:pPr>
        <w:pStyle w:val="aff7"/>
        <w:spacing w:after="0" w:line="360" w:lineRule="auto"/>
        <w:ind w:firstLine="0"/>
        <w:jc w:val="center"/>
      </w:pPr>
      <w:r>
        <w:t xml:space="preserve">Рис. </w:t>
      </w:r>
      <w:r w:rsidR="005A15E0">
        <w:t>6.4</w:t>
      </w:r>
      <w:r>
        <w:t xml:space="preserve"> – Таблица статистики</w:t>
      </w:r>
    </w:p>
    <w:p w:rsidR="007F2E53" w:rsidRDefault="001E05C2" w:rsidP="00AF6297">
      <w:pPr>
        <w:pStyle w:val="aff7"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37502B" wp14:editId="6E0B3D30">
            <wp:extent cx="5940425" cy="2657833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53" w:rsidRDefault="007F2E53" w:rsidP="00AF6297">
      <w:pPr>
        <w:pStyle w:val="aff7"/>
        <w:spacing w:after="0" w:line="360" w:lineRule="auto"/>
        <w:ind w:firstLine="0"/>
        <w:jc w:val="center"/>
      </w:pPr>
      <w:r>
        <w:t xml:space="preserve">Рис. </w:t>
      </w:r>
      <w:r w:rsidR="005A15E0">
        <w:t>6.5</w:t>
      </w:r>
      <w:r>
        <w:t xml:space="preserve"> – График статистики</w:t>
      </w:r>
    </w:p>
    <w:p w:rsidR="007F2E53" w:rsidRPr="003124B8" w:rsidRDefault="007F2E53" w:rsidP="00AF6297">
      <w:pPr>
        <w:pStyle w:val="aff7"/>
        <w:spacing w:after="0" w:line="360" w:lineRule="auto"/>
        <w:ind w:firstLine="0"/>
        <w:jc w:val="center"/>
      </w:pPr>
    </w:p>
    <w:p w:rsidR="00FA3433" w:rsidRDefault="00FA3433" w:rsidP="00AF6297">
      <w:pPr>
        <w:pStyle w:val="aff7"/>
        <w:spacing w:after="0" w:line="360" w:lineRule="auto"/>
        <w:ind w:left="1560" w:firstLine="708"/>
        <w:jc w:val="both"/>
      </w:pPr>
      <w:r w:rsidRPr="003124B8">
        <w:t>Во вкладке «Таблица» выводится статистика в виде таблицы за каждый день (неделю, месяц, квартал) и в общем за период по каждому</w:t>
      </w:r>
      <w:r w:rsidR="00D60EFD">
        <w:t xml:space="preserve"> типу</w:t>
      </w:r>
      <w:r w:rsidRPr="003124B8">
        <w:t xml:space="preserve"> </w:t>
      </w:r>
      <w:r w:rsidR="00D60EFD">
        <w:t>неисправностей</w:t>
      </w:r>
      <w:r w:rsidRPr="003124B8">
        <w:t xml:space="preserve"> и </w:t>
      </w:r>
      <w:r w:rsidR="00D60EFD">
        <w:t>их</w:t>
      </w:r>
      <w:r w:rsidRPr="003124B8">
        <w:t xml:space="preserve"> сумме по объекту.</w:t>
      </w:r>
    </w:p>
    <w:p w:rsidR="00B72E4F" w:rsidRDefault="00180493" w:rsidP="00AF6297">
      <w:pPr>
        <w:pStyle w:val="aff7"/>
        <w:spacing w:after="0" w:line="360" w:lineRule="auto"/>
        <w:ind w:left="1560" w:firstLine="708"/>
        <w:jc w:val="both"/>
      </w:pPr>
      <w:r w:rsidRPr="003124B8">
        <w:t>В</w:t>
      </w:r>
      <w:r w:rsidR="00021454">
        <w:t>о</w:t>
      </w:r>
      <w:r w:rsidRPr="003124B8">
        <w:t xml:space="preserve"> вкладке «График» выводится статистика в виде графика, где шкала </w:t>
      </w:r>
      <w:r w:rsidRPr="003124B8">
        <w:rPr>
          <w:lang w:val="en-US"/>
        </w:rPr>
        <w:t>x</w:t>
      </w:r>
      <w:r w:rsidRPr="003124B8">
        <w:t xml:space="preserve"> – дни</w:t>
      </w:r>
      <w:r w:rsidR="00817605">
        <w:t xml:space="preserve"> </w:t>
      </w:r>
      <w:r w:rsidRPr="003124B8">
        <w:t xml:space="preserve">(недели, месяцы, кварталы), а шкала </w:t>
      </w:r>
      <w:r w:rsidRPr="003124B8">
        <w:rPr>
          <w:lang w:val="en-US"/>
        </w:rPr>
        <w:t>y</w:t>
      </w:r>
      <w:r w:rsidRPr="003124B8">
        <w:t xml:space="preserve"> – количество </w:t>
      </w:r>
      <w:r w:rsidR="00D60EFD">
        <w:t>неисправностей</w:t>
      </w:r>
      <w:r w:rsidR="00D60EFD" w:rsidRPr="003124B8">
        <w:t xml:space="preserve"> </w:t>
      </w:r>
      <w:r w:rsidRPr="003124B8">
        <w:t>за выбранны</w:t>
      </w:r>
      <w:r w:rsidR="00985D73">
        <w:t>й</w:t>
      </w:r>
      <w:r w:rsidRPr="003124B8">
        <w:t xml:space="preserve"> период времени.</w:t>
      </w:r>
    </w:p>
    <w:p w:rsidR="00D60EFD" w:rsidRDefault="007F2E53" w:rsidP="00AF6297">
      <w:pPr>
        <w:pStyle w:val="aff7"/>
        <w:spacing w:after="0" w:line="360" w:lineRule="auto"/>
        <w:ind w:left="1560" w:firstLine="708"/>
        <w:jc w:val="both"/>
      </w:pPr>
      <w:r>
        <w:lastRenderedPageBreak/>
        <w:t xml:space="preserve">Сообщение </w:t>
      </w:r>
      <w:r>
        <w:rPr>
          <w:noProof/>
          <w:lang w:eastAsia="ru-RU"/>
        </w:rPr>
        <w:drawing>
          <wp:inline distT="0" distB="0" distL="0" distR="0" wp14:anchorId="403743C9" wp14:editId="23305EB2">
            <wp:extent cx="1171575" cy="2476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60EFD">
        <w:t xml:space="preserve">показывает, что в  </w:t>
      </w:r>
      <w:r w:rsidR="001D4FAD">
        <w:t>данном</w:t>
      </w:r>
      <w:r w:rsidR="00A60B89">
        <w:t xml:space="preserve"> интервале</w:t>
      </w:r>
      <w:r w:rsidR="00D60EFD">
        <w:t xml:space="preserve"> </w:t>
      </w:r>
      <w:r w:rsidR="00A60B89">
        <w:t xml:space="preserve">единицы измерения </w:t>
      </w:r>
      <w:r w:rsidR="004D3A33">
        <w:t>формата отсутствуют некоторые данные</w:t>
      </w:r>
      <w:r w:rsidR="00A60B89">
        <w:t>.</w:t>
      </w:r>
    </w:p>
    <w:p w:rsidR="00A60B89" w:rsidRPr="00D60EFD" w:rsidRDefault="00A60B89" w:rsidP="00AF6297">
      <w:pPr>
        <w:pStyle w:val="aff7"/>
        <w:spacing w:after="0" w:line="360" w:lineRule="auto"/>
        <w:ind w:left="1560" w:firstLine="708"/>
        <w:jc w:val="both"/>
      </w:pPr>
      <w:r>
        <w:t xml:space="preserve">Сообщение </w:t>
      </w:r>
      <w:r w:rsidR="004D3A33">
        <w:rPr>
          <w:noProof/>
          <w:lang w:eastAsia="ru-RU"/>
        </w:rPr>
        <w:drawing>
          <wp:inline distT="0" distB="0" distL="0" distR="0" wp14:anchorId="11ADA2FE" wp14:editId="4D5292F6">
            <wp:extent cx="1333500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казывает, что в  </w:t>
      </w:r>
      <w:r w:rsidR="001D4FAD">
        <w:t xml:space="preserve">данном </w:t>
      </w:r>
      <w:r>
        <w:t xml:space="preserve">интервале единицы измерения </w:t>
      </w:r>
      <w:r w:rsidR="004D3A33">
        <w:t xml:space="preserve">формата </w:t>
      </w:r>
      <w:r>
        <w:t>отсутствуют</w:t>
      </w:r>
      <w:r w:rsidR="004D3A33">
        <w:t xml:space="preserve"> все данные</w:t>
      </w:r>
      <w:r>
        <w:t>.</w:t>
      </w:r>
    </w:p>
    <w:p w:rsidR="00CF7E06" w:rsidRPr="00FA6B26" w:rsidRDefault="00985D73" w:rsidP="00AF6297">
      <w:pPr>
        <w:pStyle w:val="aff7"/>
        <w:spacing w:after="0" w:line="360" w:lineRule="auto"/>
        <w:ind w:left="1560" w:firstLine="708"/>
        <w:jc w:val="both"/>
      </w:pPr>
      <w:r w:rsidRPr="00FA6B26">
        <w:t xml:space="preserve">С помощью кнопки </w:t>
      </w:r>
      <w:r w:rsidR="005C1C68" w:rsidRPr="00FA6B26">
        <w:rPr>
          <w:noProof/>
          <w:lang w:eastAsia="ru-RU"/>
        </w:rPr>
        <w:drawing>
          <wp:inline distT="0" distB="0" distL="0" distR="0" wp14:anchorId="73DCB30B" wp14:editId="74CD985E">
            <wp:extent cx="1190625" cy="2476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t xml:space="preserve"> можно сохранить таблицу или график  на компьютере.</w:t>
      </w:r>
    </w:p>
    <w:p w:rsidR="00985D73" w:rsidRDefault="00985D73" w:rsidP="00AF6297">
      <w:pPr>
        <w:pStyle w:val="aff7"/>
        <w:spacing w:after="0" w:line="360" w:lineRule="auto"/>
        <w:ind w:left="1428" w:firstLine="0"/>
      </w:pPr>
    </w:p>
    <w:p w:rsidR="00641BBF" w:rsidRDefault="00641BBF" w:rsidP="00AF6297">
      <w:pPr>
        <w:pStyle w:val="aff7"/>
        <w:spacing w:after="0" w:line="360" w:lineRule="auto"/>
        <w:ind w:left="1428" w:firstLine="0"/>
      </w:pPr>
    </w:p>
    <w:p w:rsidR="00641BBF" w:rsidRDefault="00641BBF" w:rsidP="00AF6297">
      <w:pPr>
        <w:pStyle w:val="aff7"/>
        <w:spacing w:after="0" w:line="360" w:lineRule="auto"/>
        <w:ind w:left="1428" w:firstLine="0"/>
      </w:pPr>
    </w:p>
    <w:p w:rsidR="00641BBF" w:rsidRDefault="00641BBF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FB06C5" w:rsidRDefault="00FB06C5" w:rsidP="00AF6297">
      <w:pPr>
        <w:pStyle w:val="aff7"/>
        <w:spacing w:after="0" w:line="360" w:lineRule="auto"/>
        <w:ind w:left="1428" w:firstLine="0"/>
      </w:pPr>
    </w:p>
    <w:p w:rsidR="001E05C2" w:rsidRPr="003124B8" w:rsidRDefault="00E15EA9" w:rsidP="00AF6297">
      <w:pPr>
        <w:pStyle w:val="aff7"/>
        <w:numPr>
          <w:ilvl w:val="0"/>
          <w:numId w:val="11"/>
        </w:numPr>
        <w:spacing w:after="0" w:line="360" w:lineRule="auto"/>
        <w:ind w:left="709" w:hanging="425"/>
        <w:outlineLvl w:val="0"/>
      </w:pPr>
      <w:r w:rsidRPr="003124B8">
        <w:lastRenderedPageBreak/>
        <w:t>Видеоплеер</w:t>
      </w:r>
      <w:r w:rsidR="00060D54">
        <w:t xml:space="preserve"> </w:t>
      </w:r>
    </w:p>
    <w:p w:rsidR="00F91B41" w:rsidRDefault="00F91B41" w:rsidP="00AF6297">
      <w:pPr>
        <w:pStyle w:val="aff7"/>
        <w:spacing w:after="0" w:line="360" w:lineRule="auto"/>
        <w:ind w:firstLine="709"/>
        <w:jc w:val="both"/>
      </w:pPr>
      <w:r>
        <w:t>Вкладка</w:t>
      </w:r>
      <w:r w:rsidRPr="003124B8">
        <w:t xml:space="preserve"> «Видеоплеер» </w:t>
      </w:r>
      <w:r>
        <w:t>предназначена для просмотра наборов видеофайлов</w:t>
      </w:r>
      <w:r w:rsidR="00FA6B26">
        <w:t>, расположенных в локальном или удаленном архивах</w:t>
      </w:r>
      <w:r w:rsidRPr="003124B8">
        <w:t>.</w:t>
      </w:r>
    </w:p>
    <w:p w:rsidR="00060D54" w:rsidRDefault="00060D54" w:rsidP="00AF6297">
      <w:pPr>
        <w:pStyle w:val="aff7"/>
        <w:spacing w:after="0" w:line="360" w:lineRule="auto"/>
        <w:ind w:firstLine="709"/>
        <w:jc w:val="both"/>
      </w:pPr>
      <w:r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0E5B333B" wp14:editId="5BC91342">
            <wp:extent cx="1072800" cy="360000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открыть вкладку «Видеоплеер» (рис. </w:t>
      </w:r>
      <w:r w:rsidR="005A15E0">
        <w:t>7.1</w:t>
      </w:r>
      <w:r>
        <w:t>).</w:t>
      </w:r>
    </w:p>
    <w:p w:rsidR="00CB037E" w:rsidRPr="003124B8" w:rsidRDefault="00F64081" w:rsidP="00AF6297">
      <w:pPr>
        <w:pStyle w:val="aff7"/>
        <w:spacing w:after="0" w:line="360" w:lineRule="auto"/>
        <w:ind w:firstLine="0"/>
      </w:pPr>
      <w:r w:rsidRPr="003124B8">
        <w:rPr>
          <w:noProof/>
          <w:lang w:eastAsia="ru-RU"/>
        </w:rPr>
        <w:drawing>
          <wp:inline distT="0" distB="0" distL="0" distR="0" wp14:anchorId="4BF4A6FD" wp14:editId="03B713DA">
            <wp:extent cx="5940425" cy="29057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7E" w:rsidRPr="003124B8" w:rsidRDefault="00452422" w:rsidP="00AF6297">
      <w:pPr>
        <w:pStyle w:val="aff7"/>
        <w:spacing w:after="0" w:line="360" w:lineRule="auto"/>
        <w:ind w:firstLine="0"/>
        <w:jc w:val="center"/>
      </w:pPr>
      <w:r w:rsidRPr="003124B8">
        <w:t xml:space="preserve">Рис. </w:t>
      </w:r>
      <w:r w:rsidR="005A15E0">
        <w:t xml:space="preserve">7.1 </w:t>
      </w:r>
      <w:r w:rsidRPr="003124B8">
        <w:t>– Вкладка видеоплеера</w:t>
      </w:r>
    </w:p>
    <w:p w:rsidR="00E15EA9" w:rsidRDefault="00E15EA9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FB06C5" w:rsidRDefault="00FB06C5" w:rsidP="00AF6297">
      <w:pPr>
        <w:pStyle w:val="aff7"/>
        <w:spacing w:after="0" w:line="360" w:lineRule="auto"/>
        <w:ind w:left="1068" w:firstLine="0"/>
      </w:pPr>
    </w:p>
    <w:p w:rsidR="00491B4D" w:rsidRDefault="00491B4D" w:rsidP="00AF6297">
      <w:pPr>
        <w:pStyle w:val="aff7"/>
        <w:numPr>
          <w:ilvl w:val="1"/>
          <w:numId w:val="11"/>
        </w:numPr>
        <w:spacing w:after="0" w:line="360" w:lineRule="auto"/>
        <w:outlineLvl w:val="1"/>
      </w:pPr>
      <w:r>
        <w:lastRenderedPageBreak/>
        <w:t>Окно «Набор видеофайлов»</w:t>
      </w:r>
    </w:p>
    <w:p w:rsidR="00E851B5" w:rsidRDefault="00E851B5" w:rsidP="00AF6297">
      <w:pPr>
        <w:pStyle w:val="aff7"/>
        <w:spacing w:after="0" w:line="360" w:lineRule="auto"/>
        <w:ind w:left="1560" w:firstLine="708"/>
        <w:jc w:val="both"/>
      </w:pPr>
      <w:r>
        <w:t>Окно «Набор видеофайлов»</w:t>
      </w:r>
      <w:r w:rsidRPr="003124B8">
        <w:t xml:space="preserve"> </w:t>
      </w:r>
      <w:r>
        <w:t>предназначено для выбора необходимого набора видеофайлов.</w:t>
      </w:r>
    </w:p>
    <w:p w:rsidR="00DB0E68" w:rsidRPr="003124B8" w:rsidRDefault="00084E62" w:rsidP="00AF6297">
      <w:pPr>
        <w:pStyle w:val="aff7"/>
        <w:spacing w:after="0" w:line="360" w:lineRule="auto"/>
        <w:ind w:left="1560" w:firstLine="708"/>
        <w:jc w:val="both"/>
      </w:pPr>
      <w:r w:rsidRPr="003124B8">
        <w:t xml:space="preserve">С помощью кнопки </w:t>
      </w:r>
      <w:r w:rsidRPr="003124B8">
        <w:rPr>
          <w:noProof/>
          <w:lang w:eastAsia="ru-RU"/>
        </w:rPr>
        <w:drawing>
          <wp:inline distT="0" distB="0" distL="0" distR="0" wp14:anchorId="218140CE" wp14:editId="769FD18F">
            <wp:extent cx="1228725" cy="247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C2A" w:rsidRPr="003124B8">
        <w:t xml:space="preserve"> </w:t>
      </w:r>
      <w:r w:rsidR="00DB0E68" w:rsidRPr="003124B8">
        <w:t xml:space="preserve">открывается окно выбора необходимого </w:t>
      </w:r>
      <w:r w:rsidR="00F44C76" w:rsidRPr="003124B8">
        <w:t>набор</w:t>
      </w:r>
      <w:r w:rsidR="00F44C76">
        <w:t>а</w:t>
      </w:r>
      <w:r w:rsidR="00F44C76" w:rsidRPr="003124B8">
        <w:t xml:space="preserve"> видеофайлов </w:t>
      </w:r>
      <w:r w:rsidR="00DB0E68" w:rsidRPr="003124B8">
        <w:t>для просмотра в видеоплеере</w:t>
      </w:r>
      <w:r w:rsidR="005A15E0">
        <w:t xml:space="preserve"> (рис. 7.2)</w:t>
      </w:r>
      <w:r w:rsidR="00DB0E68" w:rsidRPr="003124B8">
        <w:t>.</w:t>
      </w:r>
    </w:p>
    <w:p w:rsidR="00084E62" w:rsidRPr="003124B8" w:rsidRDefault="0074722B" w:rsidP="00AF6297">
      <w:pPr>
        <w:pStyle w:val="aff7"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75A06" wp14:editId="22859AC8">
            <wp:extent cx="5934075" cy="3200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FD" w:rsidRPr="003124B8" w:rsidRDefault="00DB0E68" w:rsidP="00AF6297">
      <w:pPr>
        <w:ind w:firstLine="0"/>
        <w:jc w:val="center"/>
      </w:pPr>
      <w:r w:rsidRPr="003124B8">
        <w:t xml:space="preserve">Рис. </w:t>
      </w:r>
      <w:r w:rsidR="005A15E0">
        <w:t>7.2</w:t>
      </w:r>
      <w:r w:rsidRPr="003124B8">
        <w:t xml:space="preserve"> – Окно «Открыть набор видеофайлов»</w:t>
      </w:r>
    </w:p>
    <w:p w:rsidR="00DB0E68" w:rsidRPr="003124B8" w:rsidRDefault="00DB0E68" w:rsidP="00AF6297">
      <w:pPr>
        <w:ind w:left="1134" w:firstLine="0"/>
        <w:jc w:val="center"/>
      </w:pPr>
    </w:p>
    <w:p w:rsidR="00DB0E68" w:rsidRPr="00BC7301" w:rsidRDefault="00845553" w:rsidP="00AF6297">
      <w:pPr>
        <w:ind w:left="1560" w:firstLine="708"/>
      </w:pPr>
      <w:r w:rsidRPr="003124B8">
        <w:t xml:space="preserve">С помощью фильтров можно </w:t>
      </w:r>
      <w:r w:rsidR="00BC7301">
        <w:t xml:space="preserve">вывести только те наборы видеофрагментов, которые </w:t>
      </w:r>
      <w:r w:rsidR="001F5EFE">
        <w:t xml:space="preserve">отвечают </w:t>
      </w:r>
      <w:r w:rsidR="00BC7301">
        <w:t xml:space="preserve">заданным критериям (рис. </w:t>
      </w:r>
      <w:r w:rsidR="005A15E0">
        <w:t>7.3</w:t>
      </w:r>
      <w:r w:rsidR="00BC7301">
        <w:t>).</w:t>
      </w:r>
    </w:p>
    <w:p w:rsidR="00845553" w:rsidRPr="003124B8" w:rsidRDefault="00F64081" w:rsidP="00AF6297">
      <w:pPr>
        <w:ind w:firstLine="0"/>
        <w:jc w:val="center"/>
      </w:pPr>
      <w:r w:rsidRPr="003124B8">
        <w:rPr>
          <w:noProof/>
        </w:rPr>
        <w:drawing>
          <wp:inline distT="0" distB="0" distL="0" distR="0" wp14:anchorId="7A8FB535" wp14:editId="7627A830">
            <wp:extent cx="3314700" cy="1657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FD" w:rsidRPr="003124B8" w:rsidRDefault="00845553" w:rsidP="00AF6297">
      <w:pPr>
        <w:ind w:firstLine="0"/>
        <w:jc w:val="center"/>
      </w:pPr>
      <w:r w:rsidRPr="003124B8">
        <w:t xml:space="preserve">Рис </w:t>
      </w:r>
      <w:r w:rsidR="005A15E0">
        <w:t>7.3</w:t>
      </w:r>
      <w:r w:rsidRPr="003124B8">
        <w:t xml:space="preserve"> – Фильтры</w:t>
      </w:r>
    </w:p>
    <w:p w:rsidR="00F44C76" w:rsidRDefault="00F44C76" w:rsidP="00AF6297">
      <w:pPr>
        <w:ind w:left="1560" w:firstLine="708"/>
      </w:pPr>
    </w:p>
    <w:p w:rsidR="005D543F" w:rsidRPr="003124B8" w:rsidRDefault="005D543F" w:rsidP="00AF6297">
      <w:pPr>
        <w:ind w:left="1560" w:firstLine="708"/>
      </w:pPr>
      <w:r w:rsidRPr="003124B8">
        <w:t xml:space="preserve">Воспроизвести видеофайлы можно с помощью кнопки </w:t>
      </w:r>
      <w:r w:rsidRPr="003124B8">
        <w:rPr>
          <w:noProof/>
        </w:rPr>
        <w:drawing>
          <wp:inline distT="0" distB="0" distL="0" distR="0" wp14:anchorId="6A6C35E4" wp14:editId="545C60CA">
            <wp:extent cx="1209675" cy="219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C90" w:rsidRPr="003124B8">
        <w:t>, предварительно выдел</w:t>
      </w:r>
      <w:r w:rsidR="002A300F">
        <w:t>ив один из видеофайлов, или двойны</w:t>
      </w:r>
      <w:r w:rsidR="00C25C90" w:rsidRPr="003124B8">
        <w:t>м щелчком мыши.</w:t>
      </w:r>
    </w:p>
    <w:p w:rsidR="00C25C90" w:rsidRPr="003124B8" w:rsidRDefault="00E53E80" w:rsidP="00AF6297">
      <w:pPr>
        <w:ind w:left="1560" w:firstLine="708"/>
      </w:pPr>
      <w:r w:rsidRPr="003124B8">
        <w:t xml:space="preserve">С помощью кнопки </w:t>
      </w:r>
      <w:r w:rsidRPr="003124B8">
        <w:rPr>
          <w:noProof/>
        </w:rPr>
        <w:drawing>
          <wp:inline distT="0" distB="0" distL="0" distR="0" wp14:anchorId="76FA13F9" wp14:editId="72DD3B8E">
            <wp:extent cx="1209675" cy="2190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, предварительно выделив один из </w:t>
      </w:r>
      <w:r w:rsidR="00F44C76" w:rsidRPr="003124B8">
        <w:t>набор</w:t>
      </w:r>
      <w:r w:rsidR="00F44C76">
        <w:t>ов</w:t>
      </w:r>
      <w:r w:rsidR="00F44C76" w:rsidRPr="003124B8">
        <w:t xml:space="preserve"> видеофайлов</w:t>
      </w:r>
      <w:r w:rsidRPr="003124B8">
        <w:t xml:space="preserve">, можно открыть папку, в которой находится </w:t>
      </w:r>
      <w:r w:rsidR="00F44C76" w:rsidRPr="003124B8">
        <w:t>набор видеофайлов</w:t>
      </w:r>
      <w:r w:rsidRPr="003124B8">
        <w:t>.</w:t>
      </w:r>
    </w:p>
    <w:p w:rsidR="00E53E80" w:rsidRPr="003124B8" w:rsidRDefault="00E53E80" w:rsidP="00AF6297">
      <w:pPr>
        <w:ind w:left="1560" w:firstLine="708"/>
      </w:pPr>
      <w:r w:rsidRPr="003124B8">
        <w:t xml:space="preserve">С помощью кнопки </w:t>
      </w:r>
      <w:r w:rsidRPr="003124B8">
        <w:rPr>
          <w:noProof/>
        </w:rPr>
        <w:drawing>
          <wp:inline distT="0" distB="0" distL="0" distR="0" wp14:anchorId="2C42996B" wp14:editId="120467D4">
            <wp:extent cx="1247775" cy="266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удалить </w:t>
      </w:r>
      <w:r w:rsidR="00F44C76" w:rsidRPr="003124B8">
        <w:t>набор видеофайлов</w:t>
      </w:r>
      <w:r w:rsidR="006E3F3E" w:rsidRPr="003124B8">
        <w:t>.</w:t>
      </w:r>
    </w:p>
    <w:p w:rsidR="006E3F3E" w:rsidRPr="003124B8" w:rsidRDefault="009F044B" w:rsidP="00AF6297">
      <w:pPr>
        <w:ind w:left="1560" w:firstLine="708"/>
      </w:pPr>
      <w:r w:rsidRPr="003124B8">
        <w:t>На вкладке «Локальный видеоархив» с</w:t>
      </w:r>
      <w:r w:rsidR="006E3F3E" w:rsidRPr="003124B8">
        <w:t xml:space="preserve"> помощью кнопки </w:t>
      </w:r>
      <w:r w:rsidR="006E3F3E" w:rsidRPr="003124B8">
        <w:rPr>
          <w:noProof/>
        </w:rPr>
        <w:drawing>
          <wp:inline distT="0" distB="0" distL="0" distR="0" wp14:anchorId="4E0FEE35" wp14:editId="543237F3">
            <wp:extent cx="120015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F3E" w:rsidRPr="003124B8">
        <w:t xml:space="preserve"> можно экспортировать набор</w:t>
      </w:r>
      <w:r w:rsidR="00A322CB" w:rsidRPr="003124B8">
        <w:t xml:space="preserve"> видеофайлов</w:t>
      </w:r>
      <w:r w:rsidRPr="003124B8">
        <w:t xml:space="preserve"> </w:t>
      </w:r>
      <w:r w:rsidR="001F5EFE">
        <w:t>в</w:t>
      </w:r>
      <w:r w:rsidRPr="003124B8">
        <w:t xml:space="preserve"> удаленный видеоархив.</w:t>
      </w:r>
    </w:p>
    <w:p w:rsidR="009F044B" w:rsidRPr="003124B8" w:rsidRDefault="009F044B" w:rsidP="00AF6297">
      <w:pPr>
        <w:ind w:left="1560" w:firstLine="708"/>
      </w:pPr>
      <w:r w:rsidRPr="003124B8">
        <w:t xml:space="preserve">На вкладке «Удаленный видеоархив» с помощью кнопки </w:t>
      </w:r>
      <w:r w:rsidR="00047CD8" w:rsidRPr="003124B8">
        <w:rPr>
          <w:noProof/>
        </w:rPr>
        <w:drawing>
          <wp:inline distT="0" distB="0" distL="0" distR="0" wp14:anchorId="2599572C" wp14:editId="06B1EA0F">
            <wp:extent cx="1209675" cy="228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импортировать </w:t>
      </w:r>
      <w:r w:rsidR="00A322CB" w:rsidRPr="003124B8">
        <w:t xml:space="preserve">набор видеофайлов </w:t>
      </w:r>
      <w:r w:rsidR="001F5EFE">
        <w:t>в</w:t>
      </w:r>
      <w:r w:rsidRPr="003124B8">
        <w:t xml:space="preserve"> локальный видеоархив.</w:t>
      </w:r>
    </w:p>
    <w:p w:rsidR="00F36C10" w:rsidRDefault="009B367E" w:rsidP="00AF6297">
      <w:pPr>
        <w:ind w:left="1560" w:firstLine="708"/>
      </w:pPr>
      <w:r w:rsidRPr="003124B8">
        <w:t xml:space="preserve">С помощью кнопки </w:t>
      </w:r>
      <w:r w:rsidRPr="003124B8">
        <w:rPr>
          <w:noProof/>
        </w:rPr>
        <w:drawing>
          <wp:inline distT="0" distB="0" distL="0" distR="0" wp14:anchorId="726D0854" wp14:editId="5BE57846">
            <wp:extent cx="125730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, предварительно выделив один из </w:t>
      </w:r>
      <w:r w:rsidR="00A322CB" w:rsidRPr="003124B8">
        <w:t>наборов видеофайлов</w:t>
      </w:r>
      <w:r w:rsidRPr="003124B8">
        <w:t>, можно указать комментарий.</w:t>
      </w:r>
    </w:p>
    <w:p w:rsidR="00491B4D" w:rsidRDefault="00491B4D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FB06C5" w:rsidRDefault="00FB06C5" w:rsidP="00AF6297">
      <w:pPr>
        <w:ind w:left="1560" w:firstLine="708"/>
      </w:pPr>
    </w:p>
    <w:p w:rsidR="00491B4D" w:rsidRPr="003124B8" w:rsidRDefault="00491B4D" w:rsidP="00AF6297">
      <w:pPr>
        <w:pStyle w:val="aff7"/>
        <w:numPr>
          <w:ilvl w:val="1"/>
          <w:numId w:val="11"/>
        </w:numPr>
        <w:spacing w:after="0" w:line="360" w:lineRule="auto"/>
        <w:ind w:left="2268" w:hanging="708"/>
        <w:outlineLvl w:val="1"/>
      </w:pPr>
      <w:r>
        <w:lastRenderedPageBreak/>
        <w:t>Видеоплеер</w:t>
      </w:r>
    </w:p>
    <w:p w:rsidR="009F044B" w:rsidRPr="004D3A33" w:rsidRDefault="00DB7B98" w:rsidP="00AF6297">
      <w:pPr>
        <w:ind w:left="1560" w:firstLine="708"/>
      </w:pPr>
      <w:r w:rsidRPr="003124B8">
        <w:t xml:space="preserve">После открытия одного из </w:t>
      </w:r>
      <w:r w:rsidR="00A322CB" w:rsidRPr="003124B8">
        <w:t xml:space="preserve">наборов видеофайлов </w:t>
      </w:r>
      <w:r w:rsidRPr="003124B8">
        <w:t>во вкладке «Видеоплеер»  начнется воспроизведение видеофайлов.</w:t>
      </w:r>
    </w:p>
    <w:p w:rsidR="0038041B" w:rsidRPr="00FA6B26" w:rsidRDefault="0038041B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FA6B26">
        <w:rPr>
          <w:sz w:val="28"/>
          <w:szCs w:val="28"/>
        </w:rPr>
        <w:t xml:space="preserve">При помощи кнопки </w:t>
      </w:r>
      <w:r w:rsidRPr="00FA6B26">
        <w:rPr>
          <w:noProof/>
          <w:lang w:eastAsia="ru-RU"/>
        </w:rPr>
        <w:drawing>
          <wp:inline distT="0" distB="0" distL="0" distR="0" wp14:anchorId="0D43F5B7" wp14:editId="0336309F">
            <wp:extent cx="762000" cy="190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 xml:space="preserve"> в окне канала можно выбрать другой канал (рис.5.2, п. 5).</w:t>
      </w:r>
    </w:p>
    <w:p w:rsidR="00DB7B98" w:rsidRPr="00FA6B26" w:rsidRDefault="00DB7B98" w:rsidP="00AF6297">
      <w:pPr>
        <w:ind w:left="1560" w:firstLine="708"/>
      </w:pPr>
      <w:r w:rsidRPr="00FA6B26">
        <w:t xml:space="preserve">С помощью кнопки </w:t>
      </w:r>
      <w:r w:rsidR="00D71F59" w:rsidRPr="00FA6B26">
        <w:rPr>
          <w:noProof/>
        </w:rPr>
        <w:drawing>
          <wp:inline distT="0" distB="0" distL="0" distR="0" wp14:anchorId="50F3EDA5" wp14:editId="38F0C164">
            <wp:extent cx="1209675" cy="2190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t xml:space="preserve"> можно открыть папку, в которой находится</w:t>
      </w:r>
      <w:r w:rsidR="00427867" w:rsidRPr="00FA6B26">
        <w:t xml:space="preserve"> воспроизводимый</w:t>
      </w:r>
      <w:r w:rsidRPr="00FA6B26">
        <w:t xml:space="preserve"> </w:t>
      </w:r>
      <w:r w:rsidR="00A322CB" w:rsidRPr="00FA6B26">
        <w:t>набор видеофайлов</w:t>
      </w:r>
      <w:r w:rsidRPr="00FA6B26">
        <w:t>.</w:t>
      </w:r>
    </w:p>
    <w:p w:rsidR="002957FD" w:rsidRDefault="002957FD" w:rsidP="00AF6297">
      <w:pPr>
        <w:ind w:left="1560" w:firstLine="708"/>
      </w:pPr>
    </w:p>
    <w:p w:rsidR="002957FD" w:rsidRDefault="002957FD" w:rsidP="00AF6297">
      <w:pPr>
        <w:pStyle w:val="aff7"/>
        <w:numPr>
          <w:ilvl w:val="2"/>
          <w:numId w:val="11"/>
        </w:numPr>
        <w:spacing w:after="0" w:line="360" w:lineRule="auto"/>
        <w:ind w:left="2268" w:hanging="708"/>
        <w:contextualSpacing/>
        <w:outlineLvl w:val="2"/>
      </w:pPr>
      <w:r>
        <w:t>Воспроизведение</w:t>
      </w:r>
    </w:p>
    <w:p w:rsidR="002957FD" w:rsidRPr="003124B8" w:rsidRDefault="002957FD" w:rsidP="00AF6297">
      <w:pPr>
        <w:pStyle w:val="aff7"/>
        <w:spacing w:after="0" w:line="360" w:lineRule="auto"/>
        <w:ind w:left="1560" w:firstLine="708"/>
        <w:contextualSpacing/>
        <w:jc w:val="both"/>
      </w:pPr>
      <w:r w:rsidRPr="003124B8">
        <w:t xml:space="preserve">С помощью кнопок </w:t>
      </w:r>
      <w:r w:rsidRPr="003124B8">
        <w:rPr>
          <w:noProof/>
          <w:lang w:eastAsia="ru-RU"/>
        </w:rPr>
        <w:drawing>
          <wp:inline distT="0" distB="0" distL="0" distR="0" wp14:anchorId="0737D9C5" wp14:editId="04AA1623">
            <wp:extent cx="295200" cy="2952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, </w:t>
      </w:r>
      <w:r w:rsidRPr="003124B8">
        <w:rPr>
          <w:noProof/>
          <w:lang w:eastAsia="ru-RU"/>
        </w:rPr>
        <w:drawing>
          <wp:inline distT="0" distB="0" distL="0" distR="0" wp14:anchorId="0C1FFFB4" wp14:editId="42A15EB4">
            <wp:extent cx="295200" cy="2952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и </w:t>
      </w:r>
      <w:r w:rsidRPr="003124B8">
        <w:rPr>
          <w:noProof/>
          <w:lang w:eastAsia="ru-RU"/>
        </w:rPr>
        <w:drawing>
          <wp:inline distT="0" distB="0" distL="0" distR="0" wp14:anchorId="43BAEFB7" wp14:editId="758B0E87">
            <wp:extent cx="295200" cy="2952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запустить, поставить на паузу и остановить запись соответственно.</w:t>
      </w:r>
    </w:p>
    <w:p w:rsidR="002957FD" w:rsidRPr="003124B8" w:rsidRDefault="002957FD" w:rsidP="00AF6297">
      <w:pPr>
        <w:pStyle w:val="aff7"/>
        <w:spacing w:after="0" w:line="360" w:lineRule="auto"/>
        <w:ind w:left="1560" w:firstLine="708"/>
        <w:contextualSpacing/>
        <w:jc w:val="both"/>
      </w:pPr>
      <w:r w:rsidRPr="003124B8">
        <w:t>Ускорить и замедлить скорость воспроизведени</w:t>
      </w:r>
      <w:r w:rsidR="002A300F">
        <w:t>я</w:t>
      </w:r>
      <w:r w:rsidRPr="003124B8">
        <w:t xml:space="preserve"> можно с помощью кнопок </w:t>
      </w:r>
      <w:r w:rsidRPr="003124B8">
        <w:rPr>
          <w:noProof/>
          <w:lang w:eastAsia="ru-RU"/>
        </w:rPr>
        <w:drawing>
          <wp:inline distT="0" distB="0" distL="0" distR="0" wp14:anchorId="72B94315" wp14:editId="484F6800">
            <wp:extent cx="295200" cy="295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и </w:t>
      </w:r>
      <w:r w:rsidRPr="003124B8">
        <w:rPr>
          <w:noProof/>
          <w:lang w:eastAsia="ru-RU"/>
        </w:rPr>
        <w:drawing>
          <wp:inline distT="0" distB="0" distL="0" distR="0" wp14:anchorId="2955AD14" wp14:editId="56DDB361">
            <wp:extent cx="295200" cy="2952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>.</w:t>
      </w:r>
    </w:p>
    <w:p w:rsidR="002957FD" w:rsidRPr="003124B8" w:rsidRDefault="002957FD" w:rsidP="00AF6297">
      <w:pPr>
        <w:pStyle w:val="aff7"/>
        <w:spacing w:after="0" w:line="360" w:lineRule="auto"/>
        <w:ind w:left="1560" w:firstLine="708"/>
        <w:contextualSpacing/>
        <w:jc w:val="both"/>
      </w:pPr>
      <w:r w:rsidRPr="003124B8">
        <w:t xml:space="preserve">С помощью кнопки </w:t>
      </w:r>
      <w:r w:rsidRPr="003124B8">
        <w:rPr>
          <w:noProof/>
          <w:lang w:eastAsia="ru-RU"/>
        </w:rPr>
        <w:drawing>
          <wp:inline distT="0" distB="0" distL="0" distR="0" wp14:anchorId="12376549" wp14:editId="72355B36">
            <wp:extent cx="295200" cy="2952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зациклить воспроизведение видеофайлов.</w:t>
      </w:r>
    </w:p>
    <w:p w:rsidR="002957FD" w:rsidRDefault="002957FD" w:rsidP="00AF6297">
      <w:pPr>
        <w:pStyle w:val="aff7"/>
        <w:spacing w:after="0" w:line="360" w:lineRule="auto"/>
        <w:ind w:left="1560" w:firstLine="708"/>
        <w:contextualSpacing/>
        <w:jc w:val="both"/>
      </w:pPr>
      <w:r w:rsidRPr="003124B8">
        <w:t>Рядом с кнопками расположена полоса воспроизведения со временем, где флажком указана метка (рис. 1.1</w:t>
      </w:r>
      <w:r>
        <w:t>7</w:t>
      </w:r>
      <w:r w:rsidRPr="003124B8">
        <w:t>).</w:t>
      </w:r>
    </w:p>
    <w:p w:rsidR="002957FD" w:rsidRPr="003124B8" w:rsidRDefault="002957FD" w:rsidP="00AF6297">
      <w:pPr>
        <w:pStyle w:val="aff7"/>
        <w:spacing w:after="0" w:line="360" w:lineRule="auto"/>
        <w:ind w:firstLine="0"/>
        <w:contextualSpacing/>
        <w:jc w:val="center"/>
      </w:pPr>
      <w:r w:rsidRPr="003124B8">
        <w:rPr>
          <w:noProof/>
          <w:lang w:eastAsia="ru-RU"/>
        </w:rPr>
        <w:drawing>
          <wp:inline distT="0" distB="0" distL="0" distR="0" wp14:anchorId="03F92194" wp14:editId="0789E118">
            <wp:extent cx="5657850" cy="4953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FD" w:rsidRPr="003124B8" w:rsidRDefault="002957FD" w:rsidP="00AF6297">
      <w:pPr>
        <w:pStyle w:val="aff7"/>
        <w:spacing w:after="0" w:line="360" w:lineRule="auto"/>
        <w:ind w:firstLine="0"/>
        <w:contextualSpacing/>
        <w:jc w:val="center"/>
      </w:pPr>
      <w:r w:rsidRPr="003124B8">
        <w:t>Рис. 1.1</w:t>
      </w:r>
      <w:r>
        <w:t>7</w:t>
      </w:r>
      <w:r w:rsidRPr="003124B8">
        <w:t xml:space="preserve"> – Полоса воспроизведения</w:t>
      </w:r>
    </w:p>
    <w:p w:rsidR="002957FD" w:rsidRPr="003124B8" w:rsidRDefault="002957FD" w:rsidP="00AF6297">
      <w:pPr>
        <w:pStyle w:val="aff7"/>
        <w:spacing w:after="0" w:line="360" w:lineRule="auto"/>
        <w:ind w:left="1560" w:firstLine="708"/>
        <w:contextualSpacing/>
      </w:pPr>
    </w:p>
    <w:p w:rsidR="002957FD" w:rsidRPr="003124B8" w:rsidRDefault="002957FD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3124B8">
        <w:rPr>
          <w:sz w:val="28"/>
          <w:szCs w:val="28"/>
        </w:rPr>
        <w:t xml:space="preserve">Для регулировки громкости используется кнопка отключения звука и ползунок громкости </w:t>
      </w:r>
      <w:r w:rsidRPr="003124B8">
        <w:rPr>
          <w:noProof/>
          <w:lang w:eastAsia="ru-RU"/>
        </w:rPr>
        <w:drawing>
          <wp:inline distT="0" distB="0" distL="0" distR="0" wp14:anchorId="4F8CFD48" wp14:editId="6EDD8965">
            <wp:extent cx="1317600" cy="2952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rPr>
          <w:sz w:val="28"/>
          <w:szCs w:val="28"/>
        </w:rPr>
        <w:t>.</w:t>
      </w:r>
    </w:p>
    <w:p w:rsidR="002957FD" w:rsidRDefault="002957FD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3124B8">
        <w:rPr>
          <w:sz w:val="28"/>
          <w:szCs w:val="28"/>
        </w:rPr>
        <w:t xml:space="preserve">Для </w:t>
      </w:r>
      <w:r>
        <w:rPr>
          <w:sz w:val="28"/>
          <w:szCs w:val="28"/>
        </w:rPr>
        <w:t>отображения</w:t>
      </w:r>
      <w:r w:rsidRPr="003124B8">
        <w:rPr>
          <w:sz w:val="28"/>
          <w:szCs w:val="28"/>
        </w:rPr>
        <w:t xml:space="preserve"> </w:t>
      </w:r>
      <w:r>
        <w:rPr>
          <w:sz w:val="28"/>
          <w:szCs w:val="28"/>
        </w:rPr>
        <w:t>окна плеера</w:t>
      </w:r>
      <w:r w:rsidRPr="003124B8">
        <w:rPr>
          <w:sz w:val="28"/>
          <w:szCs w:val="28"/>
        </w:rPr>
        <w:t xml:space="preserve"> </w:t>
      </w:r>
      <w:r>
        <w:rPr>
          <w:sz w:val="28"/>
          <w:szCs w:val="28"/>
        </w:rPr>
        <w:t>на весь экран</w:t>
      </w:r>
      <w:r w:rsidRPr="003124B8">
        <w:rPr>
          <w:sz w:val="28"/>
          <w:szCs w:val="28"/>
        </w:rPr>
        <w:t xml:space="preserve"> используется кнопка </w:t>
      </w:r>
      <w:r w:rsidRPr="003124B8">
        <w:rPr>
          <w:noProof/>
          <w:lang w:eastAsia="ru-RU"/>
        </w:rPr>
        <w:drawing>
          <wp:inline distT="0" distB="0" distL="0" distR="0" wp14:anchorId="43ECEA84" wp14:editId="72EDA956">
            <wp:extent cx="295200" cy="2952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rPr>
          <w:sz w:val="28"/>
          <w:szCs w:val="28"/>
        </w:rPr>
        <w:t>.</w:t>
      </w:r>
    </w:p>
    <w:p w:rsidR="002957FD" w:rsidRDefault="002957FD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ведении на одно из окон каналов, появляется всплывающая область </w:t>
      </w:r>
      <w:r>
        <w:rPr>
          <w:noProof/>
          <w:lang w:eastAsia="ru-RU"/>
        </w:rPr>
        <w:drawing>
          <wp:inline distT="0" distB="0" distL="0" distR="0" wp14:anchorId="22862ADA" wp14:editId="1026A22C">
            <wp:extent cx="3114675" cy="2286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которой можно запустить, поставить на паузу и остановить </w:t>
      </w:r>
      <w:r w:rsidRPr="00C36F85">
        <w:rPr>
          <w:sz w:val="28"/>
          <w:szCs w:val="28"/>
        </w:rPr>
        <w:t xml:space="preserve">трансляцию, </w:t>
      </w:r>
      <w:r>
        <w:rPr>
          <w:sz w:val="28"/>
          <w:szCs w:val="28"/>
        </w:rPr>
        <w:t>у</w:t>
      </w:r>
      <w:r w:rsidRPr="00C36F85">
        <w:rPr>
          <w:sz w:val="28"/>
          <w:szCs w:val="28"/>
        </w:rPr>
        <w:t>скорить или замедлить скорость воспроизведения, отключить</w:t>
      </w:r>
      <w:r>
        <w:rPr>
          <w:sz w:val="28"/>
          <w:szCs w:val="28"/>
        </w:rPr>
        <w:t xml:space="preserve"> и включить звук, сделать скриншот и развернуть окно канала на всю область каналов.</w:t>
      </w:r>
    </w:p>
    <w:p w:rsidR="002957FD" w:rsidRPr="00FA6B26" w:rsidRDefault="002957FD" w:rsidP="00AF6297">
      <w:pPr>
        <w:pStyle w:val="Default"/>
        <w:spacing w:line="360" w:lineRule="auto"/>
        <w:ind w:left="1560" w:firstLine="708"/>
        <w:jc w:val="both"/>
        <w:rPr>
          <w:sz w:val="28"/>
          <w:szCs w:val="28"/>
        </w:rPr>
      </w:pPr>
      <w:r w:rsidRPr="00FA6B26">
        <w:rPr>
          <w:sz w:val="28"/>
          <w:szCs w:val="28"/>
        </w:rPr>
        <w:t xml:space="preserve">С помощью кнопок справа от области каналов можно выбрать раскладку выводимых окон каналов </w:t>
      </w:r>
      <w:r w:rsidRPr="00FA6B26">
        <w:rPr>
          <w:noProof/>
          <w:lang w:eastAsia="ru-RU"/>
        </w:rPr>
        <w:drawing>
          <wp:inline distT="0" distB="0" distL="0" distR="0" wp14:anchorId="35283592" wp14:editId="629BF5BB">
            <wp:extent cx="302400" cy="295200"/>
            <wp:effectExtent l="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 xml:space="preserve">, </w:t>
      </w:r>
      <w:r w:rsidRPr="00FA6B26">
        <w:rPr>
          <w:noProof/>
          <w:lang w:eastAsia="ru-RU"/>
        </w:rPr>
        <w:drawing>
          <wp:inline distT="0" distB="0" distL="0" distR="0" wp14:anchorId="142F0305" wp14:editId="6A93827F">
            <wp:extent cx="295200" cy="2952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>, …,</w:t>
      </w:r>
      <w:r w:rsidR="00752FF9" w:rsidRPr="00FA6B26">
        <w:rPr>
          <w:sz w:val="28"/>
          <w:szCs w:val="28"/>
        </w:rPr>
        <w:t xml:space="preserve"> </w:t>
      </w:r>
      <w:r w:rsidRPr="00FA6B26">
        <w:rPr>
          <w:noProof/>
          <w:lang w:eastAsia="ru-RU"/>
        </w:rPr>
        <w:drawing>
          <wp:inline distT="0" distB="0" distL="0" distR="0" wp14:anchorId="38023E5E" wp14:editId="491F7C22">
            <wp:extent cx="316800" cy="29520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B26">
        <w:rPr>
          <w:sz w:val="28"/>
          <w:szCs w:val="28"/>
        </w:rPr>
        <w:t>.</w:t>
      </w:r>
    </w:p>
    <w:p w:rsidR="00191AE7" w:rsidRDefault="00191AE7" w:rsidP="00AF6297">
      <w:pPr>
        <w:ind w:left="1560" w:firstLine="708"/>
      </w:pPr>
    </w:p>
    <w:p w:rsidR="00191AE7" w:rsidRDefault="009E7E74" w:rsidP="00AF6297">
      <w:pPr>
        <w:pStyle w:val="aff7"/>
        <w:numPr>
          <w:ilvl w:val="2"/>
          <w:numId w:val="11"/>
        </w:numPr>
        <w:spacing w:after="0" w:line="360" w:lineRule="auto"/>
        <w:ind w:left="2268" w:hanging="708"/>
        <w:contextualSpacing/>
        <w:outlineLvl w:val="2"/>
      </w:pPr>
      <w:r>
        <w:t>Метки</w:t>
      </w:r>
    </w:p>
    <w:p w:rsidR="00086C3D" w:rsidRDefault="00DB7B98" w:rsidP="00AF6297">
      <w:pPr>
        <w:ind w:left="1560" w:firstLine="708"/>
      </w:pPr>
      <w:r w:rsidRPr="003124B8">
        <w:t xml:space="preserve">С помощью кнопки </w:t>
      </w:r>
      <w:r w:rsidR="00A322CB" w:rsidRPr="003124B8">
        <w:rPr>
          <w:noProof/>
        </w:rPr>
        <w:drawing>
          <wp:inline distT="0" distB="0" distL="0" distR="0" wp14:anchorId="57E9F1FA" wp14:editId="44F4E48E">
            <wp:extent cx="1209675" cy="2476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CB" w:rsidRPr="003124B8">
        <w:t xml:space="preserve"> </w:t>
      </w:r>
      <w:r w:rsidR="00A81996" w:rsidRPr="003124B8">
        <w:t>можно открыть окно управления метками</w:t>
      </w:r>
      <w:r w:rsidR="00086C3D">
        <w:t>, которые служат для перехода ко времени, на котором стоит метка</w:t>
      </w:r>
      <w:r w:rsidR="008D6688">
        <w:t xml:space="preserve"> </w:t>
      </w:r>
      <w:r w:rsidR="008D6688" w:rsidRPr="003124B8">
        <w:t xml:space="preserve">(рис. </w:t>
      </w:r>
      <w:r w:rsidR="005A15E0">
        <w:t>7.4</w:t>
      </w:r>
      <w:r w:rsidR="008D6688" w:rsidRPr="003124B8">
        <w:t>).</w:t>
      </w:r>
    </w:p>
    <w:p w:rsidR="008D6688" w:rsidRDefault="008D6688" w:rsidP="00AF6297">
      <w:pPr>
        <w:ind w:left="1560" w:firstLine="708"/>
      </w:pPr>
    </w:p>
    <w:p w:rsidR="00F64081" w:rsidRDefault="00191AE7" w:rsidP="00AF6297">
      <w:pPr>
        <w:ind w:firstLine="0"/>
        <w:jc w:val="center"/>
      </w:pPr>
      <w:r>
        <w:rPr>
          <w:noProof/>
        </w:rPr>
        <w:drawing>
          <wp:inline distT="0" distB="0" distL="0" distR="0" wp14:anchorId="01F0E22C" wp14:editId="11216982">
            <wp:extent cx="1847850" cy="12858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88" w:rsidRDefault="008D6688" w:rsidP="00AF6297">
      <w:pPr>
        <w:ind w:firstLine="0"/>
        <w:jc w:val="center"/>
      </w:pPr>
      <w:r w:rsidRPr="003124B8">
        <w:t xml:space="preserve">Рис. </w:t>
      </w:r>
      <w:r w:rsidR="005A15E0">
        <w:t>7.4</w:t>
      </w:r>
      <w:r w:rsidRPr="003124B8">
        <w:t xml:space="preserve"> – Окно управления метками</w:t>
      </w:r>
    </w:p>
    <w:p w:rsidR="008D6688" w:rsidRDefault="008D6688" w:rsidP="00AF6297">
      <w:pPr>
        <w:ind w:left="1560" w:firstLine="708"/>
      </w:pPr>
    </w:p>
    <w:p w:rsidR="00AE50F5" w:rsidRDefault="00086C3D" w:rsidP="00AF6297">
      <w:pPr>
        <w:ind w:left="1560" w:firstLine="708"/>
      </w:pPr>
      <w:r>
        <w:t xml:space="preserve">Для </w:t>
      </w:r>
      <w:r w:rsidR="005A15E0">
        <w:t>добавления</w:t>
      </w:r>
      <w:r w:rsidR="00AE50F5" w:rsidRPr="00AE50F5">
        <w:t xml:space="preserve"> </w:t>
      </w:r>
      <w:r w:rsidR="00AE50F5">
        <w:t xml:space="preserve">меток используется кнопка </w:t>
      </w:r>
      <w:r w:rsidR="00AE50F5">
        <w:rPr>
          <w:noProof/>
        </w:rPr>
        <w:drawing>
          <wp:inline distT="0" distB="0" distL="0" distR="0" wp14:anchorId="49D96A8F" wp14:editId="34D9C19F">
            <wp:extent cx="209550" cy="2190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F5">
        <w:t xml:space="preserve"> (рис. </w:t>
      </w:r>
      <w:r w:rsidR="005A15E0">
        <w:t>7.5)</w:t>
      </w:r>
      <w:r w:rsidR="00AE50F5">
        <w:t>.</w:t>
      </w:r>
    </w:p>
    <w:p w:rsidR="00AE50F5" w:rsidRDefault="00AE50F5" w:rsidP="00AF6297">
      <w:pPr>
        <w:ind w:firstLine="0"/>
        <w:jc w:val="center"/>
      </w:pPr>
      <w:r>
        <w:rPr>
          <w:noProof/>
        </w:rPr>
        <w:drawing>
          <wp:inline distT="0" distB="0" distL="0" distR="0" wp14:anchorId="20E5CA27" wp14:editId="2A890865">
            <wp:extent cx="3771900" cy="9048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F5" w:rsidRDefault="005A15E0" w:rsidP="00AF6297">
      <w:pPr>
        <w:ind w:firstLine="0"/>
        <w:jc w:val="center"/>
      </w:pPr>
      <w:r>
        <w:t>Рис. 7</w:t>
      </w:r>
      <w:r w:rsidR="00AE50F5">
        <w:t>.</w:t>
      </w:r>
      <w:r>
        <w:t>5 – Окно добавления метки</w:t>
      </w:r>
    </w:p>
    <w:p w:rsidR="005A15E0" w:rsidRDefault="005A15E0" w:rsidP="00AF6297">
      <w:pPr>
        <w:ind w:left="1560" w:firstLine="708"/>
      </w:pPr>
    </w:p>
    <w:p w:rsidR="008D6688" w:rsidRDefault="005A15E0" w:rsidP="00AF6297">
      <w:pPr>
        <w:ind w:left="1560" w:firstLine="708"/>
      </w:pPr>
      <w:r>
        <w:lastRenderedPageBreak/>
        <w:t xml:space="preserve">Для редактирования меток </w:t>
      </w:r>
      <w:r w:rsidR="00B5731B">
        <w:t xml:space="preserve">необходимо </w:t>
      </w:r>
      <w:r>
        <w:t>использ</w:t>
      </w:r>
      <w:r w:rsidR="00B5731B">
        <w:t>овать</w:t>
      </w:r>
      <w:r w:rsidR="00086C3D">
        <w:t xml:space="preserve"> кнопк</w:t>
      </w:r>
      <w:r w:rsidR="00B5731B">
        <w:t>у</w:t>
      </w:r>
      <w:r w:rsidR="00C655C3">
        <w:t xml:space="preserve"> </w:t>
      </w:r>
      <w:r w:rsidR="00F646F4">
        <w:rPr>
          <w:noProof/>
        </w:rPr>
        <w:drawing>
          <wp:inline distT="0" distB="0" distL="0" distR="0" wp14:anchorId="6613D671" wp14:editId="22169F65">
            <wp:extent cx="209550" cy="219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. 7.6)</w:t>
      </w:r>
      <w:r w:rsidR="00B45C96">
        <w:t>, предварительно выделив метку</w:t>
      </w:r>
      <w:r w:rsidR="008D6688">
        <w:t xml:space="preserve">. </w:t>
      </w:r>
    </w:p>
    <w:p w:rsidR="005A15E0" w:rsidRDefault="005A15E0" w:rsidP="00AF6297">
      <w:pPr>
        <w:ind w:firstLine="0"/>
        <w:jc w:val="center"/>
      </w:pPr>
      <w:r>
        <w:rPr>
          <w:noProof/>
        </w:rPr>
        <w:drawing>
          <wp:inline distT="0" distB="0" distL="0" distR="0" wp14:anchorId="58EDA036" wp14:editId="2F280C23">
            <wp:extent cx="3752850" cy="9048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0" w:rsidRDefault="005A15E0" w:rsidP="00AF6297">
      <w:pPr>
        <w:ind w:firstLine="0"/>
        <w:jc w:val="center"/>
      </w:pPr>
      <w:r>
        <w:t>Рис. 7.6 – Окно редактирования метки</w:t>
      </w:r>
    </w:p>
    <w:p w:rsidR="005A15E0" w:rsidRDefault="005A15E0" w:rsidP="00AF6297">
      <w:pPr>
        <w:ind w:firstLine="0"/>
        <w:jc w:val="center"/>
      </w:pPr>
    </w:p>
    <w:p w:rsidR="005A15E0" w:rsidRDefault="005A15E0" w:rsidP="00AF6297">
      <w:pPr>
        <w:ind w:left="1560" w:firstLine="708"/>
      </w:pPr>
      <w:r>
        <w:t xml:space="preserve">Для удаления меток </w:t>
      </w:r>
      <w:r w:rsidR="00B5731B">
        <w:t>необходимо использовать</w:t>
      </w:r>
      <w:r>
        <w:t xml:space="preserve"> кнопк</w:t>
      </w:r>
      <w:r w:rsidR="00B5731B">
        <w:t>у</w:t>
      </w:r>
      <w:r>
        <w:t xml:space="preserve"> </w:t>
      </w:r>
      <w:r>
        <w:rPr>
          <w:noProof/>
        </w:rPr>
        <w:drawing>
          <wp:inline distT="0" distB="0" distL="0" distR="0" wp14:anchorId="2E66705C" wp14:editId="2AF14480">
            <wp:extent cx="176400" cy="219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C96">
        <w:t>, предварительно выделив одну или несколько меток</w:t>
      </w:r>
      <w:r>
        <w:t>.</w:t>
      </w:r>
    </w:p>
    <w:p w:rsidR="00DB7B98" w:rsidRDefault="008D6688" w:rsidP="00AF6297">
      <w:pPr>
        <w:ind w:left="1560" w:firstLine="708"/>
      </w:pPr>
      <w:r>
        <w:t xml:space="preserve">Для перехода к метке </w:t>
      </w:r>
      <w:r w:rsidR="00B5731B">
        <w:t>необходимо использовать кнопку</w:t>
      </w:r>
      <w:r w:rsidR="00C655C3">
        <w:rPr>
          <w:noProof/>
        </w:rPr>
        <w:drawing>
          <wp:inline distT="0" distB="0" distL="0" distR="0" wp14:anchorId="04DDBC7E" wp14:editId="4994E705">
            <wp:extent cx="208800" cy="2196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C96">
        <w:t>, предварительно выделив метку</w:t>
      </w:r>
      <w:r>
        <w:t>.</w:t>
      </w:r>
    </w:p>
    <w:p w:rsidR="003A629D" w:rsidRDefault="003A629D" w:rsidP="00AF6297">
      <w:pPr>
        <w:ind w:left="1560" w:firstLine="708"/>
      </w:pPr>
      <w:r>
        <w:t>Метк</w:t>
      </w:r>
      <w:r w:rsidR="001F5EFE">
        <w:t>и обозначаю</w:t>
      </w:r>
      <w:r>
        <w:t>тся</w:t>
      </w:r>
      <w:r w:rsidR="001F5EFE">
        <w:t xml:space="preserve"> на шкале воспроизведения в виде</w:t>
      </w:r>
      <w:r>
        <w:t xml:space="preserve"> флажк</w:t>
      </w:r>
      <w:r w:rsidR="001F5EFE">
        <w:t>ов с их порядковыми номерами в таблице</w:t>
      </w:r>
      <w:r>
        <w:t xml:space="preserve"> </w:t>
      </w:r>
      <w:r>
        <w:rPr>
          <w:noProof/>
        </w:rPr>
        <w:drawing>
          <wp:inline distT="0" distB="0" distL="0" distR="0" wp14:anchorId="706F7BF6" wp14:editId="7FF381B4">
            <wp:extent cx="200025" cy="2000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9E7E74" w:rsidRDefault="009E7E74" w:rsidP="00AF6297">
      <w:pPr>
        <w:ind w:left="1560" w:firstLine="708"/>
      </w:pPr>
    </w:p>
    <w:p w:rsidR="009E7E74" w:rsidRDefault="009E7E74" w:rsidP="00AF6297">
      <w:pPr>
        <w:pStyle w:val="aff7"/>
        <w:numPr>
          <w:ilvl w:val="2"/>
          <w:numId w:val="11"/>
        </w:numPr>
        <w:spacing w:after="0" w:line="360" w:lineRule="auto"/>
        <w:ind w:left="2268"/>
        <w:outlineLvl w:val="2"/>
      </w:pPr>
      <w:r>
        <w:t>Обрезка видео</w:t>
      </w:r>
    </w:p>
    <w:p w:rsidR="009F044B" w:rsidRPr="003124B8" w:rsidRDefault="00E42195" w:rsidP="00AF6297">
      <w:pPr>
        <w:ind w:left="1560" w:firstLine="708"/>
      </w:pPr>
      <w:r w:rsidRPr="003124B8">
        <w:t xml:space="preserve">С помощью кнопки </w:t>
      </w:r>
      <w:r w:rsidRPr="003124B8">
        <w:rPr>
          <w:noProof/>
        </w:rPr>
        <w:drawing>
          <wp:inline distT="0" distB="0" distL="0" distR="0" wp14:anchorId="3BC3C177" wp14:editId="5FE1BB6F">
            <wp:extent cx="1190625" cy="2571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</w:t>
      </w:r>
      <w:r w:rsidR="00282731" w:rsidRPr="003124B8">
        <w:t xml:space="preserve">обрезать </w:t>
      </w:r>
      <w:r w:rsidR="008D6688">
        <w:t xml:space="preserve">набор </w:t>
      </w:r>
      <w:r w:rsidR="00282731" w:rsidRPr="003124B8">
        <w:t>видеофайл</w:t>
      </w:r>
      <w:r w:rsidR="008D6688">
        <w:t>ов</w:t>
      </w:r>
      <w:r w:rsidR="00465B67" w:rsidRPr="003124B8">
        <w:t>, задав в открывшемся окне интервал времени и выбрав каналы (рис. 1.1</w:t>
      </w:r>
      <w:r w:rsidR="0012571B">
        <w:t>6</w:t>
      </w:r>
      <w:r w:rsidR="00465B67" w:rsidRPr="003124B8">
        <w:t>).</w:t>
      </w:r>
    </w:p>
    <w:p w:rsidR="00465B67" w:rsidRPr="003124B8" w:rsidRDefault="00F64081" w:rsidP="00AF6297">
      <w:pPr>
        <w:ind w:firstLine="0"/>
        <w:jc w:val="center"/>
      </w:pPr>
      <w:r w:rsidRPr="003124B8">
        <w:rPr>
          <w:noProof/>
        </w:rPr>
        <w:drawing>
          <wp:inline distT="0" distB="0" distL="0" distR="0" wp14:anchorId="71E07CEB" wp14:editId="4C253D47">
            <wp:extent cx="3057525" cy="19335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67" w:rsidRPr="003124B8" w:rsidRDefault="00465B67" w:rsidP="00AF6297">
      <w:pPr>
        <w:ind w:firstLine="0"/>
        <w:jc w:val="center"/>
      </w:pPr>
      <w:r w:rsidRPr="003124B8">
        <w:t>Рис. 1.1</w:t>
      </w:r>
      <w:r w:rsidR="0012571B">
        <w:t>6</w:t>
      </w:r>
      <w:r w:rsidRPr="003124B8">
        <w:t xml:space="preserve"> – Окно обрезки видео</w:t>
      </w:r>
    </w:p>
    <w:p w:rsidR="00465B67" w:rsidRPr="003124B8" w:rsidRDefault="00465B67" w:rsidP="00AF6297">
      <w:pPr>
        <w:ind w:left="1560" w:firstLine="708"/>
      </w:pPr>
    </w:p>
    <w:p w:rsidR="009E7E74" w:rsidRDefault="009E7E74" w:rsidP="00AF6297">
      <w:pPr>
        <w:pStyle w:val="aff7"/>
        <w:spacing w:after="0" w:line="360" w:lineRule="auto"/>
        <w:ind w:left="1560" w:firstLine="708"/>
        <w:contextualSpacing/>
        <w:jc w:val="both"/>
      </w:pPr>
      <w:r>
        <w:lastRenderedPageBreak/>
        <w:t>После обрезки создается новый набор видеофайлов с новым именем.</w:t>
      </w:r>
    </w:p>
    <w:p w:rsidR="009E7E74" w:rsidRDefault="009E7E74" w:rsidP="00AF6297">
      <w:pPr>
        <w:pStyle w:val="aff7"/>
        <w:spacing w:after="0" w:line="360" w:lineRule="auto"/>
        <w:ind w:left="1560" w:firstLine="708"/>
        <w:contextualSpacing/>
      </w:pPr>
    </w:p>
    <w:p w:rsidR="000956AB" w:rsidRDefault="000956AB" w:rsidP="00AF6297">
      <w:pPr>
        <w:pStyle w:val="Default"/>
        <w:spacing w:line="360" w:lineRule="auto"/>
        <w:ind w:left="1560" w:firstLine="708"/>
        <w:rPr>
          <w:sz w:val="28"/>
          <w:szCs w:val="28"/>
        </w:rPr>
      </w:pPr>
    </w:p>
    <w:p w:rsidR="00D71F59" w:rsidRPr="003124B8" w:rsidRDefault="00D71F59" w:rsidP="00AF6297">
      <w:pPr>
        <w:pStyle w:val="Default"/>
        <w:spacing w:line="360" w:lineRule="auto"/>
        <w:ind w:left="1418"/>
        <w:rPr>
          <w:sz w:val="28"/>
          <w:szCs w:val="28"/>
        </w:rPr>
      </w:pPr>
    </w:p>
    <w:p w:rsidR="00465B67" w:rsidRPr="003124B8" w:rsidRDefault="00465B67" w:rsidP="00AF6297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65B67" w:rsidRPr="003124B8" w:rsidRDefault="00465B67" w:rsidP="00AF6297"/>
    <w:p w:rsidR="00465B67" w:rsidRPr="003124B8" w:rsidRDefault="00465B67" w:rsidP="00AF6297"/>
    <w:p w:rsidR="00C25C90" w:rsidRPr="003124B8" w:rsidRDefault="00C25C90" w:rsidP="00AF6297"/>
    <w:p w:rsidR="00C25C90" w:rsidRPr="003124B8" w:rsidRDefault="00C25C90" w:rsidP="00AF6297"/>
    <w:p w:rsidR="00803AFD" w:rsidRPr="003124B8" w:rsidRDefault="00803AFD" w:rsidP="00AF6297">
      <w:pPr>
        <w:pStyle w:val="aff7"/>
        <w:spacing w:after="0" w:line="360" w:lineRule="auto"/>
        <w:ind w:left="1069"/>
      </w:pPr>
    </w:p>
    <w:p w:rsidR="00803AFD" w:rsidRPr="003124B8" w:rsidRDefault="00803AFD" w:rsidP="00AF6297">
      <w:pPr>
        <w:ind w:firstLine="0"/>
        <w:rPr>
          <w:color w:val="252525"/>
          <w:shd w:val="clear" w:color="auto" w:fill="FFFFFF"/>
        </w:rPr>
        <w:sectPr w:rsidR="00803AFD" w:rsidRPr="003124B8" w:rsidSect="00E214F4">
          <w:headerReference w:type="first" r:id="rId82"/>
          <w:pgSz w:w="11907" w:h="16840" w:code="9"/>
          <w:pgMar w:top="851" w:right="851" w:bottom="1701" w:left="1701" w:header="567" w:footer="567" w:gutter="0"/>
          <w:paperSrc w:first="4" w:other="4"/>
          <w:cols w:space="708"/>
          <w:titlePg/>
          <w:docGrid w:linePitch="381"/>
        </w:sectPr>
      </w:pPr>
    </w:p>
    <w:bookmarkEnd w:id="0"/>
    <w:p w:rsidR="00A752BE" w:rsidRPr="003124B8" w:rsidRDefault="00A752BE" w:rsidP="00AF6297">
      <w:pPr>
        <w:ind w:firstLine="0"/>
        <w:jc w:val="center"/>
        <w:rPr>
          <w:sz w:val="20"/>
          <w:szCs w:val="20"/>
        </w:rPr>
      </w:pPr>
      <w:r w:rsidRPr="003124B8">
        <w:rPr>
          <w:sz w:val="20"/>
          <w:szCs w:val="20"/>
        </w:rPr>
        <w:lastRenderedPageBreak/>
        <w:t>Лист регистрации изменений</w:t>
      </w:r>
    </w:p>
    <w:tbl>
      <w:tblPr>
        <w:tblW w:w="10373" w:type="dxa"/>
        <w:tblInd w:w="-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134"/>
        <w:gridCol w:w="1134"/>
        <w:gridCol w:w="1134"/>
        <w:gridCol w:w="1134"/>
        <w:gridCol w:w="1134"/>
        <w:gridCol w:w="1337"/>
        <w:gridCol w:w="1442"/>
        <w:gridCol w:w="826"/>
        <w:gridCol w:w="625"/>
      </w:tblGrid>
      <w:tr w:rsidR="00A752BE" w:rsidRPr="003124B8" w:rsidTr="00EC1404">
        <w:trPr>
          <w:cantSplit/>
          <w:trHeight w:val="260"/>
        </w:trPr>
        <w:tc>
          <w:tcPr>
            <w:tcW w:w="473" w:type="dxa"/>
            <w:vMerge w:val="restart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Изм.</w:t>
            </w:r>
          </w:p>
        </w:tc>
        <w:tc>
          <w:tcPr>
            <w:tcW w:w="4536" w:type="dxa"/>
            <w:gridSpan w:val="4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Всего</w:t>
            </w:r>
            <w:r w:rsidRPr="003124B8">
              <w:rPr>
                <w:rFonts w:ascii="Times New Roman" w:hAnsi="Times New Roman"/>
              </w:rPr>
              <w:br/>
              <w:t>листов (страниц)</w:t>
            </w:r>
            <w:r w:rsidRPr="003124B8">
              <w:rPr>
                <w:rFonts w:ascii="Times New Roman" w:hAnsi="Times New Roman"/>
              </w:rPr>
              <w:br/>
              <w:t>в докум.</w:t>
            </w:r>
          </w:p>
        </w:tc>
        <w:tc>
          <w:tcPr>
            <w:tcW w:w="1337" w:type="dxa"/>
            <w:vMerge w:val="restart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№</w:t>
            </w:r>
            <w:r w:rsidRPr="003124B8">
              <w:rPr>
                <w:rFonts w:ascii="Times New Roman" w:hAnsi="Times New Roman"/>
              </w:rPr>
              <w:br/>
              <w:t>докум.</w:t>
            </w:r>
          </w:p>
        </w:tc>
        <w:tc>
          <w:tcPr>
            <w:tcW w:w="1442" w:type="dxa"/>
            <w:vMerge w:val="restart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Входящий № сопроводительного</w:t>
            </w:r>
            <w:r w:rsidRPr="003124B8">
              <w:rPr>
                <w:rFonts w:ascii="Times New Roman" w:hAnsi="Times New Roman"/>
              </w:rPr>
              <w:br/>
              <w:t>докум. и дата</w:t>
            </w:r>
          </w:p>
        </w:tc>
        <w:tc>
          <w:tcPr>
            <w:tcW w:w="826" w:type="dxa"/>
            <w:vMerge w:val="restart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Подп.</w:t>
            </w:r>
          </w:p>
        </w:tc>
        <w:tc>
          <w:tcPr>
            <w:tcW w:w="625" w:type="dxa"/>
            <w:vMerge w:val="restart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Дата</w:t>
            </w:r>
          </w:p>
        </w:tc>
      </w:tr>
      <w:tr w:rsidR="00A752BE" w:rsidRPr="003124B8" w:rsidTr="00EC1404">
        <w:trPr>
          <w:cantSplit/>
          <w:trHeight w:val="893"/>
        </w:trPr>
        <w:tc>
          <w:tcPr>
            <w:tcW w:w="473" w:type="dxa"/>
            <w:vMerge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  <w:r w:rsidRPr="003124B8">
              <w:rPr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vMerge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  <w:vAlign w:val="center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422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  <w:tr w:rsidR="00A752BE" w:rsidRPr="003124B8" w:rsidTr="00EC1404">
        <w:trPr>
          <w:cantSplit/>
          <w:trHeight w:val="359"/>
        </w:trPr>
        <w:tc>
          <w:tcPr>
            <w:tcW w:w="473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</w:tcPr>
          <w:p w:rsidR="00A752BE" w:rsidRPr="003124B8" w:rsidRDefault="00A752BE" w:rsidP="00AF6297">
            <w:pPr>
              <w:pStyle w:val="af1"/>
              <w:spacing w:before="48" w:after="48" w:line="360" w:lineRule="auto"/>
              <w:rPr>
                <w:rFonts w:ascii="Times New Roman" w:hAnsi="Times New Roman"/>
              </w:rPr>
            </w:pPr>
          </w:p>
        </w:tc>
      </w:tr>
    </w:tbl>
    <w:p w:rsidR="00CA140B" w:rsidRPr="003124B8" w:rsidRDefault="00CA140B" w:rsidP="00AF6297">
      <w:pPr>
        <w:ind w:firstLine="0"/>
        <w:rPr>
          <w:sz w:val="20"/>
          <w:szCs w:val="20"/>
        </w:rPr>
      </w:pPr>
    </w:p>
    <w:p w:rsidR="00A752BE" w:rsidRPr="003124B8" w:rsidRDefault="00A752BE" w:rsidP="00AF6297">
      <w:pPr>
        <w:tabs>
          <w:tab w:val="left" w:pos="8042"/>
        </w:tabs>
        <w:rPr>
          <w:sz w:val="20"/>
          <w:szCs w:val="20"/>
        </w:rPr>
      </w:pPr>
    </w:p>
    <w:sectPr w:rsidR="00A752BE" w:rsidRPr="003124B8" w:rsidSect="00AB0028">
      <w:headerReference w:type="first" r:id="rId83"/>
      <w:pgSz w:w="11907" w:h="16840" w:code="9"/>
      <w:pgMar w:top="567" w:right="397" w:bottom="567" w:left="1134" w:header="567" w:footer="567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74" w:rsidRDefault="00827674">
      <w:pPr>
        <w:spacing w:line="240" w:lineRule="auto"/>
      </w:pPr>
      <w:r>
        <w:separator/>
      </w:r>
    </w:p>
  </w:endnote>
  <w:endnote w:type="continuationSeparator" w:id="0">
    <w:p w:rsidR="00827674" w:rsidRDefault="00827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12win97">
    <w:altName w:val="Arial Unicode MS"/>
    <w:panose1 w:val="00000000000000000000"/>
    <w:charset w:val="00"/>
    <w:family w:val="auto"/>
    <w:notTrueType/>
    <w:pitch w:val="default"/>
    <w:sig w:usb0="00000001" w:usb1="0012BE44" w:usb2="00000000" w:usb3="7C9105C8" w:csb0="00EA4E68" w:csb1="0012BF1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74" w:rsidRDefault="00827674">
      <w:pPr>
        <w:spacing w:line="240" w:lineRule="auto"/>
      </w:pPr>
      <w:r>
        <w:separator/>
      </w:r>
    </w:p>
  </w:footnote>
  <w:footnote w:type="continuationSeparator" w:id="0">
    <w:p w:rsidR="00827674" w:rsidRDefault="00827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0B" w:rsidRDefault="0082460B">
    <w:pPr>
      <w:pStyle w:val="a7"/>
      <w:ind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98752A9" wp14:editId="677AF31C">
              <wp:simplePos x="0" y="0"/>
              <wp:positionH relativeFrom="page">
                <wp:posOffset>280670</wp:posOffset>
              </wp:positionH>
              <wp:positionV relativeFrom="page">
                <wp:posOffset>252095</wp:posOffset>
              </wp:positionV>
              <wp:extent cx="7053580" cy="10290810"/>
              <wp:effectExtent l="4445" t="13970" r="0" b="1270"/>
              <wp:wrapNone/>
              <wp:docPr id="23" name="Группа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3580" cy="10290810"/>
                        <a:chOff x="442" y="397"/>
                        <a:chExt cx="11108" cy="16206"/>
                      </a:xfrm>
                    </wpg:grpSpPr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42" y="7999"/>
                          <a:ext cx="911" cy="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415"/>
                            </w:tblGrid>
                            <w:tr w:rsidR="0082460B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507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82460B" w:rsidRDefault="0082460B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38" y="15475"/>
                          <a:ext cx="10412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124"/>
                              <w:gridCol w:w="567"/>
                            </w:tblGrid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 w:val="restart"/>
                                  <w:vAlign w:val="center"/>
                                </w:tcPr>
                                <w:p w:rsidR="0082460B" w:rsidRDefault="0082460B" w:rsidP="00D00530">
                                  <w:pPr>
                                    <w:pStyle w:val="ad"/>
                                  </w:pPr>
                                  <w:r>
                                    <w:rPr>
                                      <w:bCs/>
                                    </w:rPr>
                                    <w:t>ИМНЕ.466948.056 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rPr>
                                      <w:rStyle w:val="ac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ac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Style w:val="ac"/>
                                    </w:rPr>
                                    <w:fldChar w:fldCharType="separate"/>
                                  </w:r>
                                  <w:r w:rsidR="00AF6297">
                                    <w:rPr>
                                      <w:rStyle w:val="ac"/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rStyle w:val="ac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Из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82460B" w:rsidRDefault="0082460B">
                            <w:pPr>
                              <w:pStyle w:val="41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752A9" id="Группа 210" o:spid="_x0000_s1026" style="position:absolute;left:0;text-align:left;margin-left:22.1pt;margin-top:19.85pt;width:555.4pt;height:810.3pt;z-index:251658752;mso-position-horizontal-relative:page;mso-position-vertical-relative:page" coordorigin="442,397" coordsize="11108,1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">
              <v:rect id="Rectangle 10" o:spid="_x0000_s1027" style="position:absolute;left:1134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42;top:7999;width:911;height: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415"/>
                      </w:tblGrid>
                      <w:tr w:rsidR="0082460B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507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82460B" w:rsidRDefault="0082460B">
                      <w:pPr>
                        <w:pStyle w:val="ab"/>
                      </w:pPr>
                    </w:p>
                  </w:txbxContent>
                </v:textbox>
              </v:shape>
              <v:shape id="Text Box 12" o:spid="_x0000_s1029" type="#_x0000_t202" style="position:absolute;left:1138;top:15475;width:10412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124"/>
                        <w:gridCol w:w="567"/>
                      </w:tblGrid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124" w:type="dxa"/>
                            <w:vMerge w:val="restart"/>
                            <w:vAlign w:val="center"/>
                          </w:tcPr>
                          <w:p w:rsidR="0082460B" w:rsidRDefault="0082460B" w:rsidP="00D00530">
                            <w:pPr>
                              <w:pStyle w:val="ad"/>
                            </w:pPr>
                            <w:r>
                              <w:rPr>
                                <w:bCs/>
                              </w:rPr>
                              <w:t>ИМНЕ.466948.056 И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rPr>
                                <w:rStyle w:val="ac"/>
                              </w:rPr>
                              <w:fldChar w:fldCharType="begin"/>
                            </w:r>
                            <w:r>
                              <w:rPr>
                                <w:rStyle w:val="ac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c"/>
                              </w:rPr>
                              <w:fldChar w:fldCharType="separate"/>
                            </w:r>
                            <w:r w:rsidR="00AF6297">
                              <w:rPr>
                                <w:rStyle w:val="ac"/>
                                <w:noProof/>
                              </w:rPr>
                              <w:t>3</w:t>
                            </w:r>
                            <w:r>
                              <w:rPr>
                                <w:rStyle w:val="ac"/>
                              </w:rPr>
                              <w:fldChar w:fldCharType="end"/>
                            </w: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Изм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№ доку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82460B" w:rsidRDefault="0082460B">
                      <w:pPr>
                        <w:pStyle w:val="41"/>
                      </w:pPr>
                      <w:r>
                        <w:t>Формат А4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0B" w:rsidRDefault="0082460B">
    <w:pPr>
      <w:pStyle w:val="a7"/>
      <w:ind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2CD7194" wp14:editId="4E8B36FF">
              <wp:simplePos x="0" y="0"/>
              <wp:positionH relativeFrom="column">
                <wp:posOffset>-771525</wp:posOffset>
              </wp:positionH>
              <wp:positionV relativeFrom="paragraph">
                <wp:posOffset>-191770</wp:posOffset>
              </wp:positionV>
              <wp:extent cx="7541895" cy="10391775"/>
              <wp:effectExtent l="0" t="8255" r="1905" b="1270"/>
              <wp:wrapNone/>
              <wp:docPr id="19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0391775"/>
                        <a:chOff x="426" y="397"/>
                        <a:chExt cx="11877" cy="16365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6" y="8014"/>
                          <a:ext cx="980" cy="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429"/>
                            </w:tblGrid>
                            <w:tr w:rsidR="0082460B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99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82460B" w:rsidRDefault="0082460B" w:rsidP="00761B5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52" y="16435"/>
                          <a:ext cx="495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60B" w:rsidRDefault="0082460B" w:rsidP="00761B5D">
                            <w:pPr>
                              <w:pStyle w:val="41"/>
                              <w:jc w:val="left"/>
                            </w:pPr>
                            <w:r>
                              <w:t xml:space="preserve">Копировал </w:t>
                            </w:r>
                            <w:r>
                              <w:tab/>
                            </w:r>
                            <w:r>
                              <w:tab/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D7194" id="Группа 25" o:spid="_x0000_s1030" style="position:absolute;left:0;text-align:left;margin-left:-60.75pt;margin-top:-15.1pt;width:593.85pt;height:818.25pt;z-index:251663872" coordorigin="426,397" coordsize="11877,1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">
              <v:rect id="Rectangle 2" o:spid="_x0000_s1031" style="position:absolute;left:1134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26;top:8014;width:980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429"/>
                      </w:tblGrid>
                      <w:tr w:rsidR="0082460B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99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82460B" w:rsidRDefault="0082460B" w:rsidP="00761B5D">
                      <w:pPr>
                        <w:pStyle w:val="ab"/>
                      </w:pPr>
                    </w:p>
                  </w:txbxContent>
                </v:textbox>
              </v:shape>
              <v:shape id="Text Box 4" o:spid="_x0000_s1033" type="#_x0000_t202" style="position:absolute;left:7352;top:16435;width:495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82460B" w:rsidRDefault="0082460B" w:rsidP="00761B5D">
                      <w:pPr>
                        <w:pStyle w:val="41"/>
                        <w:jc w:val="left"/>
                      </w:pPr>
                      <w:r>
                        <w:t xml:space="preserve">Копировал </w:t>
                      </w:r>
                      <w:r>
                        <w:tab/>
                      </w:r>
                      <w:r>
                        <w:tab/>
                        <w:t>Формат А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0B" w:rsidRDefault="0082460B">
    <w:pPr>
      <w:pStyle w:val="a7"/>
      <w:ind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0DF2B0C" wp14:editId="6C83535C">
              <wp:simplePos x="0" y="0"/>
              <wp:positionH relativeFrom="column">
                <wp:posOffset>-789305</wp:posOffset>
              </wp:positionH>
              <wp:positionV relativeFrom="paragraph">
                <wp:posOffset>-189230</wp:posOffset>
              </wp:positionV>
              <wp:extent cx="7162165" cy="10575925"/>
              <wp:effectExtent l="1270" t="10795" r="0" b="0"/>
              <wp:wrapNone/>
              <wp:docPr id="15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10575925"/>
                        <a:chOff x="366" y="397"/>
                        <a:chExt cx="11295" cy="16356"/>
                      </a:xfrm>
                    </wpg:grpSpPr>
                    <wps:wsp>
                      <wps:cNvPr id="16" name="Rectangle 6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58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6" y="397"/>
                          <a:ext cx="1847" cy="1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"/>
                              <w:gridCol w:w="449"/>
                            </w:tblGrid>
                            <w:tr w:rsidR="0082460B" w:rsidTr="00761B5D">
                              <w:trPr>
                                <w:cantSplit/>
                                <w:trHeight w:val="3348"/>
                              </w:trPr>
                              <w:tc>
                                <w:tcPr>
                                  <w:tcW w:w="306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Перв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примен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Pr="00935513" w:rsidRDefault="0082460B" w:rsidP="00D00530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</w:rPr>
                                    <w:t>ИМНЕ.466948.056</w:t>
                                  </w:r>
                                </w:p>
                              </w:tc>
                            </w:tr>
                            <w:tr w:rsidR="0082460B" w:rsidTr="00761B5D">
                              <w:trPr>
                                <w:cantSplit/>
                                <w:trHeight w:val="3368"/>
                              </w:trPr>
                              <w:tc>
                                <w:tcPr>
                                  <w:tcW w:w="306" w:type="dxa"/>
                                  <w:tcBorders>
                                    <w:bottom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 w:rsidTr="00761B5D">
                              <w:trPr>
                                <w:cantSplit/>
                                <w:trHeight w:hRule="exact" w:val="1294"/>
                              </w:trPr>
                              <w:tc>
                                <w:tcPr>
                                  <w:tcW w:w="306" w:type="dxa"/>
                                  <w:tcBorders>
                                    <w:left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left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 w:rsidTr="00761B5D">
                              <w:trPr>
                                <w:cantSplit/>
                                <w:trHeight w:val="1988"/>
                              </w:trPr>
                              <w:tc>
                                <w:tcPr>
                                  <w:tcW w:w="306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 w:rsidTr="00761B5D">
                              <w:trPr>
                                <w:cantSplit/>
                                <w:trHeight w:val="1434"/>
                              </w:trPr>
                              <w:tc>
                                <w:tcPr>
                                  <w:tcW w:w="306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 w:rsidTr="00761B5D">
                              <w:trPr>
                                <w:cantSplit/>
                                <w:trHeight w:val="1425"/>
                              </w:trPr>
                              <w:tc>
                                <w:tcPr>
                                  <w:tcW w:w="306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 w:rsidTr="00761B5D">
                              <w:trPr>
                                <w:cantSplit/>
                                <w:trHeight w:val="1669"/>
                              </w:trPr>
                              <w:tc>
                                <w:tcPr>
                                  <w:tcW w:w="306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 w:rsidTr="00761B5D">
                              <w:trPr>
                                <w:cantSplit/>
                                <w:trHeight w:val="1455"/>
                              </w:trPr>
                              <w:tc>
                                <w:tcPr>
                                  <w:tcW w:w="306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82460B" w:rsidRDefault="0082460B" w:rsidP="00761B5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5" y="13955"/>
                          <a:ext cx="10526" cy="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856"/>
                              <w:gridCol w:w="284"/>
                              <w:gridCol w:w="284"/>
                              <w:gridCol w:w="284"/>
                              <w:gridCol w:w="851"/>
                              <w:gridCol w:w="851"/>
                              <w:gridCol w:w="283"/>
                            </w:tblGrid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693" w:type="dxa"/>
                                  <w:gridSpan w:val="7"/>
                                  <w:vMerge w:val="restart"/>
                                  <w:vAlign w:val="center"/>
                                </w:tcPr>
                                <w:p w:rsidR="0082460B" w:rsidRDefault="0082460B" w:rsidP="00D00530">
                                  <w:pPr>
                                    <w:pStyle w:val="ad"/>
                                  </w:pPr>
                                  <w:r>
                                    <w:rPr>
                                      <w:bCs/>
                                    </w:rPr>
                                    <w:t>ИМНЕ.466948.056 И</w:t>
                                  </w: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693" w:type="dxa"/>
                                  <w:gridSpan w:val="7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Из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  <w:gridSpan w:val="7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 w:rsidRPr="00F93F61">
                              <w:trPr>
                                <w:gridAfter w:val="1"/>
                                <w:wAfter w:w="28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jc w:val="left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Pr="005B6763" w:rsidRDefault="0082460B" w:rsidP="00761B5D">
                                  <w:pPr>
                                    <w:pStyle w:val="ab"/>
                                    <w:rPr>
                                      <w:i w:val="0"/>
                                    </w:rPr>
                                  </w:pPr>
                                  <w:r w:rsidRPr="005B6763">
                                    <w:rPr>
                                      <w:i w:val="0"/>
                                    </w:rPr>
                                    <w:t>Федор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Merge w:val="restart"/>
                                  <w:vAlign w:val="center"/>
                                </w:tcPr>
                                <w:p w:rsidR="0082460B" w:rsidRDefault="0082460B" w:rsidP="005A1685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</w:pPr>
                                  <w:r w:rsidRPr="006D77E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 xml:space="preserve">Система видеомониторинга </w:t>
                                  </w:r>
                                </w:p>
                                <w:p w:rsidR="0082460B" w:rsidRPr="006D77E2" w:rsidRDefault="0082460B" w:rsidP="005A1685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 w:rsidRPr="006D77E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клиент</w:t>
                                  </w:r>
                                  <w:r w:rsidRPr="006D77E2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br/>
                                  </w:r>
                                </w:p>
                                <w:p w:rsidR="0082460B" w:rsidRPr="005B6763" w:rsidRDefault="0082460B" w:rsidP="005A1685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</w:rPr>
                                    <w:t>Инструкц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 w:rsidP="00761B5D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  <w:r>
                                    <w:t>Листов</w:t>
                                  </w: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jc w:val="left"/>
                                  </w:pPr>
                                  <w: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Pr="005B6763" w:rsidRDefault="0082460B">
                                  <w:pPr>
                                    <w:pStyle w:val="ab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Бекас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 w:rsidP="00761B5D">
                                  <w:pPr>
                                    <w:pStyle w:val="ab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AF6297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82460B" w:rsidRDefault="00827674">
                                  <w:pPr>
                                    <w:pStyle w:val="ab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</w:instrText>
                                  </w:r>
                                  <w:r>
                                    <w:fldChar w:fldCharType="separate"/>
                                  </w:r>
                                  <w:r w:rsidR="00AF6297">
                                    <w:rPr>
                                      <w:noProof/>
                                    </w:rPr>
                                    <w:t>3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7" w:type="dxa"/>
                                  <w:gridSpan w:val="6"/>
                                  <w:vMerge w:val="restart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jc w:val="left"/>
                                  </w:pPr>
                                  <w: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7" w:type="dxa"/>
                                  <w:gridSpan w:val="6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jc w:val="left"/>
                                  </w:pPr>
                                  <w: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Pr="005B6763" w:rsidRDefault="0082460B">
                                  <w:pPr>
                                    <w:pStyle w:val="ab"/>
                                    <w:rPr>
                                      <w:i w:val="0"/>
                                    </w:rPr>
                                  </w:pPr>
                                  <w:r w:rsidRPr="005B6763">
                                    <w:rPr>
                                      <w:i w:val="0"/>
                                    </w:rPr>
                                    <w:t>Новик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7" w:type="dxa"/>
                                  <w:gridSpan w:val="6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82460B" w:rsidRDefault="0082460B" w:rsidP="00761B5D">
                            <w:pPr>
                              <w:pStyle w:val="41"/>
                            </w:pPr>
                            <w:r>
                              <w:t xml:space="preserve">Копировал       </w:t>
                            </w:r>
                            <w:r>
                              <w:tab/>
                            </w:r>
                            <w:r>
                              <w:tab/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F2B0C" id="Группа 41" o:spid="_x0000_s1034" style="position:absolute;left:0;text-align:left;margin-left:-62.15pt;margin-top:-14.9pt;width:563.95pt;height:832.75pt;z-index:251665920" coordorigin="366,397" coordsize="11295,1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">
              <v:rect id="Rectangle 6" o:spid="_x0000_s1035" style="position:absolute;left:1134;top:397;width:10375;height:1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366;top:397;width:1847;height:1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6"/>
                        <w:gridCol w:w="449"/>
                      </w:tblGrid>
                      <w:tr w:rsidR="0082460B" w:rsidTr="00761B5D">
                        <w:trPr>
                          <w:cantSplit/>
                          <w:trHeight w:val="3348"/>
                        </w:trPr>
                        <w:tc>
                          <w:tcPr>
                            <w:tcW w:w="306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proofErr w:type="spellStart"/>
                            <w:r>
                              <w:t>Перв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примен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Pr="00935513" w:rsidRDefault="0082460B" w:rsidP="00D00530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ИМНЕ.466948.056</w:t>
                            </w:r>
                          </w:p>
                        </w:tc>
                      </w:tr>
                      <w:tr w:rsidR="0082460B" w:rsidTr="00761B5D">
                        <w:trPr>
                          <w:cantSplit/>
                          <w:trHeight w:val="3368"/>
                        </w:trPr>
                        <w:tc>
                          <w:tcPr>
                            <w:tcW w:w="306" w:type="dxa"/>
                            <w:tcBorders>
                              <w:bottom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Справ. №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 w:rsidTr="00761B5D">
                        <w:trPr>
                          <w:cantSplit/>
                          <w:trHeight w:hRule="exact" w:val="1294"/>
                        </w:trPr>
                        <w:tc>
                          <w:tcPr>
                            <w:tcW w:w="306" w:type="dxa"/>
                            <w:tcBorders>
                              <w:left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left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 w:rsidTr="00761B5D">
                        <w:trPr>
                          <w:cantSplit/>
                          <w:trHeight w:val="1988"/>
                        </w:trPr>
                        <w:tc>
                          <w:tcPr>
                            <w:tcW w:w="306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 w:rsidTr="00761B5D">
                        <w:trPr>
                          <w:cantSplit/>
                          <w:trHeight w:val="1434"/>
                        </w:trPr>
                        <w:tc>
                          <w:tcPr>
                            <w:tcW w:w="306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 w:rsidTr="00761B5D">
                        <w:trPr>
                          <w:cantSplit/>
                          <w:trHeight w:val="1425"/>
                        </w:trPr>
                        <w:tc>
                          <w:tcPr>
                            <w:tcW w:w="306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 w:rsidTr="00761B5D">
                        <w:trPr>
                          <w:cantSplit/>
                          <w:trHeight w:val="1669"/>
                        </w:trPr>
                        <w:tc>
                          <w:tcPr>
                            <w:tcW w:w="306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 w:rsidTr="00761B5D">
                        <w:trPr>
                          <w:cantSplit/>
                          <w:trHeight w:val="1455"/>
                        </w:trPr>
                        <w:tc>
                          <w:tcPr>
                            <w:tcW w:w="306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82460B" w:rsidRDefault="0082460B" w:rsidP="00761B5D">
                      <w:pPr>
                        <w:pStyle w:val="ab"/>
                      </w:pPr>
                    </w:p>
                  </w:txbxContent>
                </v:textbox>
              </v:shape>
              <v:shape id="Text Box 8" o:spid="_x0000_s1037" type="#_x0000_t202" style="position:absolute;left:1135;top:13955;width:10526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856"/>
                        <w:gridCol w:w="284"/>
                        <w:gridCol w:w="284"/>
                        <w:gridCol w:w="284"/>
                        <w:gridCol w:w="851"/>
                        <w:gridCol w:w="851"/>
                        <w:gridCol w:w="283"/>
                      </w:tblGrid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693" w:type="dxa"/>
                            <w:gridSpan w:val="7"/>
                            <w:vMerge w:val="restart"/>
                            <w:vAlign w:val="center"/>
                          </w:tcPr>
                          <w:p w:rsidR="0082460B" w:rsidRDefault="0082460B" w:rsidP="00D00530">
                            <w:pPr>
                              <w:pStyle w:val="ad"/>
                            </w:pPr>
                            <w:r>
                              <w:rPr>
                                <w:bCs/>
                              </w:rPr>
                              <w:t>ИМНЕ.466948.056 И</w:t>
                            </w: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693" w:type="dxa"/>
                            <w:gridSpan w:val="7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Изм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№ доку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6693" w:type="dxa"/>
                            <w:gridSpan w:val="7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 w:rsidRPr="00F93F61">
                        <w:trPr>
                          <w:gridAfter w:val="1"/>
                          <w:wAfter w:w="283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jc w:val="left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Pr="005B6763" w:rsidRDefault="0082460B" w:rsidP="00761B5D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5B6763">
                              <w:rPr>
                                <w:i w:val="0"/>
                              </w:rPr>
                              <w:t>Федоров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3856" w:type="dxa"/>
                            <w:vMerge w:val="restart"/>
                            <w:vAlign w:val="center"/>
                          </w:tcPr>
                          <w:p w:rsidR="0082460B" w:rsidRDefault="0082460B" w:rsidP="005A1685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6D77E2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 xml:space="preserve">Система видеомониторинга </w:t>
                            </w:r>
                          </w:p>
                          <w:p w:rsidR="0082460B" w:rsidRPr="006D77E2" w:rsidRDefault="0082460B" w:rsidP="005A1685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D77E2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клиент</w:t>
                            </w:r>
                            <w:r w:rsidRPr="006D77E2">
                              <w:rPr>
                                <w:rFonts w:ascii="Times New Roman" w:hAnsi="Times New Roman"/>
                                <w:i w:val="0"/>
                              </w:rPr>
                              <w:br/>
                            </w:r>
                          </w:p>
                          <w:p w:rsidR="0082460B" w:rsidRPr="005B6763" w:rsidRDefault="0082460B" w:rsidP="005A1685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Инструкц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Лит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 w:rsidP="00761B5D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  <w:r>
                              <w:t>Листов</w:t>
                            </w: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jc w:val="left"/>
                            </w:pPr>
                            <w: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Pr="005B6763" w:rsidRDefault="0082460B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Бекасов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3856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 w:rsidP="00761B5D">
                            <w:pPr>
                              <w:pStyle w:val="ab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F629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82460B" w:rsidRDefault="00827674">
                            <w:pPr>
                              <w:pStyle w:val="ab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AF6297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jc w:val="left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3856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7" w:type="dxa"/>
                            <w:gridSpan w:val="6"/>
                            <w:vMerge w:val="restart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jc w:val="left"/>
                            </w:pPr>
                            <w: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3856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7" w:type="dxa"/>
                            <w:gridSpan w:val="6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jc w:val="left"/>
                            </w:pPr>
                            <w: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Pr="005B6763" w:rsidRDefault="0082460B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5B6763">
                              <w:rPr>
                                <w:i w:val="0"/>
                              </w:rPr>
                              <w:t>Новиков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3856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7" w:type="dxa"/>
                            <w:gridSpan w:val="6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82460B" w:rsidRDefault="0082460B" w:rsidP="00761B5D">
                      <w:pPr>
                        <w:pStyle w:val="41"/>
                      </w:pPr>
                      <w:r>
                        <w:t xml:space="preserve">Копировал       </w:t>
                      </w:r>
                      <w:r>
                        <w:tab/>
                      </w:r>
                      <w:r>
                        <w:tab/>
                        <w:t>Формат А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0B" w:rsidRDefault="0082460B">
    <w:pPr>
      <w:pStyle w:val="a7"/>
      <w:spacing w:line="240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1AF026E4" wp14:editId="0A10B201">
              <wp:simplePos x="0" y="0"/>
              <wp:positionH relativeFrom="page">
                <wp:posOffset>277495</wp:posOffset>
              </wp:positionH>
              <wp:positionV relativeFrom="page">
                <wp:posOffset>252095</wp:posOffset>
              </wp:positionV>
              <wp:extent cx="7161530" cy="10270490"/>
              <wp:effectExtent l="1270" t="13970" r="0" b="2540"/>
              <wp:wrapNone/>
              <wp:docPr id="4" name="Группа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10270490"/>
                        <a:chOff x="436" y="397"/>
                        <a:chExt cx="11278" cy="16174"/>
                      </a:xfrm>
                    </wpg:grpSpPr>
                    <wps:wsp>
                      <wps:cNvPr id="12" name="Rectangle 18"/>
                      <wps:cNvSpPr>
                        <a:spLocks noChangeArrowheads="1"/>
                      </wps:cNvSpPr>
                      <wps:spPr bwMode="auto">
                        <a:xfrm>
                          <a:off x="1116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36" y="8091"/>
                          <a:ext cx="924" cy="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2460B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val="142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</w:tbl>
                          <w:p w:rsidR="0082460B" w:rsidRDefault="0082460B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02" y="15514"/>
                          <a:ext cx="10612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124"/>
                              <w:gridCol w:w="567"/>
                            </w:tblGrid>
                            <w:tr w:rsidR="0082460B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 w:val="restart"/>
                                  <w:vAlign w:val="center"/>
                                </w:tcPr>
                                <w:p w:rsidR="0082460B" w:rsidRDefault="0082460B" w:rsidP="00EC1404">
                                  <w:pPr>
                                    <w:pStyle w:val="af0"/>
                                  </w:pPr>
                                  <w:r>
                                    <w:rPr>
                                      <w:bCs/>
                                    </w:rPr>
                                    <w:t>ИМНЕ.466948.056 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82460B" w:rsidRDefault="0082460B" w:rsidP="00CA140B">
                                  <w:pPr>
                                    <w:pStyle w:val="af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82460B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 xml:space="preserve">Из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82460B" w:rsidRDefault="0082460B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</w:tbl>
                          <w:p w:rsidR="0082460B" w:rsidRDefault="0082460B">
                            <w:pPr>
                              <w:pStyle w:val="af"/>
                              <w:ind w:right="973"/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026E4" id="Группа 202" o:spid="_x0000_s1038" style="position:absolute;left:0;text-align:left;margin-left:21.85pt;margin-top:19.85pt;width:563.9pt;height:808.7pt;z-index:-251659776;mso-position-horizontal-relative:page;mso-position-vertical-relative:page" coordorigin="436,397" coordsize="11278,1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">
              <v:rect id="Rectangle 18" o:spid="_x0000_s1039" style="position:absolute;left:1116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436;top:8091;width:924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2460B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</w:tr>
                      <w:tr w:rsidR="0082460B">
                        <w:trPr>
                          <w:cantSplit/>
                          <w:trHeight w:val="142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</w:tr>
                    </w:tbl>
                    <w:p w:rsidR="0082460B" w:rsidRDefault="0082460B">
                      <w:pPr>
                        <w:pStyle w:val="af"/>
                      </w:pPr>
                    </w:p>
                  </w:txbxContent>
                </v:textbox>
              </v:shape>
              <v:shape id="Text Box 20" o:spid="_x0000_s1041" type="#_x0000_t202" style="position:absolute;left:1102;top:15514;width:10612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124"/>
                        <w:gridCol w:w="567"/>
                      </w:tblGrid>
                      <w:tr w:rsidR="0082460B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6124" w:type="dxa"/>
                            <w:vMerge w:val="restart"/>
                            <w:vAlign w:val="center"/>
                          </w:tcPr>
                          <w:p w:rsidR="0082460B" w:rsidRDefault="0082460B" w:rsidP="00EC1404">
                            <w:pPr>
                              <w:pStyle w:val="af0"/>
                            </w:pPr>
                            <w:r>
                              <w:rPr>
                                <w:bCs/>
                              </w:rPr>
                              <w:t>ИМНЕ.466948.056 И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82460B" w:rsidRDefault="0082460B" w:rsidP="00CA140B">
                            <w:pPr>
                              <w:pStyle w:val="af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82460B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 xml:space="preserve">Изм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82460B" w:rsidRDefault="0082460B">
                            <w:pPr>
                              <w:pStyle w:val="af"/>
                            </w:pPr>
                          </w:p>
                        </w:tc>
                      </w:tr>
                    </w:tbl>
                    <w:p w:rsidR="0082460B" w:rsidRDefault="0082460B">
                      <w:pPr>
                        <w:pStyle w:val="af"/>
                        <w:ind w:right="973"/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AC5"/>
    <w:multiLevelType w:val="hybridMultilevel"/>
    <w:tmpl w:val="4D02C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9712C"/>
    <w:multiLevelType w:val="multilevel"/>
    <w:tmpl w:val="AB0A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088929F8"/>
    <w:multiLevelType w:val="hybridMultilevel"/>
    <w:tmpl w:val="B8D8BCBE"/>
    <w:lvl w:ilvl="0" w:tplc="455AEC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B3E3C"/>
    <w:multiLevelType w:val="hybridMultilevel"/>
    <w:tmpl w:val="0E0C60B4"/>
    <w:lvl w:ilvl="0" w:tplc="ECA892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62EE8"/>
    <w:multiLevelType w:val="multilevel"/>
    <w:tmpl w:val="CE702AF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2003"/>
        </w:tabs>
        <w:ind w:left="2003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50"/>
        </w:tabs>
        <w:ind w:left="720" w:firstLine="710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4.%2.3"/>
      <w:lvlJc w:val="left"/>
      <w:pPr>
        <w:tabs>
          <w:tab w:val="num" w:pos="1800"/>
        </w:tabs>
        <w:ind w:left="136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192B3E8F"/>
    <w:multiLevelType w:val="hybridMultilevel"/>
    <w:tmpl w:val="C18C93CA"/>
    <w:lvl w:ilvl="0" w:tplc="012E8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00244C"/>
    <w:multiLevelType w:val="hybridMultilevel"/>
    <w:tmpl w:val="9C1C794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EB93332"/>
    <w:multiLevelType w:val="hybridMultilevel"/>
    <w:tmpl w:val="2178696C"/>
    <w:lvl w:ilvl="0" w:tplc="EE8614C8">
      <w:start w:val="1"/>
      <w:numFmt w:val="bullet"/>
      <w:pStyle w:val="3"/>
      <w:lvlText w:val="−"/>
      <w:lvlJc w:val="left"/>
      <w:pPr>
        <w:tabs>
          <w:tab w:val="num" w:pos="3348"/>
        </w:tabs>
        <w:ind w:left="3345" w:hanging="357"/>
      </w:pPr>
      <w:rPr>
        <w:rFonts w:ascii="Times New Roman" w:cs="Times New Roman" w:hint="default"/>
      </w:rPr>
    </w:lvl>
    <w:lvl w:ilvl="1" w:tplc="04190019">
      <w:start w:val="1"/>
      <w:numFmt w:val="bullet"/>
      <w:pStyle w:val="a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2EB7"/>
    <w:multiLevelType w:val="multilevel"/>
    <w:tmpl w:val="9E2C65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2160"/>
      </w:pPr>
      <w:rPr>
        <w:rFonts w:hint="default"/>
      </w:rPr>
    </w:lvl>
  </w:abstractNum>
  <w:abstractNum w:abstractNumId="9" w15:restartNumberingAfterBreak="0">
    <w:nsid w:val="405003F2"/>
    <w:multiLevelType w:val="multilevel"/>
    <w:tmpl w:val="F5C085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E112B4"/>
    <w:multiLevelType w:val="hybridMultilevel"/>
    <w:tmpl w:val="7D20B1BA"/>
    <w:lvl w:ilvl="0" w:tplc="F95CF4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044323"/>
    <w:multiLevelType w:val="multilevel"/>
    <w:tmpl w:val="22C43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8C1720"/>
    <w:multiLevelType w:val="hybridMultilevel"/>
    <w:tmpl w:val="AEE2BDEE"/>
    <w:styleLink w:val="a2"/>
    <w:lvl w:ilvl="0" w:tplc="AEE2BDE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2208D4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C3012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E4F7F2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44AEE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CE9696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1074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4938A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F6547A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C755517"/>
    <w:multiLevelType w:val="multilevel"/>
    <w:tmpl w:val="6A04AF5C"/>
    <w:lvl w:ilvl="0">
      <w:start w:val="1"/>
      <w:numFmt w:val="decimal"/>
      <w:lvlText w:val="%1 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tabs>
          <w:tab w:val="num" w:pos="3998"/>
        </w:tabs>
        <w:ind w:left="2541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400" w:firstLine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none"/>
      <w:pStyle w:val="31"/>
      <w:suff w:val="nothing"/>
      <w:lvlText w:val="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7."/>
      <w:lvlJc w:val="left"/>
      <w:pPr>
        <w:ind w:left="0" w:firstLine="720"/>
      </w:pPr>
      <w:rPr>
        <w:rFonts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FA"/>
    <w:rsid w:val="00004340"/>
    <w:rsid w:val="0000500F"/>
    <w:rsid w:val="0000565D"/>
    <w:rsid w:val="0001059D"/>
    <w:rsid w:val="00016258"/>
    <w:rsid w:val="000172C1"/>
    <w:rsid w:val="00020EF9"/>
    <w:rsid w:val="00021454"/>
    <w:rsid w:val="000254BF"/>
    <w:rsid w:val="00033B24"/>
    <w:rsid w:val="000365AE"/>
    <w:rsid w:val="000366BC"/>
    <w:rsid w:val="000402B2"/>
    <w:rsid w:val="00041A04"/>
    <w:rsid w:val="0004386B"/>
    <w:rsid w:val="00043C6A"/>
    <w:rsid w:val="00045AB5"/>
    <w:rsid w:val="00047732"/>
    <w:rsid w:val="00047CD8"/>
    <w:rsid w:val="0005020D"/>
    <w:rsid w:val="00052D13"/>
    <w:rsid w:val="00054CA1"/>
    <w:rsid w:val="000566FD"/>
    <w:rsid w:val="00060D54"/>
    <w:rsid w:val="00062AC5"/>
    <w:rsid w:val="00062DB0"/>
    <w:rsid w:val="00064FA4"/>
    <w:rsid w:val="000742D3"/>
    <w:rsid w:val="0007687E"/>
    <w:rsid w:val="00077BA1"/>
    <w:rsid w:val="00081E0E"/>
    <w:rsid w:val="00084E62"/>
    <w:rsid w:val="00086C3D"/>
    <w:rsid w:val="000907E3"/>
    <w:rsid w:val="00090CBC"/>
    <w:rsid w:val="00090DE9"/>
    <w:rsid w:val="000956AB"/>
    <w:rsid w:val="00095B6B"/>
    <w:rsid w:val="00096F75"/>
    <w:rsid w:val="00097D07"/>
    <w:rsid w:val="00097FD8"/>
    <w:rsid w:val="000A0372"/>
    <w:rsid w:val="000A1910"/>
    <w:rsid w:val="000A1934"/>
    <w:rsid w:val="000A4086"/>
    <w:rsid w:val="000A5666"/>
    <w:rsid w:val="000A5887"/>
    <w:rsid w:val="000B75DB"/>
    <w:rsid w:val="000B7C85"/>
    <w:rsid w:val="000C16E9"/>
    <w:rsid w:val="000C2427"/>
    <w:rsid w:val="000C4D85"/>
    <w:rsid w:val="000C5D40"/>
    <w:rsid w:val="000C7F49"/>
    <w:rsid w:val="000D00F4"/>
    <w:rsid w:val="000D2317"/>
    <w:rsid w:val="000D2480"/>
    <w:rsid w:val="000D3BB2"/>
    <w:rsid w:val="000D566A"/>
    <w:rsid w:val="000D5C0D"/>
    <w:rsid w:val="000E43CB"/>
    <w:rsid w:val="000E52E9"/>
    <w:rsid w:val="000E75E2"/>
    <w:rsid w:val="000F04FB"/>
    <w:rsid w:val="000F1E48"/>
    <w:rsid w:val="000F5421"/>
    <w:rsid w:val="00106F68"/>
    <w:rsid w:val="0010705B"/>
    <w:rsid w:val="001078D5"/>
    <w:rsid w:val="00110483"/>
    <w:rsid w:val="0011068B"/>
    <w:rsid w:val="001127A5"/>
    <w:rsid w:val="00114AF8"/>
    <w:rsid w:val="00117842"/>
    <w:rsid w:val="00117B4D"/>
    <w:rsid w:val="0012222C"/>
    <w:rsid w:val="00123A5F"/>
    <w:rsid w:val="0012571B"/>
    <w:rsid w:val="00126974"/>
    <w:rsid w:val="001316E0"/>
    <w:rsid w:val="001346BA"/>
    <w:rsid w:val="00136252"/>
    <w:rsid w:val="00136CB3"/>
    <w:rsid w:val="00137367"/>
    <w:rsid w:val="001404DC"/>
    <w:rsid w:val="001429F0"/>
    <w:rsid w:val="001440C4"/>
    <w:rsid w:val="00144DDB"/>
    <w:rsid w:val="001461AE"/>
    <w:rsid w:val="00146397"/>
    <w:rsid w:val="00147E93"/>
    <w:rsid w:val="001562EB"/>
    <w:rsid w:val="00156C4D"/>
    <w:rsid w:val="001621A3"/>
    <w:rsid w:val="001623B1"/>
    <w:rsid w:val="00162AD8"/>
    <w:rsid w:val="00164385"/>
    <w:rsid w:val="00164A65"/>
    <w:rsid w:val="00166CA5"/>
    <w:rsid w:val="00166D82"/>
    <w:rsid w:val="00170780"/>
    <w:rsid w:val="00173D8E"/>
    <w:rsid w:val="00175D87"/>
    <w:rsid w:val="00180493"/>
    <w:rsid w:val="0018053D"/>
    <w:rsid w:val="00180A8F"/>
    <w:rsid w:val="00183B08"/>
    <w:rsid w:val="00183BD8"/>
    <w:rsid w:val="00186A37"/>
    <w:rsid w:val="00187DD3"/>
    <w:rsid w:val="00191AE7"/>
    <w:rsid w:val="00192212"/>
    <w:rsid w:val="001931E6"/>
    <w:rsid w:val="00193AA1"/>
    <w:rsid w:val="00194549"/>
    <w:rsid w:val="0019525B"/>
    <w:rsid w:val="00196650"/>
    <w:rsid w:val="00197349"/>
    <w:rsid w:val="001A0B0D"/>
    <w:rsid w:val="001A122C"/>
    <w:rsid w:val="001A55F1"/>
    <w:rsid w:val="001B28AB"/>
    <w:rsid w:val="001B4F24"/>
    <w:rsid w:val="001C086D"/>
    <w:rsid w:val="001C23AD"/>
    <w:rsid w:val="001C2ED0"/>
    <w:rsid w:val="001D0661"/>
    <w:rsid w:val="001D1E17"/>
    <w:rsid w:val="001D476C"/>
    <w:rsid w:val="001D4FAD"/>
    <w:rsid w:val="001D5994"/>
    <w:rsid w:val="001E0005"/>
    <w:rsid w:val="001E05C2"/>
    <w:rsid w:val="001E7349"/>
    <w:rsid w:val="001F5EFE"/>
    <w:rsid w:val="001F688F"/>
    <w:rsid w:val="0020111E"/>
    <w:rsid w:val="00201260"/>
    <w:rsid w:val="00210383"/>
    <w:rsid w:val="00210816"/>
    <w:rsid w:val="00211AB2"/>
    <w:rsid w:val="00213C6F"/>
    <w:rsid w:val="00224700"/>
    <w:rsid w:val="0022512A"/>
    <w:rsid w:val="002303FC"/>
    <w:rsid w:val="002337B4"/>
    <w:rsid w:val="00235551"/>
    <w:rsid w:val="002369A1"/>
    <w:rsid w:val="002415CF"/>
    <w:rsid w:val="00241AD9"/>
    <w:rsid w:val="00242A31"/>
    <w:rsid w:val="00243F77"/>
    <w:rsid w:val="00244A8F"/>
    <w:rsid w:val="00246CBB"/>
    <w:rsid w:val="002501D8"/>
    <w:rsid w:val="0025272B"/>
    <w:rsid w:val="00252895"/>
    <w:rsid w:val="00254186"/>
    <w:rsid w:val="002561D6"/>
    <w:rsid w:val="002638EE"/>
    <w:rsid w:val="00264C63"/>
    <w:rsid w:val="00264F46"/>
    <w:rsid w:val="00267FFC"/>
    <w:rsid w:val="002726D7"/>
    <w:rsid w:val="0027433C"/>
    <w:rsid w:val="002804F8"/>
    <w:rsid w:val="00282731"/>
    <w:rsid w:val="00284DCD"/>
    <w:rsid w:val="002957FD"/>
    <w:rsid w:val="002961EC"/>
    <w:rsid w:val="002A006F"/>
    <w:rsid w:val="002A0DD2"/>
    <w:rsid w:val="002A1090"/>
    <w:rsid w:val="002A1B64"/>
    <w:rsid w:val="002A2563"/>
    <w:rsid w:val="002A300F"/>
    <w:rsid w:val="002A3542"/>
    <w:rsid w:val="002A6E6C"/>
    <w:rsid w:val="002A7636"/>
    <w:rsid w:val="002B17E8"/>
    <w:rsid w:val="002B7FF4"/>
    <w:rsid w:val="002C0726"/>
    <w:rsid w:val="002C0EA8"/>
    <w:rsid w:val="002C4CDC"/>
    <w:rsid w:val="002C4DCC"/>
    <w:rsid w:val="002C5C81"/>
    <w:rsid w:val="002D18D4"/>
    <w:rsid w:val="002D4E96"/>
    <w:rsid w:val="002D6C03"/>
    <w:rsid w:val="002E2E09"/>
    <w:rsid w:val="002E315A"/>
    <w:rsid w:val="002E3FDB"/>
    <w:rsid w:val="002E4914"/>
    <w:rsid w:val="002F2B64"/>
    <w:rsid w:val="002F36F5"/>
    <w:rsid w:val="002F49C1"/>
    <w:rsid w:val="002F7454"/>
    <w:rsid w:val="002F7F77"/>
    <w:rsid w:val="003038CB"/>
    <w:rsid w:val="00306B5D"/>
    <w:rsid w:val="003124B8"/>
    <w:rsid w:val="00317655"/>
    <w:rsid w:val="003207EA"/>
    <w:rsid w:val="0032367B"/>
    <w:rsid w:val="00324F1D"/>
    <w:rsid w:val="003255DD"/>
    <w:rsid w:val="0033067B"/>
    <w:rsid w:val="0033096B"/>
    <w:rsid w:val="003323C1"/>
    <w:rsid w:val="00337475"/>
    <w:rsid w:val="00347645"/>
    <w:rsid w:val="00350984"/>
    <w:rsid w:val="00351C3D"/>
    <w:rsid w:val="00352296"/>
    <w:rsid w:val="00354096"/>
    <w:rsid w:val="003548BC"/>
    <w:rsid w:val="0035498C"/>
    <w:rsid w:val="0036401E"/>
    <w:rsid w:val="0037069D"/>
    <w:rsid w:val="00370EA9"/>
    <w:rsid w:val="0037604D"/>
    <w:rsid w:val="00377671"/>
    <w:rsid w:val="0038041B"/>
    <w:rsid w:val="003831D8"/>
    <w:rsid w:val="003839B0"/>
    <w:rsid w:val="00385869"/>
    <w:rsid w:val="00385F43"/>
    <w:rsid w:val="003927D0"/>
    <w:rsid w:val="0039287B"/>
    <w:rsid w:val="00392C76"/>
    <w:rsid w:val="003935BF"/>
    <w:rsid w:val="003936BF"/>
    <w:rsid w:val="0039396F"/>
    <w:rsid w:val="00396A38"/>
    <w:rsid w:val="00396C6B"/>
    <w:rsid w:val="003A5678"/>
    <w:rsid w:val="003A5D93"/>
    <w:rsid w:val="003A605B"/>
    <w:rsid w:val="003A629D"/>
    <w:rsid w:val="003A7702"/>
    <w:rsid w:val="003A7BDE"/>
    <w:rsid w:val="003B39A5"/>
    <w:rsid w:val="003B6A85"/>
    <w:rsid w:val="003C0859"/>
    <w:rsid w:val="003C2A20"/>
    <w:rsid w:val="003C2E39"/>
    <w:rsid w:val="003C3B43"/>
    <w:rsid w:val="003C5A35"/>
    <w:rsid w:val="003D27FA"/>
    <w:rsid w:val="003D29A3"/>
    <w:rsid w:val="003E3D61"/>
    <w:rsid w:val="003E404D"/>
    <w:rsid w:val="003E55A6"/>
    <w:rsid w:val="003F14BF"/>
    <w:rsid w:val="003F3517"/>
    <w:rsid w:val="003F5145"/>
    <w:rsid w:val="003F5F6E"/>
    <w:rsid w:val="0040276F"/>
    <w:rsid w:val="0040299A"/>
    <w:rsid w:val="004056A5"/>
    <w:rsid w:val="004141DC"/>
    <w:rsid w:val="0041506F"/>
    <w:rsid w:val="00415C20"/>
    <w:rsid w:val="00422BDD"/>
    <w:rsid w:val="00427136"/>
    <w:rsid w:val="00427867"/>
    <w:rsid w:val="004300C8"/>
    <w:rsid w:val="00431BB5"/>
    <w:rsid w:val="004326C5"/>
    <w:rsid w:val="00432E18"/>
    <w:rsid w:val="00433F55"/>
    <w:rsid w:val="00434DF4"/>
    <w:rsid w:val="00436891"/>
    <w:rsid w:val="00437669"/>
    <w:rsid w:val="00441EF1"/>
    <w:rsid w:val="00441F01"/>
    <w:rsid w:val="0044351A"/>
    <w:rsid w:val="004454CF"/>
    <w:rsid w:val="0045066C"/>
    <w:rsid w:val="00450CB1"/>
    <w:rsid w:val="00452128"/>
    <w:rsid w:val="00452422"/>
    <w:rsid w:val="00457357"/>
    <w:rsid w:val="00465094"/>
    <w:rsid w:val="00465B67"/>
    <w:rsid w:val="00465E05"/>
    <w:rsid w:val="00466ED5"/>
    <w:rsid w:val="00470598"/>
    <w:rsid w:val="004733D6"/>
    <w:rsid w:val="00477BFE"/>
    <w:rsid w:val="0048014B"/>
    <w:rsid w:val="004823B1"/>
    <w:rsid w:val="004831CE"/>
    <w:rsid w:val="00487953"/>
    <w:rsid w:val="0049032B"/>
    <w:rsid w:val="00490683"/>
    <w:rsid w:val="0049176B"/>
    <w:rsid w:val="00491B4D"/>
    <w:rsid w:val="00491D25"/>
    <w:rsid w:val="00492E01"/>
    <w:rsid w:val="004939B7"/>
    <w:rsid w:val="0049731D"/>
    <w:rsid w:val="00497DEB"/>
    <w:rsid w:val="004A2D1C"/>
    <w:rsid w:val="004A6CA4"/>
    <w:rsid w:val="004B023B"/>
    <w:rsid w:val="004B0511"/>
    <w:rsid w:val="004B3A67"/>
    <w:rsid w:val="004B4AA7"/>
    <w:rsid w:val="004B4C3E"/>
    <w:rsid w:val="004B53A0"/>
    <w:rsid w:val="004C3968"/>
    <w:rsid w:val="004D18F9"/>
    <w:rsid w:val="004D1E08"/>
    <w:rsid w:val="004D20CE"/>
    <w:rsid w:val="004D3715"/>
    <w:rsid w:val="004D3A33"/>
    <w:rsid w:val="004D7B34"/>
    <w:rsid w:val="004E30E4"/>
    <w:rsid w:val="004E3A4F"/>
    <w:rsid w:val="004E3F64"/>
    <w:rsid w:val="004E5745"/>
    <w:rsid w:val="004E60C9"/>
    <w:rsid w:val="004F1FA3"/>
    <w:rsid w:val="004F28E2"/>
    <w:rsid w:val="004F2BC7"/>
    <w:rsid w:val="004F4316"/>
    <w:rsid w:val="004F4A82"/>
    <w:rsid w:val="00503603"/>
    <w:rsid w:val="00503A8E"/>
    <w:rsid w:val="00503ED3"/>
    <w:rsid w:val="00511657"/>
    <w:rsid w:val="0051222F"/>
    <w:rsid w:val="00514A80"/>
    <w:rsid w:val="00516B0C"/>
    <w:rsid w:val="00517054"/>
    <w:rsid w:val="00521333"/>
    <w:rsid w:val="00522BA2"/>
    <w:rsid w:val="00524ED9"/>
    <w:rsid w:val="00524F4C"/>
    <w:rsid w:val="00525C2A"/>
    <w:rsid w:val="00533F0C"/>
    <w:rsid w:val="0053740B"/>
    <w:rsid w:val="005374D9"/>
    <w:rsid w:val="00537E48"/>
    <w:rsid w:val="00540A7E"/>
    <w:rsid w:val="00553C32"/>
    <w:rsid w:val="00556828"/>
    <w:rsid w:val="00560620"/>
    <w:rsid w:val="00563A57"/>
    <w:rsid w:val="00563DC4"/>
    <w:rsid w:val="005645A3"/>
    <w:rsid w:val="00567E8C"/>
    <w:rsid w:val="00573080"/>
    <w:rsid w:val="00574A85"/>
    <w:rsid w:val="00575006"/>
    <w:rsid w:val="00580479"/>
    <w:rsid w:val="00580C07"/>
    <w:rsid w:val="0058143C"/>
    <w:rsid w:val="00582638"/>
    <w:rsid w:val="005829C8"/>
    <w:rsid w:val="00583655"/>
    <w:rsid w:val="00591284"/>
    <w:rsid w:val="005A1166"/>
    <w:rsid w:val="005A15E0"/>
    <w:rsid w:val="005A1685"/>
    <w:rsid w:val="005A3364"/>
    <w:rsid w:val="005A3858"/>
    <w:rsid w:val="005A6B29"/>
    <w:rsid w:val="005A6B9C"/>
    <w:rsid w:val="005B46F2"/>
    <w:rsid w:val="005B6763"/>
    <w:rsid w:val="005C1C68"/>
    <w:rsid w:val="005C263A"/>
    <w:rsid w:val="005C37F2"/>
    <w:rsid w:val="005D543F"/>
    <w:rsid w:val="005D6B9A"/>
    <w:rsid w:val="005D7AB7"/>
    <w:rsid w:val="005E2A09"/>
    <w:rsid w:val="005F194C"/>
    <w:rsid w:val="005F30D0"/>
    <w:rsid w:val="005F61C0"/>
    <w:rsid w:val="006033AD"/>
    <w:rsid w:val="00605237"/>
    <w:rsid w:val="006130C9"/>
    <w:rsid w:val="00615082"/>
    <w:rsid w:val="00620F9E"/>
    <w:rsid w:val="00621C61"/>
    <w:rsid w:val="00621DBB"/>
    <w:rsid w:val="00624F70"/>
    <w:rsid w:val="00627FD0"/>
    <w:rsid w:val="0064010B"/>
    <w:rsid w:val="00641BBF"/>
    <w:rsid w:val="00650073"/>
    <w:rsid w:val="00652238"/>
    <w:rsid w:val="0065711D"/>
    <w:rsid w:val="0066306C"/>
    <w:rsid w:val="006726D6"/>
    <w:rsid w:val="00675145"/>
    <w:rsid w:val="00675CF6"/>
    <w:rsid w:val="00681A38"/>
    <w:rsid w:val="00684CF1"/>
    <w:rsid w:val="0068693B"/>
    <w:rsid w:val="0069117B"/>
    <w:rsid w:val="00696132"/>
    <w:rsid w:val="006A3056"/>
    <w:rsid w:val="006A3A9A"/>
    <w:rsid w:val="006A4BDE"/>
    <w:rsid w:val="006B37BE"/>
    <w:rsid w:val="006B4CE7"/>
    <w:rsid w:val="006B544D"/>
    <w:rsid w:val="006B61C1"/>
    <w:rsid w:val="006C40D1"/>
    <w:rsid w:val="006C63C7"/>
    <w:rsid w:val="006D0BF1"/>
    <w:rsid w:val="006D2024"/>
    <w:rsid w:val="006D687A"/>
    <w:rsid w:val="006D6DC7"/>
    <w:rsid w:val="006D77E2"/>
    <w:rsid w:val="006E1434"/>
    <w:rsid w:val="006E3F3E"/>
    <w:rsid w:val="006E67D1"/>
    <w:rsid w:val="006F23D6"/>
    <w:rsid w:val="006F5D8A"/>
    <w:rsid w:val="006F623E"/>
    <w:rsid w:val="006F7154"/>
    <w:rsid w:val="0070168E"/>
    <w:rsid w:val="00703E5A"/>
    <w:rsid w:val="007052AF"/>
    <w:rsid w:val="00707070"/>
    <w:rsid w:val="00711232"/>
    <w:rsid w:val="00714B01"/>
    <w:rsid w:val="00715A6B"/>
    <w:rsid w:val="00716F0A"/>
    <w:rsid w:val="00717204"/>
    <w:rsid w:val="00722C4E"/>
    <w:rsid w:val="0072464E"/>
    <w:rsid w:val="00727E48"/>
    <w:rsid w:val="007303F7"/>
    <w:rsid w:val="00735980"/>
    <w:rsid w:val="00736139"/>
    <w:rsid w:val="0074189F"/>
    <w:rsid w:val="007455BC"/>
    <w:rsid w:val="0074722B"/>
    <w:rsid w:val="0074762C"/>
    <w:rsid w:val="00751584"/>
    <w:rsid w:val="0075236D"/>
    <w:rsid w:val="0075260C"/>
    <w:rsid w:val="00752FF9"/>
    <w:rsid w:val="00753EA3"/>
    <w:rsid w:val="00754438"/>
    <w:rsid w:val="0075657D"/>
    <w:rsid w:val="00757727"/>
    <w:rsid w:val="00761B5D"/>
    <w:rsid w:val="00762C79"/>
    <w:rsid w:val="00777098"/>
    <w:rsid w:val="00780E7B"/>
    <w:rsid w:val="00781499"/>
    <w:rsid w:val="0078398B"/>
    <w:rsid w:val="00784F8A"/>
    <w:rsid w:val="0078637B"/>
    <w:rsid w:val="00786A49"/>
    <w:rsid w:val="00787CAA"/>
    <w:rsid w:val="007910D6"/>
    <w:rsid w:val="007917EF"/>
    <w:rsid w:val="00794D94"/>
    <w:rsid w:val="007A0684"/>
    <w:rsid w:val="007A31FC"/>
    <w:rsid w:val="007A33A6"/>
    <w:rsid w:val="007A33A9"/>
    <w:rsid w:val="007A60FE"/>
    <w:rsid w:val="007B0465"/>
    <w:rsid w:val="007B051C"/>
    <w:rsid w:val="007B15D3"/>
    <w:rsid w:val="007B517B"/>
    <w:rsid w:val="007B5662"/>
    <w:rsid w:val="007B6B64"/>
    <w:rsid w:val="007B7435"/>
    <w:rsid w:val="007C3608"/>
    <w:rsid w:val="007C57BD"/>
    <w:rsid w:val="007C6E6E"/>
    <w:rsid w:val="007D3450"/>
    <w:rsid w:val="007D6F68"/>
    <w:rsid w:val="007E6D6B"/>
    <w:rsid w:val="007F0984"/>
    <w:rsid w:val="007F245A"/>
    <w:rsid w:val="007F2E33"/>
    <w:rsid w:val="007F2E53"/>
    <w:rsid w:val="007F3D52"/>
    <w:rsid w:val="007F4567"/>
    <w:rsid w:val="00800BE5"/>
    <w:rsid w:val="00803AFD"/>
    <w:rsid w:val="00805674"/>
    <w:rsid w:val="008171EF"/>
    <w:rsid w:val="0081743C"/>
    <w:rsid w:val="00817605"/>
    <w:rsid w:val="00820393"/>
    <w:rsid w:val="00821129"/>
    <w:rsid w:val="00821532"/>
    <w:rsid w:val="0082460B"/>
    <w:rsid w:val="008256E4"/>
    <w:rsid w:val="00827674"/>
    <w:rsid w:val="00827735"/>
    <w:rsid w:val="00827E90"/>
    <w:rsid w:val="00834F0B"/>
    <w:rsid w:val="00841AB6"/>
    <w:rsid w:val="0084296F"/>
    <w:rsid w:val="00842D47"/>
    <w:rsid w:val="00844A38"/>
    <w:rsid w:val="00845553"/>
    <w:rsid w:val="008538D9"/>
    <w:rsid w:val="00861628"/>
    <w:rsid w:val="00862DD3"/>
    <w:rsid w:val="00871BE5"/>
    <w:rsid w:val="00873CB0"/>
    <w:rsid w:val="0087492C"/>
    <w:rsid w:val="0087559F"/>
    <w:rsid w:val="00880E2C"/>
    <w:rsid w:val="0088297B"/>
    <w:rsid w:val="00884DBD"/>
    <w:rsid w:val="00885B3D"/>
    <w:rsid w:val="0088705B"/>
    <w:rsid w:val="00893373"/>
    <w:rsid w:val="0089376C"/>
    <w:rsid w:val="00894BD5"/>
    <w:rsid w:val="008958D3"/>
    <w:rsid w:val="008A0B32"/>
    <w:rsid w:val="008A28DF"/>
    <w:rsid w:val="008A689B"/>
    <w:rsid w:val="008B7FED"/>
    <w:rsid w:val="008C014F"/>
    <w:rsid w:val="008C45B2"/>
    <w:rsid w:val="008D1936"/>
    <w:rsid w:val="008D3248"/>
    <w:rsid w:val="008D3968"/>
    <w:rsid w:val="008D4A82"/>
    <w:rsid w:val="008D6688"/>
    <w:rsid w:val="008E02B0"/>
    <w:rsid w:val="008E1899"/>
    <w:rsid w:val="008E2271"/>
    <w:rsid w:val="008E2728"/>
    <w:rsid w:val="008E3B0C"/>
    <w:rsid w:val="008E4CF5"/>
    <w:rsid w:val="008E4F5D"/>
    <w:rsid w:val="008E7B50"/>
    <w:rsid w:val="008E7CF2"/>
    <w:rsid w:val="008F0720"/>
    <w:rsid w:val="008F40C5"/>
    <w:rsid w:val="008F632B"/>
    <w:rsid w:val="008F7BA3"/>
    <w:rsid w:val="00901CCC"/>
    <w:rsid w:val="00905A35"/>
    <w:rsid w:val="009076D0"/>
    <w:rsid w:val="009108E6"/>
    <w:rsid w:val="00911350"/>
    <w:rsid w:val="009118AE"/>
    <w:rsid w:val="00911BBB"/>
    <w:rsid w:val="00915DA0"/>
    <w:rsid w:val="00921E09"/>
    <w:rsid w:val="00922797"/>
    <w:rsid w:val="009228C8"/>
    <w:rsid w:val="009250D9"/>
    <w:rsid w:val="009261A9"/>
    <w:rsid w:val="009325F9"/>
    <w:rsid w:val="009330F7"/>
    <w:rsid w:val="009355A6"/>
    <w:rsid w:val="0093626B"/>
    <w:rsid w:val="00937DFD"/>
    <w:rsid w:val="00942DE9"/>
    <w:rsid w:val="00943456"/>
    <w:rsid w:val="00945299"/>
    <w:rsid w:val="00946DE2"/>
    <w:rsid w:val="0094773A"/>
    <w:rsid w:val="00950C46"/>
    <w:rsid w:val="00951FD8"/>
    <w:rsid w:val="0096366B"/>
    <w:rsid w:val="00965761"/>
    <w:rsid w:val="00970099"/>
    <w:rsid w:val="00975B71"/>
    <w:rsid w:val="009806E3"/>
    <w:rsid w:val="00983076"/>
    <w:rsid w:val="00985D73"/>
    <w:rsid w:val="009862B6"/>
    <w:rsid w:val="009864ED"/>
    <w:rsid w:val="00986BEE"/>
    <w:rsid w:val="0099025D"/>
    <w:rsid w:val="009940F5"/>
    <w:rsid w:val="009969E3"/>
    <w:rsid w:val="009A59A1"/>
    <w:rsid w:val="009A7F45"/>
    <w:rsid w:val="009B036C"/>
    <w:rsid w:val="009B1C86"/>
    <w:rsid w:val="009B367E"/>
    <w:rsid w:val="009B6E18"/>
    <w:rsid w:val="009C0410"/>
    <w:rsid w:val="009C06D1"/>
    <w:rsid w:val="009C490F"/>
    <w:rsid w:val="009C629F"/>
    <w:rsid w:val="009C707C"/>
    <w:rsid w:val="009C747A"/>
    <w:rsid w:val="009D22D6"/>
    <w:rsid w:val="009D39EC"/>
    <w:rsid w:val="009D5948"/>
    <w:rsid w:val="009E7E74"/>
    <w:rsid w:val="009E7F2B"/>
    <w:rsid w:val="009F044B"/>
    <w:rsid w:val="009F0EC1"/>
    <w:rsid w:val="009F3771"/>
    <w:rsid w:val="009F3D4D"/>
    <w:rsid w:val="009F4E4A"/>
    <w:rsid w:val="009F4FEA"/>
    <w:rsid w:val="00A01024"/>
    <w:rsid w:val="00A03FCA"/>
    <w:rsid w:val="00A041C6"/>
    <w:rsid w:val="00A21AC4"/>
    <w:rsid w:val="00A21AEE"/>
    <w:rsid w:val="00A22DF0"/>
    <w:rsid w:val="00A24D2F"/>
    <w:rsid w:val="00A250EB"/>
    <w:rsid w:val="00A322CB"/>
    <w:rsid w:val="00A325D1"/>
    <w:rsid w:val="00A365E8"/>
    <w:rsid w:val="00A36827"/>
    <w:rsid w:val="00A42925"/>
    <w:rsid w:val="00A43E6A"/>
    <w:rsid w:val="00A44D31"/>
    <w:rsid w:val="00A44E87"/>
    <w:rsid w:val="00A51C1D"/>
    <w:rsid w:val="00A5663D"/>
    <w:rsid w:val="00A56C0C"/>
    <w:rsid w:val="00A60B89"/>
    <w:rsid w:val="00A60CFF"/>
    <w:rsid w:val="00A60F7F"/>
    <w:rsid w:val="00A67A16"/>
    <w:rsid w:val="00A72555"/>
    <w:rsid w:val="00A74BD2"/>
    <w:rsid w:val="00A752BE"/>
    <w:rsid w:val="00A81996"/>
    <w:rsid w:val="00A85B3E"/>
    <w:rsid w:val="00A86A04"/>
    <w:rsid w:val="00A870EF"/>
    <w:rsid w:val="00A94F19"/>
    <w:rsid w:val="00A9659B"/>
    <w:rsid w:val="00AA0994"/>
    <w:rsid w:val="00AA11D8"/>
    <w:rsid w:val="00AA2EC6"/>
    <w:rsid w:val="00AA2F7C"/>
    <w:rsid w:val="00AA68BA"/>
    <w:rsid w:val="00AA6D20"/>
    <w:rsid w:val="00AB0028"/>
    <w:rsid w:val="00AB294B"/>
    <w:rsid w:val="00AB41BC"/>
    <w:rsid w:val="00AB7CBB"/>
    <w:rsid w:val="00AB7F2A"/>
    <w:rsid w:val="00AC2C5A"/>
    <w:rsid w:val="00AC32A2"/>
    <w:rsid w:val="00AC4F46"/>
    <w:rsid w:val="00AC5F88"/>
    <w:rsid w:val="00AC7C8D"/>
    <w:rsid w:val="00AC7F0F"/>
    <w:rsid w:val="00AD3A0F"/>
    <w:rsid w:val="00AD45AA"/>
    <w:rsid w:val="00AD6090"/>
    <w:rsid w:val="00AD65B9"/>
    <w:rsid w:val="00AE0B31"/>
    <w:rsid w:val="00AE2B3E"/>
    <w:rsid w:val="00AE4613"/>
    <w:rsid w:val="00AE4D2D"/>
    <w:rsid w:val="00AE50F5"/>
    <w:rsid w:val="00AE5C77"/>
    <w:rsid w:val="00AE5DC1"/>
    <w:rsid w:val="00AF3BA4"/>
    <w:rsid w:val="00AF5839"/>
    <w:rsid w:val="00AF5DC3"/>
    <w:rsid w:val="00AF6297"/>
    <w:rsid w:val="00AF6B31"/>
    <w:rsid w:val="00AF6D4E"/>
    <w:rsid w:val="00B025BF"/>
    <w:rsid w:val="00B05D11"/>
    <w:rsid w:val="00B15120"/>
    <w:rsid w:val="00B17D6F"/>
    <w:rsid w:val="00B21364"/>
    <w:rsid w:val="00B2181D"/>
    <w:rsid w:val="00B22ECD"/>
    <w:rsid w:val="00B2405E"/>
    <w:rsid w:val="00B26262"/>
    <w:rsid w:val="00B2687D"/>
    <w:rsid w:val="00B3164F"/>
    <w:rsid w:val="00B32071"/>
    <w:rsid w:val="00B326AB"/>
    <w:rsid w:val="00B337C2"/>
    <w:rsid w:val="00B3391E"/>
    <w:rsid w:val="00B33C97"/>
    <w:rsid w:val="00B34C84"/>
    <w:rsid w:val="00B34E12"/>
    <w:rsid w:val="00B40435"/>
    <w:rsid w:val="00B4103B"/>
    <w:rsid w:val="00B41916"/>
    <w:rsid w:val="00B43F44"/>
    <w:rsid w:val="00B4590B"/>
    <w:rsid w:val="00B45AE1"/>
    <w:rsid w:val="00B45C96"/>
    <w:rsid w:val="00B47023"/>
    <w:rsid w:val="00B50411"/>
    <w:rsid w:val="00B5168B"/>
    <w:rsid w:val="00B52CC2"/>
    <w:rsid w:val="00B53C71"/>
    <w:rsid w:val="00B5731B"/>
    <w:rsid w:val="00B64D9D"/>
    <w:rsid w:val="00B6509D"/>
    <w:rsid w:val="00B7124B"/>
    <w:rsid w:val="00B7244D"/>
    <w:rsid w:val="00B72E4F"/>
    <w:rsid w:val="00B74122"/>
    <w:rsid w:val="00B809FE"/>
    <w:rsid w:val="00B868F5"/>
    <w:rsid w:val="00B9223B"/>
    <w:rsid w:val="00B93F7D"/>
    <w:rsid w:val="00B94D1F"/>
    <w:rsid w:val="00B950C0"/>
    <w:rsid w:val="00B956BE"/>
    <w:rsid w:val="00BA0878"/>
    <w:rsid w:val="00BA09B6"/>
    <w:rsid w:val="00BA0ACD"/>
    <w:rsid w:val="00BA3A29"/>
    <w:rsid w:val="00BB1642"/>
    <w:rsid w:val="00BB3AA9"/>
    <w:rsid w:val="00BB5C36"/>
    <w:rsid w:val="00BB5D7C"/>
    <w:rsid w:val="00BB6F19"/>
    <w:rsid w:val="00BC004E"/>
    <w:rsid w:val="00BC22EA"/>
    <w:rsid w:val="00BC4F2E"/>
    <w:rsid w:val="00BC7301"/>
    <w:rsid w:val="00BC7691"/>
    <w:rsid w:val="00BD7D1D"/>
    <w:rsid w:val="00BE00C7"/>
    <w:rsid w:val="00BE17C6"/>
    <w:rsid w:val="00BE1F1F"/>
    <w:rsid w:val="00BE2077"/>
    <w:rsid w:val="00BE43C2"/>
    <w:rsid w:val="00BE45D3"/>
    <w:rsid w:val="00BE64D9"/>
    <w:rsid w:val="00BF03B8"/>
    <w:rsid w:val="00BF10D0"/>
    <w:rsid w:val="00BF2E0A"/>
    <w:rsid w:val="00BF35CF"/>
    <w:rsid w:val="00BF426F"/>
    <w:rsid w:val="00C02871"/>
    <w:rsid w:val="00C02C44"/>
    <w:rsid w:val="00C031AC"/>
    <w:rsid w:val="00C065DB"/>
    <w:rsid w:val="00C068E4"/>
    <w:rsid w:val="00C120D7"/>
    <w:rsid w:val="00C121FE"/>
    <w:rsid w:val="00C130A8"/>
    <w:rsid w:val="00C149A0"/>
    <w:rsid w:val="00C246E7"/>
    <w:rsid w:val="00C25C90"/>
    <w:rsid w:val="00C25FC3"/>
    <w:rsid w:val="00C2654D"/>
    <w:rsid w:val="00C266A6"/>
    <w:rsid w:val="00C3182C"/>
    <w:rsid w:val="00C3207F"/>
    <w:rsid w:val="00C32D74"/>
    <w:rsid w:val="00C33331"/>
    <w:rsid w:val="00C3464B"/>
    <w:rsid w:val="00C36F85"/>
    <w:rsid w:val="00C37833"/>
    <w:rsid w:val="00C41234"/>
    <w:rsid w:val="00C44984"/>
    <w:rsid w:val="00C4554F"/>
    <w:rsid w:val="00C46E85"/>
    <w:rsid w:val="00C5011D"/>
    <w:rsid w:val="00C53CE8"/>
    <w:rsid w:val="00C54EAD"/>
    <w:rsid w:val="00C55F8F"/>
    <w:rsid w:val="00C60C35"/>
    <w:rsid w:val="00C60C4B"/>
    <w:rsid w:val="00C633AC"/>
    <w:rsid w:val="00C6516C"/>
    <w:rsid w:val="00C654D5"/>
    <w:rsid w:val="00C655C3"/>
    <w:rsid w:val="00C705EC"/>
    <w:rsid w:val="00C709B4"/>
    <w:rsid w:val="00C7249E"/>
    <w:rsid w:val="00C728F7"/>
    <w:rsid w:val="00C746E5"/>
    <w:rsid w:val="00C80C61"/>
    <w:rsid w:val="00C81005"/>
    <w:rsid w:val="00C81515"/>
    <w:rsid w:val="00C81573"/>
    <w:rsid w:val="00C822E2"/>
    <w:rsid w:val="00C84ED1"/>
    <w:rsid w:val="00C87C11"/>
    <w:rsid w:val="00C94AF8"/>
    <w:rsid w:val="00C97938"/>
    <w:rsid w:val="00CA0C19"/>
    <w:rsid w:val="00CA140B"/>
    <w:rsid w:val="00CA15F0"/>
    <w:rsid w:val="00CA2404"/>
    <w:rsid w:val="00CA52E7"/>
    <w:rsid w:val="00CA5B55"/>
    <w:rsid w:val="00CA6C2C"/>
    <w:rsid w:val="00CA7AC3"/>
    <w:rsid w:val="00CA7E03"/>
    <w:rsid w:val="00CB037E"/>
    <w:rsid w:val="00CB4415"/>
    <w:rsid w:val="00CC04BE"/>
    <w:rsid w:val="00CC13A5"/>
    <w:rsid w:val="00CC14A3"/>
    <w:rsid w:val="00CC22EC"/>
    <w:rsid w:val="00CC3ECA"/>
    <w:rsid w:val="00CC40B3"/>
    <w:rsid w:val="00CC69CA"/>
    <w:rsid w:val="00CC6E03"/>
    <w:rsid w:val="00CC6F7E"/>
    <w:rsid w:val="00CD417F"/>
    <w:rsid w:val="00CD7BCC"/>
    <w:rsid w:val="00CD7FB1"/>
    <w:rsid w:val="00CE0F94"/>
    <w:rsid w:val="00CE1EE6"/>
    <w:rsid w:val="00CE301D"/>
    <w:rsid w:val="00CE340D"/>
    <w:rsid w:val="00CE4A9D"/>
    <w:rsid w:val="00CE5F73"/>
    <w:rsid w:val="00CE6ED7"/>
    <w:rsid w:val="00CF64C6"/>
    <w:rsid w:val="00CF76C0"/>
    <w:rsid w:val="00CF7E06"/>
    <w:rsid w:val="00D00530"/>
    <w:rsid w:val="00D012AA"/>
    <w:rsid w:val="00D01A2E"/>
    <w:rsid w:val="00D0248E"/>
    <w:rsid w:val="00D026B4"/>
    <w:rsid w:val="00D044AF"/>
    <w:rsid w:val="00D04693"/>
    <w:rsid w:val="00D061F6"/>
    <w:rsid w:val="00D06923"/>
    <w:rsid w:val="00D11D16"/>
    <w:rsid w:val="00D2290A"/>
    <w:rsid w:val="00D22B73"/>
    <w:rsid w:val="00D23ABD"/>
    <w:rsid w:val="00D23D43"/>
    <w:rsid w:val="00D24A48"/>
    <w:rsid w:val="00D3068A"/>
    <w:rsid w:val="00D316C2"/>
    <w:rsid w:val="00D31D4B"/>
    <w:rsid w:val="00D31F04"/>
    <w:rsid w:val="00D323DF"/>
    <w:rsid w:val="00D32F27"/>
    <w:rsid w:val="00D34C59"/>
    <w:rsid w:val="00D34E32"/>
    <w:rsid w:val="00D3518F"/>
    <w:rsid w:val="00D35628"/>
    <w:rsid w:val="00D40232"/>
    <w:rsid w:val="00D407D0"/>
    <w:rsid w:val="00D462E9"/>
    <w:rsid w:val="00D534B9"/>
    <w:rsid w:val="00D56161"/>
    <w:rsid w:val="00D57AE9"/>
    <w:rsid w:val="00D60EFD"/>
    <w:rsid w:val="00D6249D"/>
    <w:rsid w:val="00D6281F"/>
    <w:rsid w:val="00D62CC6"/>
    <w:rsid w:val="00D65AB5"/>
    <w:rsid w:val="00D702E0"/>
    <w:rsid w:val="00D70E6E"/>
    <w:rsid w:val="00D71F59"/>
    <w:rsid w:val="00D75B48"/>
    <w:rsid w:val="00D80371"/>
    <w:rsid w:val="00D81B2C"/>
    <w:rsid w:val="00D82343"/>
    <w:rsid w:val="00D97E58"/>
    <w:rsid w:val="00DA0584"/>
    <w:rsid w:val="00DA3A1F"/>
    <w:rsid w:val="00DA426A"/>
    <w:rsid w:val="00DB0E68"/>
    <w:rsid w:val="00DB14FD"/>
    <w:rsid w:val="00DB3277"/>
    <w:rsid w:val="00DB348C"/>
    <w:rsid w:val="00DB5495"/>
    <w:rsid w:val="00DB6E95"/>
    <w:rsid w:val="00DB7B98"/>
    <w:rsid w:val="00DC1CBD"/>
    <w:rsid w:val="00DC50D7"/>
    <w:rsid w:val="00DC741E"/>
    <w:rsid w:val="00DC7F78"/>
    <w:rsid w:val="00DD24B5"/>
    <w:rsid w:val="00DD4E1B"/>
    <w:rsid w:val="00DE4335"/>
    <w:rsid w:val="00DE728C"/>
    <w:rsid w:val="00DE7CC6"/>
    <w:rsid w:val="00DF1517"/>
    <w:rsid w:val="00DF43B7"/>
    <w:rsid w:val="00DF5142"/>
    <w:rsid w:val="00DF623F"/>
    <w:rsid w:val="00DF72FA"/>
    <w:rsid w:val="00DF7F2A"/>
    <w:rsid w:val="00E0191E"/>
    <w:rsid w:val="00E03FAC"/>
    <w:rsid w:val="00E04196"/>
    <w:rsid w:val="00E1196C"/>
    <w:rsid w:val="00E126E4"/>
    <w:rsid w:val="00E15E27"/>
    <w:rsid w:val="00E15EA9"/>
    <w:rsid w:val="00E214F4"/>
    <w:rsid w:val="00E21ED1"/>
    <w:rsid w:val="00E228AF"/>
    <w:rsid w:val="00E271AE"/>
    <w:rsid w:val="00E317E4"/>
    <w:rsid w:val="00E344FD"/>
    <w:rsid w:val="00E36285"/>
    <w:rsid w:val="00E42195"/>
    <w:rsid w:val="00E45A7E"/>
    <w:rsid w:val="00E46929"/>
    <w:rsid w:val="00E50C22"/>
    <w:rsid w:val="00E515F8"/>
    <w:rsid w:val="00E53A22"/>
    <w:rsid w:val="00E53E80"/>
    <w:rsid w:val="00E53F33"/>
    <w:rsid w:val="00E57E6A"/>
    <w:rsid w:val="00E60D04"/>
    <w:rsid w:val="00E63F37"/>
    <w:rsid w:val="00E656A2"/>
    <w:rsid w:val="00E656D4"/>
    <w:rsid w:val="00E66930"/>
    <w:rsid w:val="00E67219"/>
    <w:rsid w:val="00E70BF5"/>
    <w:rsid w:val="00E7317D"/>
    <w:rsid w:val="00E734C7"/>
    <w:rsid w:val="00E73D2D"/>
    <w:rsid w:val="00E7408D"/>
    <w:rsid w:val="00E750CE"/>
    <w:rsid w:val="00E7600B"/>
    <w:rsid w:val="00E7607B"/>
    <w:rsid w:val="00E80BEC"/>
    <w:rsid w:val="00E8212A"/>
    <w:rsid w:val="00E82DF2"/>
    <w:rsid w:val="00E851B5"/>
    <w:rsid w:val="00E86428"/>
    <w:rsid w:val="00E86E75"/>
    <w:rsid w:val="00E952EE"/>
    <w:rsid w:val="00E95728"/>
    <w:rsid w:val="00EA26F6"/>
    <w:rsid w:val="00EA4E2F"/>
    <w:rsid w:val="00EA524B"/>
    <w:rsid w:val="00EA7B7A"/>
    <w:rsid w:val="00EA7CE5"/>
    <w:rsid w:val="00EB09C5"/>
    <w:rsid w:val="00EB30C0"/>
    <w:rsid w:val="00EC0038"/>
    <w:rsid w:val="00EC1404"/>
    <w:rsid w:val="00EC3C7C"/>
    <w:rsid w:val="00EC43E6"/>
    <w:rsid w:val="00EC4B84"/>
    <w:rsid w:val="00EC731E"/>
    <w:rsid w:val="00ED011E"/>
    <w:rsid w:val="00ED64AE"/>
    <w:rsid w:val="00EE0BDB"/>
    <w:rsid w:val="00EE108B"/>
    <w:rsid w:val="00EE2730"/>
    <w:rsid w:val="00EE31D2"/>
    <w:rsid w:val="00EE3538"/>
    <w:rsid w:val="00EE3DDB"/>
    <w:rsid w:val="00EE466F"/>
    <w:rsid w:val="00EE6F33"/>
    <w:rsid w:val="00EE724B"/>
    <w:rsid w:val="00EE7806"/>
    <w:rsid w:val="00EF1F4B"/>
    <w:rsid w:val="00EF201B"/>
    <w:rsid w:val="00EF75ED"/>
    <w:rsid w:val="00F0376E"/>
    <w:rsid w:val="00F03A1A"/>
    <w:rsid w:val="00F05B76"/>
    <w:rsid w:val="00F06B37"/>
    <w:rsid w:val="00F10CFB"/>
    <w:rsid w:val="00F11357"/>
    <w:rsid w:val="00F133AF"/>
    <w:rsid w:val="00F15AA1"/>
    <w:rsid w:val="00F21553"/>
    <w:rsid w:val="00F2216D"/>
    <w:rsid w:val="00F221D0"/>
    <w:rsid w:val="00F224B2"/>
    <w:rsid w:val="00F23E5E"/>
    <w:rsid w:val="00F25066"/>
    <w:rsid w:val="00F25222"/>
    <w:rsid w:val="00F31882"/>
    <w:rsid w:val="00F36C10"/>
    <w:rsid w:val="00F37BC2"/>
    <w:rsid w:val="00F41EC1"/>
    <w:rsid w:val="00F43054"/>
    <w:rsid w:val="00F43150"/>
    <w:rsid w:val="00F4416A"/>
    <w:rsid w:val="00F44C76"/>
    <w:rsid w:val="00F462E6"/>
    <w:rsid w:val="00F50D23"/>
    <w:rsid w:val="00F54E71"/>
    <w:rsid w:val="00F6251B"/>
    <w:rsid w:val="00F63CE1"/>
    <w:rsid w:val="00F64081"/>
    <w:rsid w:val="00F646F4"/>
    <w:rsid w:val="00F650FE"/>
    <w:rsid w:val="00F67CB3"/>
    <w:rsid w:val="00F704E8"/>
    <w:rsid w:val="00F72CB1"/>
    <w:rsid w:val="00F738F9"/>
    <w:rsid w:val="00F80268"/>
    <w:rsid w:val="00F80BCB"/>
    <w:rsid w:val="00F82425"/>
    <w:rsid w:val="00F84487"/>
    <w:rsid w:val="00F8524B"/>
    <w:rsid w:val="00F85D22"/>
    <w:rsid w:val="00F86301"/>
    <w:rsid w:val="00F86A4E"/>
    <w:rsid w:val="00F908A1"/>
    <w:rsid w:val="00F91592"/>
    <w:rsid w:val="00F9190A"/>
    <w:rsid w:val="00F91B41"/>
    <w:rsid w:val="00F937A9"/>
    <w:rsid w:val="00FA01CD"/>
    <w:rsid w:val="00FA1C2A"/>
    <w:rsid w:val="00FA2808"/>
    <w:rsid w:val="00FA3433"/>
    <w:rsid w:val="00FA5317"/>
    <w:rsid w:val="00FA6B26"/>
    <w:rsid w:val="00FB06C5"/>
    <w:rsid w:val="00FB1233"/>
    <w:rsid w:val="00FB16EB"/>
    <w:rsid w:val="00FB2ED8"/>
    <w:rsid w:val="00FB305F"/>
    <w:rsid w:val="00FB37EE"/>
    <w:rsid w:val="00FB6F83"/>
    <w:rsid w:val="00FB744F"/>
    <w:rsid w:val="00FC1DB2"/>
    <w:rsid w:val="00FC2A57"/>
    <w:rsid w:val="00FC37F7"/>
    <w:rsid w:val="00FC456D"/>
    <w:rsid w:val="00FC5E73"/>
    <w:rsid w:val="00FC6060"/>
    <w:rsid w:val="00FC628A"/>
    <w:rsid w:val="00FC746A"/>
    <w:rsid w:val="00FD110A"/>
    <w:rsid w:val="00FD48D2"/>
    <w:rsid w:val="00FD587A"/>
    <w:rsid w:val="00FE2897"/>
    <w:rsid w:val="00FE3FF6"/>
    <w:rsid w:val="00FE47CC"/>
    <w:rsid w:val="00FF0790"/>
    <w:rsid w:val="00FF2B6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F29A"/>
  <w15:docId w15:val="{EFCF7951-8D71-4DDC-977D-62843197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5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П"/>
    <w:basedOn w:val="a3"/>
    <w:next w:val="a3"/>
    <w:link w:val="10"/>
    <w:qFormat/>
    <w:rsid w:val="00C130A8"/>
    <w:pPr>
      <w:keepNext/>
      <w:ind w:right="227" w:firstLine="0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3"/>
    <w:next w:val="a3"/>
    <w:link w:val="20"/>
    <w:qFormat/>
    <w:rsid w:val="002A7636"/>
    <w:pPr>
      <w:keepNext/>
      <w:ind w:right="227" w:firstLine="0"/>
      <w:outlineLvl w:val="1"/>
    </w:pPr>
    <w:rPr>
      <w:rFonts w:cs="Arial"/>
      <w:bCs/>
      <w:iCs/>
    </w:rPr>
  </w:style>
  <w:style w:type="paragraph" w:styleId="30">
    <w:name w:val="heading 3"/>
    <w:basedOn w:val="a3"/>
    <w:next w:val="a3"/>
    <w:link w:val="32"/>
    <w:qFormat/>
    <w:rsid w:val="00A75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A752B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A752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752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752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A752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B05D11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 Знак"/>
    <w:basedOn w:val="a4"/>
    <w:link w:val="1"/>
    <w:rsid w:val="002A763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2A7636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0"/>
    <w:rsid w:val="00A752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752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752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752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75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752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3"/>
    <w:link w:val="a8"/>
    <w:uiPriority w:val="99"/>
    <w:rsid w:val="00A75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3"/>
    <w:link w:val="aa"/>
    <w:rsid w:val="00A75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/>
      <w:i/>
      <w:snapToGrid w:val="0"/>
      <w:sz w:val="18"/>
      <w:szCs w:val="20"/>
    </w:rPr>
  </w:style>
  <w:style w:type="paragraph" w:customStyle="1" w:styleId="41">
    <w:name w:val="Формат А4"/>
    <w:basedOn w:val="ab"/>
    <w:rsid w:val="00A752BE"/>
    <w:pPr>
      <w:ind w:right="1359"/>
      <w:jc w:val="right"/>
    </w:pPr>
  </w:style>
  <w:style w:type="character" w:styleId="ac">
    <w:name w:val="page number"/>
    <w:basedOn w:val="a4"/>
    <w:rsid w:val="00A752BE"/>
  </w:style>
  <w:style w:type="paragraph" w:customStyle="1" w:styleId="ad">
    <w:name w:val="Индекс"/>
    <w:basedOn w:val="ab"/>
    <w:rsid w:val="00A752BE"/>
    <w:rPr>
      <w:rFonts w:ascii="Times New Roman" w:hAnsi="Times New Roman"/>
      <w:i w:val="0"/>
      <w:sz w:val="28"/>
      <w:szCs w:val="28"/>
    </w:rPr>
  </w:style>
  <w:style w:type="paragraph" w:customStyle="1" w:styleId="11">
    <w:name w:val="1_Заголовок"/>
    <w:basedOn w:val="a3"/>
    <w:rsid w:val="00A752BE"/>
    <w:pPr>
      <w:keepNext/>
      <w:pageBreakBefore/>
      <w:spacing w:after="360"/>
      <w:ind w:firstLine="0"/>
      <w:jc w:val="left"/>
    </w:pPr>
  </w:style>
  <w:style w:type="paragraph" w:customStyle="1" w:styleId="21">
    <w:name w:val="2_Заголовок"/>
    <w:basedOn w:val="a3"/>
    <w:rsid w:val="00A752BE"/>
    <w:pPr>
      <w:spacing w:before="240" w:after="240"/>
      <w:ind w:firstLine="0"/>
    </w:pPr>
  </w:style>
  <w:style w:type="paragraph" w:customStyle="1" w:styleId="33">
    <w:name w:val="3_Заголовок"/>
    <w:basedOn w:val="11"/>
    <w:rsid w:val="00A752BE"/>
    <w:pPr>
      <w:jc w:val="center"/>
    </w:pPr>
  </w:style>
  <w:style w:type="paragraph" w:customStyle="1" w:styleId="22">
    <w:name w:val="Заголовок 2_"/>
    <w:basedOn w:val="a3"/>
    <w:rsid w:val="00A752BE"/>
    <w:pPr>
      <w:ind w:firstLine="0"/>
    </w:pPr>
  </w:style>
  <w:style w:type="paragraph" w:customStyle="1" w:styleId="ae">
    <w:name w:val="Абзац"/>
    <w:basedOn w:val="a3"/>
    <w:rsid w:val="00A752BE"/>
    <w:pPr>
      <w:ind w:firstLine="0"/>
    </w:pPr>
  </w:style>
  <w:style w:type="paragraph" w:customStyle="1" w:styleId="42">
    <w:name w:val="4_Заголовок"/>
    <w:basedOn w:val="11"/>
    <w:rsid w:val="00A752BE"/>
    <w:pPr>
      <w:jc w:val="center"/>
    </w:pPr>
  </w:style>
  <w:style w:type="paragraph" w:customStyle="1" w:styleId="af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 w:cs="Arial"/>
      <w:i/>
      <w:snapToGrid w:val="0"/>
      <w:sz w:val="18"/>
      <w:szCs w:val="20"/>
    </w:rPr>
  </w:style>
  <w:style w:type="paragraph" w:customStyle="1" w:styleId="af0">
    <w:name w:val="индекс"/>
    <w:basedOn w:val="af"/>
    <w:rsid w:val="00A752BE"/>
    <w:rPr>
      <w:rFonts w:ascii="Times New Roman" w:hAnsi="Times New Roman" w:cs="Times New Roman"/>
      <w:i w:val="0"/>
      <w:sz w:val="28"/>
    </w:rPr>
  </w:style>
  <w:style w:type="paragraph" w:customStyle="1" w:styleId="af1">
    <w:name w:val="ЛРИ"/>
    <w:basedOn w:val="a3"/>
    <w:rsid w:val="00A752BE"/>
    <w:pPr>
      <w:spacing w:beforeLines="20" w:afterLines="20" w:line="240" w:lineRule="auto"/>
      <w:ind w:firstLine="0"/>
      <w:jc w:val="center"/>
    </w:pPr>
    <w:rPr>
      <w:rFonts w:ascii="Arial" w:hAnsi="Arial"/>
      <w:spacing w:val="-8"/>
      <w:sz w:val="20"/>
      <w:szCs w:val="20"/>
    </w:rPr>
  </w:style>
  <w:style w:type="paragraph" w:styleId="23">
    <w:name w:val="toc 2"/>
    <w:basedOn w:val="a3"/>
    <w:next w:val="a3"/>
    <w:autoRedefine/>
    <w:uiPriority w:val="39"/>
    <w:qFormat/>
    <w:rsid w:val="00C81515"/>
    <w:pPr>
      <w:tabs>
        <w:tab w:val="left" w:pos="0"/>
        <w:tab w:val="right" w:leader="dot" w:pos="9345"/>
      </w:tabs>
      <w:ind w:firstLine="0"/>
      <w:jc w:val="left"/>
    </w:pPr>
  </w:style>
  <w:style w:type="paragraph" w:styleId="12">
    <w:name w:val="toc 1"/>
    <w:basedOn w:val="a3"/>
    <w:next w:val="a3"/>
    <w:autoRedefine/>
    <w:uiPriority w:val="39"/>
    <w:qFormat/>
    <w:rsid w:val="00AE5DC1"/>
    <w:pPr>
      <w:tabs>
        <w:tab w:val="right" w:pos="-2835"/>
        <w:tab w:val="right" w:leader="dot" w:pos="-2694"/>
      </w:tabs>
      <w:ind w:firstLine="0"/>
      <w:jc w:val="left"/>
    </w:pPr>
  </w:style>
  <w:style w:type="character" w:styleId="af2">
    <w:name w:val="Hyperlink"/>
    <w:uiPriority w:val="99"/>
    <w:rsid w:val="00A752BE"/>
    <w:rPr>
      <w:color w:val="0000FF"/>
      <w:u w:val="single"/>
    </w:rPr>
  </w:style>
  <w:style w:type="paragraph" w:customStyle="1" w:styleId="af3">
    <w:name w:val="Содержание"/>
    <w:basedOn w:val="a3"/>
    <w:rsid w:val="00A752BE"/>
    <w:pPr>
      <w:pageBreakBefore/>
      <w:spacing w:after="360"/>
      <w:ind w:firstLine="0"/>
      <w:jc w:val="center"/>
    </w:pPr>
  </w:style>
  <w:style w:type="paragraph" w:styleId="af4">
    <w:name w:val="Balloon Text"/>
    <w:basedOn w:val="a3"/>
    <w:link w:val="af5"/>
    <w:semiHidden/>
    <w:rsid w:val="00A752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semiHidden/>
    <w:rsid w:val="00A75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1"/>
    <w:basedOn w:val="a3"/>
    <w:rsid w:val="00A752BE"/>
    <w:pPr>
      <w:ind w:firstLine="720"/>
    </w:pPr>
  </w:style>
  <w:style w:type="paragraph" w:customStyle="1" w:styleId="34">
    <w:name w:val="Заголовок_3"/>
    <w:basedOn w:val="2"/>
    <w:rsid w:val="00A752BE"/>
    <w:pPr>
      <w:tabs>
        <w:tab w:val="num" w:pos="2003"/>
      </w:tabs>
      <w:spacing w:after="240"/>
      <w:ind w:left="2003" w:hanging="432"/>
      <w:jc w:val="left"/>
    </w:pPr>
    <w:rPr>
      <w:rFonts w:cs="Times New Roman"/>
      <w:bCs w:val="0"/>
      <w:i/>
      <w:iCs w:val="0"/>
    </w:rPr>
  </w:style>
  <w:style w:type="paragraph" w:customStyle="1" w:styleId="a">
    <w:name w:val="обычный"/>
    <w:basedOn w:val="a3"/>
    <w:rsid w:val="00A752BE"/>
    <w:pPr>
      <w:numPr>
        <w:ilvl w:val="1"/>
        <w:numId w:val="2"/>
      </w:numPr>
      <w:tabs>
        <w:tab w:val="clear" w:pos="2003"/>
      </w:tabs>
      <w:spacing w:before="120" w:after="120"/>
      <w:ind w:left="0" w:firstLine="720"/>
    </w:pPr>
    <w:rPr>
      <w:szCs w:val="20"/>
    </w:rPr>
  </w:style>
  <w:style w:type="paragraph" w:customStyle="1" w:styleId="35">
    <w:name w:val="Заголовок 3_"/>
    <w:basedOn w:val="a3"/>
    <w:rsid w:val="00A752BE"/>
    <w:pPr>
      <w:keepNext/>
      <w:tabs>
        <w:tab w:val="num" w:pos="1322"/>
      </w:tabs>
      <w:ind w:left="1322" w:hanging="754"/>
      <w:outlineLvl w:val="2"/>
    </w:pPr>
    <w:rPr>
      <w:snapToGrid w:val="0"/>
      <w:szCs w:val="20"/>
    </w:rPr>
  </w:style>
  <w:style w:type="paragraph" w:customStyle="1" w:styleId="af6">
    <w:name w:val="Таблица"/>
    <w:basedOn w:val="a3"/>
    <w:rsid w:val="00A752BE"/>
    <w:pPr>
      <w:ind w:firstLine="0"/>
      <w:jc w:val="right"/>
    </w:pPr>
    <w:rPr>
      <w:snapToGrid w:val="0"/>
      <w:spacing w:val="120"/>
      <w:szCs w:val="20"/>
    </w:rPr>
  </w:style>
  <w:style w:type="paragraph" w:customStyle="1" w:styleId="af7">
    <w:name w:val="Примеч"/>
    <w:basedOn w:val="a3"/>
    <w:next w:val="a3"/>
    <w:rsid w:val="00A752BE"/>
    <w:pPr>
      <w:ind w:left="2988" w:hanging="2268"/>
    </w:pPr>
    <w:rPr>
      <w:snapToGrid w:val="0"/>
      <w:szCs w:val="20"/>
    </w:rPr>
  </w:style>
  <w:style w:type="paragraph" w:customStyle="1" w:styleId="af8">
    <w:name w:val="Табл"/>
    <w:basedOn w:val="a3"/>
    <w:next w:val="a3"/>
    <w:rsid w:val="00A752BE"/>
    <w:pPr>
      <w:ind w:firstLine="0"/>
      <w:jc w:val="right"/>
    </w:pPr>
    <w:rPr>
      <w:snapToGrid w:val="0"/>
      <w:spacing w:val="60"/>
      <w:szCs w:val="20"/>
    </w:rPr>
  </w:style>
  <w:style w:type="paragraph" w:styleId="24">
    <w:name w:val="Body Text Indent 2"/>
    <w:basedOn w:val="a3"/>
    <w:link w:val="25"/>
    <w:rsid w:val="00A752BE"/>
    <w:pPr>
      <w:tabs>
        <w:tab w:val="left" w:pos="1276"/>
        <w:tab w:val="left" w:leader="dot" w:pos="9072"/>
      </w:tabs>
      <w:ind w:left="1272" w:hanging="705"/>
    </w:pPr>
    <w:rPr>
      <w:szCs w:val="20"/>
    </w:rPr>
  </w:style>
  <w:style w:type="character" w:customStyle="1" w:styleId="25">
    <w:name w:val="Основной текст с отступом 2 Знак"/>
    <w:basedOn w:val="a4"/>
    <w:link w:val="24"/>
    <w:rsid w:val="00A7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3"/>
    <w:link w:val="afa"/>
    <w:rsid w:val="00A752BE"/>
    <w:pPr>
      <w:spacing w:line="240" w:lineRule="auto"/>
      <w:ind w:firstLine="72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4"/>
    <w:link w:val="af9"/>
    <w:rsid w:val="00A75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3"/>
    <w:link w:val="36"/>
    <w:rsid w:val="00A752BE"/>
    <w:pPr>
      <w:numPr>
        <w:ilvl w:val="4"/>
        <w:numId w:val="1"/>
      </w:numPr>
      <w:spacing w:after="120"/>
      <w:ind w:left="283"/>
    </w:pPr>
    <w:rPr>
      <w:snapToGrid w:val="0"/>
      <w:sz w:val="16"/>
      <w:szCs w:val="16"/>
    </w:rPr>
  </w:style>
  <w:style w:type="character" w:customStyle="1" w:styleId="36">
    <w:name w:val="Основной текст с отступом 3 Знак"/>
    <w:basedOn w:val="a4"/>
    <w:link w:val="31"/>
    <w:rsid w:val="00A752B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b">
    <w:name w:val="Body Text Indent"/>
    <w:basedOn w:val="a3"/>
    <w:link w:val="afc"/>
    <w:rsid w:val="00A752BE"/>
    <w:pPr>
      <w:spacing w:after="120"/>
      <w:ind w:left="283" w:firstLine="720"/>
    </w:pPr>
    <w:rPr>
      <w:snapToGrid w:val="0"/>
      <w:szCs w:val="20"/>
    </w:rPr>
  </w:style>
  <w:style w:type="character" w:customStyle="1" w:styleId="afc">
    <w:name w:val="Основной текст с отступом Знак"/>
    <w:basedOn w:val="a4"/>
    <w:link w:val="afb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Title"/>
    <w:basedOn w:val="a3"/>
    <w:link w:val="afe"/>
    <w:qFormat/>
    <w:rsid w:val="00A752BE"/>
    <w:pPr>
      <w:spacing w:line="480" w:lineRule="auto"/>
      <w:ind w:left="1080" w:firstLine="0"/>
      <w:jc w:val="center"/>
    </w:pPr>
    <w:rPr>
      <w:caps/>
      <w:szCs w:val="20"/>
    </w:rPr>
  </w:style>
  <w:style w:type="character" w:customStyle="1" w:styleId="afe">
    <w:name w:val="Заголовок Знак"/>
    <w:basedOn w:val="a4"/>
    <w:link w:val="afd"/>
    <w:rsid w:val="00A752B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f">
    <w:name w:val="Body Text"/>
    <w:basedOn w:val="a3"/>
    <w:link w:val="aff0"/>
    <w:rsid w:val="00A752BE"/>
    <w:pPr>
      <w:spacing w:after="120"/>
      <w:ind w:firstLine="720"/>
    </w:pPr>
    <w:rPr>
      <w:snapToGrid w:val="0"/>
      <w:szCs w:val="20"/>
    </w:rPr>
  </w:style>
  <w:style w:type="character" w:customStyle="1" w:styleId="aff0">
    <w:name w:val="Основной текст Знак"/>
    <w:basedOn w:val="a4"/>
    <w:link w:val="aff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1">
    <w:name w:val="ВВЕДЕНИЕ"/>
    <w:basedOn w:val="a3"/>
    <w:rsid w:val="00A752BE"/>
    <w:pPr>
      <w:spacing w:line="480" w:lineRule="auto"/>
      <w:ind w:firstLine="720"/>
      <w:jc w:val="center"/>
    </w:pPr>
    <w:rPr>
      <w:b/>
      <w:bCs/>
      <w:szCs w:val="20"/>
    </w:rPr>
  </w:style>
  <w:style w:type="paragraph" w:customStyle="1" w:styleId="aff2">
    <w:name w:val="Список абзаца"/>
    <w:basedOn w:val="a3"/>
    <w:rsid w:val="00A752BE"/>
    <w:pPr>
      <w:tabs>
        <w:tab w:val="num" w:pos="2694"/>
      </w:tabs>
      <w:spacing w:line="480" w:lineRule="auto"/>
      <w:ind w:left="1701" w:right="310" w:firstLine="567"/>
    </w:pPr>
    <w:rPr>
      <w:rFonts w:eastAsia="MS Mincho"/>
      <w:snapToGrid w:val="0"/>
      <w:szCs w:val="20"/>
    </w:rPr>
  </w:style>
  <w:style w:type="paragraph" w:styleId="3">
    <w:name w:val="List Bullet 3"/>
    <w:basedOn w:val="a3"/>
    <w:autoRedefine/>
    <w:rsid w:val="00A752BE"/>
    <w:pPr>
      <w:numPr>
        <w:numId w:val="3"/>
      </w:numPr>
      <w:tabs>
        <w:tab w:val="clear" w:pos="3348"/>
        <w:tab w:val="num" w:pos="1326"/>
      </w:tabs>
      <w:spacing w:line="240" w:lineRule="auto"/>
      <w:ind w:left="1364" w:right="312" w:hanging="284"/>
    </w:pPr>
    <w:rPr>
      <w:szCs w:val="20"/>
    </w:rPr>
  </w:style>
  <w:style w:type="paragraph" w:customStyle="1" w:styleId="a0">
    <w:name w:val="спикок"/>
    <w:basedOn w:val="aff3"/>
    <w:rsid w:val="00A752BE"/>
    <w:pPr>
      <w:numPr>
        <w:ilvl w:val="1"/>
        <w:numId w:val="3"/>
      </w:numPr>
      <w:tabs>
        <w:tab w:val="clear" w:pos="1440"/>
      </w:tabs>
      <w:spacing w:before="120" w:after="120"/>
      <w:ind w:left="0" w:firstLine="0"/>
    </w:pPr>
    <w:rPr>
      <w:rFonts w:ascii="Times New Roman CYR" w:hAnsi="Times New Roman CYR"/>
      <w:snapToGrid/>
    </w:rPr>
  </w:style>
  <w:style w:type="paragraph" w:styleId="aff3">
    <w:name w:val="List Number"/>
    <w:basedOn w:val="a3"/>
    <w:rsid w:val="00A752BE"/>
    <w:pPr>
      <w:tabs>
        <w:tab w:val="num" w:pos="1080"/>
      </w:tabs>
      <w:ind w:left="1080" w:hanging="360"/>
    </w:pPr>
    <w:rPr>
      <w:snapToGrid w:val="0"/>
      <w:szCs w:val="20"/>
    </w:rPr>
  </w:style>
  <w:style w:type="paragraph" w:customStyle="1" w:styleId="aff4">
    <w:name w:val="Нумерация таблиц"/>
    <w:basedOn w:val="a3"/>
    <w:autoRedefine/>
    <w:rsid w:val="00A752BE"/>
    <w:pPr>
      <w:tabs>
        <w:tab w:val="left" w:pos="1276"/>
      </w:tabs>
      <w:spacing w:line="480" w:lineRule="auto"/>
      <w:ind w:right="168" w:firstLine="1843"/>
      <w:jc w:val="left"/>
    </w:pPr>
    <w:rPr>
      <w:szCs w:val="20"/>
    </w:rPr>
  </w:style>
  <w:style w:type="paragraph" w:styleId="aff5">
    <w:name w:val="caption"/>
    <w:basedOn w:val="a3"/>
    <w:next w:val="a3"/>
    <w:qFormat/>
    <w:rsid w:val="00A752BE"/>
    <w:pPr>
      <w:keepNext/>
      <w:tabs>
        <w:tab w:val="left" w:pos="10800"/>
      </w:tabs>
      <w:spacing w:line="480" w:lineRule="auto"/>
      <w:ind w:left="1701" w:firstLine="0"/>
      <w:jc w:val="right"/>
    </w:pPr>
    <w:rPr>
      <w:szCs w:val="20"/>
    </w:rPr>
  </w:style>
  <w:style w:type="paragraph" w:customStyle="1" w:styleId="aff6">
    <w:name w:val="Заголовок Приложения"/>
    <w:basedOn w:val="1"/>
    <w:rsid w:val="00A752BE"/>
    <w:pPr>
      <w:ind w:left="1620"/>
      <w:jc w:val="left"/>
    </w:pPr>
    <w:rPr>
      <w:rFonts w:eastAsia="MS Mincho" w:cs="Times New Roman"/>
      <w:color w:val="000000"/>
      <w:kern w:val="0"/>
      <w:szCs w:val="20"/>
    </w:rPr>
  </w:style>
  <w:style w:type="paragraph" w:styleId="37">
    <w:name w:val="toc 3"/>
    <w:basedOn w:val="a3"/>
    <w:next w:val="a3"/>
    <w:autoRedefine/>
    <w:uiPriority w:val="39"/>
    <w:qFormat/>
    <w:rsid w:val="00943456"/>
    <w:pPr>
      <w:ind w:left="446" w:firstLine="720"/>
      <w:jc w:val="left"/>
    </w:pPr>
    <w:rPr>
      <w:snapToGrid w:val="0"/>
    </w:rPr>
  </w:style>
  <w:style w:type="paragraph" w:styleId="43">
    <w:name w:val="toc 4"/>
    <w:basedOn w:val="a3"/>
    <w:next w:val="a3"/>
    <w:autoRedefine/>
    <w:semiHidden/>
    <w:rsid w:val="00A752BE"/>
    <w:pPr>
      <w:ind w:left="600" w:firstLine="720"/>
      <w:jc w:val="left"/>
    </w:pPr>
    <w:rPr>
      <w:snapToGrid w:val="0"/>
      <w:sz w:val="20"/>
      <w:szCs w:val="20"/>
    </w:rPr>
  </w:style>
  <w:style w:type="paragraph" w:styleId="51">
    <w:name w:val="toc 5"/>
    <w:basedOn w:val="a3"/>
    <w:next w:val="a3"/>
    <w:autoRedefine/>
    <w:semiHidden/>
    <w:rsid w:val="00A752BE"/>
    <w:pPr>
      <w:ind w:left="900" w:firstLine="720"/>
      <w:jc w:val="left"/>
    </w:pPr>
    <w:rPr>
      <w:snapToGrid w:val="0"/>
      <w:sz w:val="20"/>
      <w:szCs w:val="20"/>
    </w:rPr>
  </w:style>
  <w:style w:type="paragraph" w:styleId="61">
    <w:name w:val="toc 6"/>
    <w:basedOn w:val="a3"/>
    <w:next w:val="a3"/>
    <w:autoRedefine/>
    <w:semiHidden/>
    <w:rsid w:val="00A752BE"/>
    <w:pPr>
      <w:ind w:left="1200" w:firstLine="720"/>
      <w:jc w:val="left"/>
    </w:pPr>
    <w:rPr>
      <w:snapToGrid w:val="0"/>
      <w:sz w:val="20"/>
      <w:szCs w:val="20"/>
    </w:rPr>
  </w:style>
  <w:style w:type="paragraph" w:styleId="71">
    <w:name w:val="toc 7"/>
    <w:basedOn w:val="a3"/>
    <w:next w:val="a3"/>
    <w:autoRedefine/>
    <w:semiHidden/>
    <w:rsid w:val="00A752BE"/>
    <w:pPr>
      <w:ind w:left="1500" w:firstLine="720"/>
      <w:jc w:val="left"/>
    </w:pPr>
    <w:rPr>
      <w:snapToGrid w:val="0"/>
      <w:sz w:val="20"/>
      <w:szCs w:val="20"/>
    </w:rPr>
  </w:style>
  <w:style w:type="paragraph" w:styleId="81">
    <w:name w:val="toc 8"/>
    <w:basedOn w:val="a3"/>
    <w:next w:val="a3"/>
    <w:autoRedefine/>
    <w:semiHidden/>
    <w:rsid w:val="00A752BE"/>
    <w:pPr>
      <w:ind w:left="1800" w:firstLine="720"/>
      <w:jc w:val="left"/>
    </w:pPr>
    <w:rPr>
      <w:snapToGrid w:val="0"/>
      <w:sz w:val="20"/>
      <w:szCs w:val="20"/>
    </w:rPr>
  </w:style>
  <w:style w:type="paragraph" w:styleId="91">
    <w:name w:val="toc 9"/>
    <w:basedOn w:val="a3"/>
    <w:next w:val="a3"/>
    <w:autoRedefine/>
    <w:semiHidden/>
    <w:rsid w:val="00A752BE"/>
    <w:pPr>
      <w:ind w:left="2100" w:firstLine="720"/>
      <w:jc w:val="left"/>
    </w:pPr>
    <w:rPr>
      <w:snapToGrid w:val="0"/>
      <w:sz w:val="20"/>
      <w:szCs w:val="20"/>
    </w:rPr>
  </w:style>
  <w:style w:type="paragraph" w:styleId="aff7">
    <w:name w:val="List Paragraph"/>
    <w:basedOn w:val="a3"/>
    <w:uiPriority w:val="34"/>
    <w:qFormat/>
    <w:rsid w:val="00A752BE"/>
    <w:pPr>
      <w:spacing w:after="200" w:line="276" w:lineRule="auto"/>
      <w:ind w:firstLine="720"/>
      <w:jc w:val="left"/>
    </w:pPr>
    <w:rPr>
      <w:rFonts w:eastAsia="Calibri"/>
      <w:lang w:eastAsia="en-US"/>
    </w:rPr>
  </w:style>
  <w:style w:type="character" w:customStyle="1" w:styleId="aff8">
    <w:name w:val="Знак Знак"/>
    <w:semiHidden/>
    <w:rsid w:val="00A752B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9">
    <w:name w:val="Утвержден"/>
    <w:basedOn w:val="a3"/>
    <w:rsid w:val="00A752BE"/>
    <w:pPr>
      <w:ind w:firstLine="0"/>
      <w:jc w:val="left"/>
    </w:pPr>
    <w:rPr>
      <w:snapToGrid w:val="0"/>
    </w:rPr>
  </w:style>
  <w:style w:type="paragraph" w:customStyle="1" w:styleId="14">
    <w:name w:val="Загловок_1"/>
    <w:basedOn w:val="1"/>
    <w:rsid w:val="00A752BE"/>
    <w:pPr>
      <w:pageBreakBefore/>
      <w:spacing w:after="360"/>
      <w:ind w:firstLine="720"/>
      <w:jc w:val="left"/>
    </w:pPr>
    <w:rPr>
      <w:rFonts w:cs="Times New Roman"/>
      <w:bCs w:val="0"/>
      <w:snapToGrid w:val="0"/>
      <w:kern w:val="28"/>
      <w:szCs w:val="28"/>
    </w:rPr>
  </w:style>
  <w:style w:type="paragraph" w:customStyle="1" w:styleId="38">
    <w:name w:val="Заголовок 3___"/>
    <w:basedOn w:val="30"/>
    <w:rsid w:val="00A752BE"/>
    <w:pPr>
      <w:tabs>
        <w:tab w:val="num" w:pos="1322"/>
      </w:tabs>
      <w:spacing w:before="120" w:after="120"/>
      <w:ind w:left="1322" w:hanging="754"/>
      <w:jc w:val="left"/>
    </w:pPr>
    <w:rPr>
      <w:rFonts w:ascii="Times New Roman" w:hAnsi="Times New Roman" w:cs="Times New Roman"/>
      <w:b w:val="0"/>
      <w:bCs w:val="0"/>
      <w:snapToGrid w:val="0"/>
      <w:sz w:val="28"/>
      <w:szCs w:val="20"/>
    </w:rPr>
  </w:style>
  <w:style w:type="paragraph" w:customStyle="1" w:styleId="2612">
    <w:name w:val="Стиль Заголовок 2 + не полужирный Перед:  6 пт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customStyle="1" w:styleId="1146">
    <w:name w:val="Стиль Заголовок 1 + 14 пт не полужирный По левому краю Перед:  6..."/>
    <w:basedOn w:val="1"/>
    <w:rsid w:val="00A752BE"/>
    <w:pPr>
      <w:keepNext w:val="0"/>
      <w:pageBreakBefore/>
      <w:spacing w:after="360"/>
      <w:jc w:val="left"/>
    </w:pPr>
    <w:rPr>
      <w:rFonts w:cs="Times New Roman"/>
      <w:bCs w:val="0"/>
      <w:snapToGrid w:val="0"/>
      <w:kern w:val="28"/>
      <w:szCs w:val="20"/>
    </w:rPr>
  </w:style>
  <w:style w:type="paragraph" w:customStyle="1" w:styleId="212">
    <w:name w:val="Стиль Заголовок 2 + не полужирный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styleId="15">
    <w:name w:val="index 1"/>
    <w:basedOn w:val="a3"/>
    <w:next w:val="a3"/>
    <w:autoRedefine/>
    <w:semiHidden/>
    <w:rsid w:val="00A752BE"/>
    <w:pPr>
      <w:ind w:left="280" w:hanging="280"/>
    </w:pPr>
    <w:rPr>
      <w:snapToGrid w:val="0"/>
      <w:szCs w:val="20"/>
    </w:rPr>
  </w:style>
  <w:style w:type="paragraph" w:customStyle="1" w:styleId="affa">
    <w:name w:val="Текст табл"/>
    <w:basedOn w:val="a3"/>
    <w:rsid w:val="00A752BE"/>
    <w:pPr>
      <w:ind w:firstLine="0"/>
      <w:jc w:val="center"/>
    </w:pPr>
  </w:style>
  <w:style w:type="paragraph" w:customStyle="1" w:styleId="affb">
    <w:name w:val="Заголовок ВВед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affc">
    <w:name w:val="Перечень сокращ.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26">
    <w:name w:val="Графа2"/>
    <w:basedOn w:val="a3"/>
    <w:rsid w:val="00A752BE"/>
    <w:pPr>
      <w:ind w:left="341" w:hanging="284"/>
      <w:jc w:val="left"/>
    </w:pPr>
    <w:rPr>
      <w:rFonts w:ascii="Pm12win97" w:hAnsi="Pm12win97"/>
      <w:snapToGrid w:val="0"/>
      <w:sz w:val="30"/>
      <w:szCs w:val="20"/>
    </w:rPr>
  </w:style>
  <w:style w:type="paragraph" w:customStyle="1" w:styleId="314040">
    <w:name w:val="Стиль Заголовок 3 + 14 пт По ширине Справа:  04 см Перед:  0 пт..."/>
    <w:basedOn w:val="30"/>
    <w:rsid w:val="00A752BE"/>
    <w:pPr>
      <w:numPr>
        <w:ilvl w:val="0"/>
        <w:numId w:val="0"/>
      </w:numPr>
      <w:tabs>
        <w:tab w:val="num" w:pos="360"/>
      </w:tabs>
      <w:spacing w:before="0" w:after="0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204186">
    <w:name w:val="Стиль Заголовок 2 + Справа:  04 см Перед:  18 пт После:  6 пт"/>
    <w:basedOn w:val="2"/>
    <w:rsid w:val="00A752BE"/>
    <w:pPr>
      <w:pageBreakBefore/>
      <w:tabs>
        <w:tab w:val="num" w:pos="360"/>
      </w:tabs>
      <w:spacing w:before="360" w:after="120"/>
      <w:ind w:firstLine="720"/>
    </w:pPr>
    <w:rPr>
      <w:rFonts w:cs="Times New Roman"/>
      <w:i/>
      <w:snapToGrid w:val="0"/>
      <w:szCs w:val="20"/>
    </w:rPr>
  </w:style>
  <w:style w:type="paragraph" w:customStyle="1" w:styleId="affd">
    <w:name w:val="Приложение А Альбом рисунков"/>
    <w:basedOn w:val="affc"/>
    <w:rsid w:val="00A752BE"/>
    <w:rPr>
      <w:szCs w:val="28"/>
    </w:rPr>
  </w:style>
  <w:style w:type="paragraph" w:customStyle="1" w:styleId="211">
    <w:name w:val="2.1.1"/>
    <w:basedOn w:val="a3"/>
    <w:rsid w:val="00A752BE"/>
    <w:pPr>
      <w:tabs>
        <w:tab w:val="num" w:pos="1531"/>
      </w:tabs>
      <w:ind w:firstLine="720"/>
    </w:pPr>
    <w:rPr>
      <w:snapToGrid w:val="0"/>
    </w:rPr>
  </w:style>
  <w:style w:type="paragraph" w:styleId="affe">
    <w:name w:val="No Spacing"/>
    <w:uiPriority w:val="1"/>
    <w:qFormat/>
    <w:rsid w:val="00A752B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90">
    <w:name w:val="Заголовок 9 Знак"/>
    <w:basedOn w:val="a4"/>
    <w:link w:val="9"/>
    <w:rsid w:val="00B05D11"/>
    <w:rPr>
      <w:rFonts w:ascii="Arial" w:eastAsia="Times New Roman" w:hAnsi="Arial" w:cs="Arial"/>
      <w:lang w:eastAsia="ru-RU"/>
    </w:rPr>
  </w:style>
  <w:style w:type="paragraph" w:customStyle="1" w:styleId="afff">
    <w:name w:val="Обычный по центру"/>
    <w:basedOn w:val="a3"/>
    <w:next w:val="a3"/>
    <w:rsid w:val="00B05D11"/>
    <w:pPr>
      <w:spacing w:line="480" w:lineRule="auto"/>
      <w:ind w:firstLine="720"/>
      <w:jc w:val="center"/>
    </w:pPr>
    <w:rPr>
      <w:szCs w:val="20"/>
    </w:rPr>
  </w:style>
  <w:style w:type="paragraph" w:customStyle="1" w:styleId="afff0">
    <w:name w:val="Название по центру"/>
    <w:basedOn w:val="a3"/>
    <w:autoRedefine/>
    <w:rsid w:val="00B05D11"/>
    <w:pPr>
      <w:spacing w:line="240" w:lineRule="auto"/>
      <w:ind w:firstLine="0"/>
      <w:jc w:val="center"/>
    </w:pPr>
    <w:rPr>
      <w:bCs/>
      <w:sz w:val="24"/>
      <w:szCs w:val="20"/>
    </w:rPr>
  </w:style>
  <w:style w:type="table" w:styleId="afff1">
    <w:name w:val="Table Grid"/>
    <w:basedOn w:val="a5"/>
    <w:uiPriority w:val="59"/>
    <w:rsid w:val="00B05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Bullet"/>
    <w:basedOn w:val="a3"/>
    <w:autoRedefine/>
    <w:rsid w:val="00B05D11"/>
    <w:pPr>
      <w:numPr>
        <w:ilvl w:val="1"/>
        <w:numId w:val="4"/>
      </w:numPr>
      <w:spacing w:line="240" w:lineRule="auto"/>
    </w:pPr>
    <w:rPr>
      <w:szCs w:val="24"/>
    </w:rPr>
  </w:style>
  <w:style w:type="character" w:styleId="afff2">
    <w:name w:val="annotation reference"/>
    <w:basedOn w:val="a4"/>
    <w:uiPriority w:val="99"/>
    <w:semiHidden/>
    <w:unhideWhenUsed/>
    <w:rsid w:val="00BF2E0A"/>
    <w:rPr>
      <w:sz w:val="16"/>
      <w:szCs w:val="16"/>
    </w:rPr>
  </w:style>
  <w:style w:type="paragraph" w:styleId="afff3">
    <w:name w:val="annotation text"/>
    <w:basedOn w:val="a3"/>
    <w:link w:val="afff4"/>
    <w:uiPriority w:val="99"/>
    <w:semiHidden/>
    <w:unhideWhenUsed/>
    <w:rsid w:val="00BF2E0A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BF2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BF2E0A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BF2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8F40C5"/>
  </w:style>
  <w:style w:type="paragraph" w:styleId="afff7">
    <w:name w:val="TOC Heading"/>
    <w:basedOn w:val="1"/>
    <w:next w:val="a3"/>
    <w:uiPriority w:val="39"/>
    <w:unhideWhenUsed/>
    <w:qFormat/>
    <w:rsid w:val="002A7636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afff8">
    <w:name w:val="footnote text"/>
    <w:basedOn w:val="a3"/>
    <w:link w:val="afff9"/>
    <w:rsid w:val="008E4F5D"/>
    <w:pPr>
      <w:spacing w:line="480" w:lineRule="auto"/>
      <w:ind w:firstLine="720"/>
    </w:pPr>
    <w:rPr>
      <w:rFonts w:eastAsia="Arial Unicode MS"/>
      <w:sz w:val="20"/>
      <w:szCs w:val="20"/>
      <w:u w:color="000000"/>
    </w:rPr>
  </w:style>
  <w:style w:type="character" w:customStyle="1" w:styleId="afff9">
    <w:name w:val="Текст сноски Знак"/>
    <w:basedOn w:val="a4"/>
    <w:link w:val="afff8"/>
    <w:rsid w:val="008E4F5D"/>
    <w:rPr>
      <w:rFonts w:ascii="Times New Roman" w:eastAsia="Arial Unicode MS" w:hAnsi="Times New Roman" w:cs="Times New Roman"/>
      <w:sz w:val="20"/>
      <w:szCs w:val="20"/>
      <w:u w:color="000000"/>
      <w:lang w:eastAsia="ru-RU"/>
    </w:rPr>
  </w:style>
  <w:style w:type="character" w:styleId="afffa">
    <w:name w:val="footnote reference"/>
    <w:rsid w:val="008E4F5D"/>
    <w:rPr>
      <w:rFonts w:cs="Times New Roman"/>
      <w:vertAlign w:val="superscript"/>
    </w:rPr>
  </w:style>
  <w:style w:type="paragraph" w:customStyle="1" w:styleId="16">
    <w:name w:val="Заголовок1"/>
    <w:basedOn w:val="1"/>
    <w:next w:val="a3"/>
    <w:rsid w:val="008E4F5D"/>
    <w:pPr>
      <w:pageBreakBefore/>
      <w:spacing w:before="240" w:after="120" w:line="240" w:lineRule="auto"/>
      <w:ind w:right="0"/>
      <w:jc w:val="center"/>
    </w:pPr>
    <w:rPr>
      <w:rFonts w:cs="Times New Roman"/>
      <w:b/>
      <w:bCs w:val="0"/>
      <w:caps/>
      <w:snapToGrid w:val="0"/>
      <w:kern w:val="28"/>
      <w:szCs w:val="20"/>
    </w:rPr>
  </w:style>
  <w:style w:type="paragraph" w:customStyle="1" w:styleId="afffb">
    <w:name w:val="Текстовый блок"/>
    <w:rsid w:val="008E4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numbering" w:customStyle="1" w:styleId="a2">
    <w:name w:val="С числами"/>
    <w:rsid w:val="008E4F5D"/>
    <w:pPr>
      <w:numPr>
        <w:numId w:val="5"/>
      </w:numPr>
    </w:pPr>
  </w:style>
  <w:style w:type="paragraph" w:customStyle="1" w:styleId="Default">
    <w:name w:val="Default"/>
    <w:rsid w:val="0011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A103-47C8-4239-9E59-633E603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4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tsov ruslan</cp:lastModifiedBy>
  <cp:revision>25</cp:revision>
  <cp:lastPrinted>2017-05-16T10:55:00Z</cp:lastPrinted>
  <dcterms:created xsi:type="dcterms:W3CDTF">2017-10-17T06:17:00Z</dcterms:created>
  <dcterms:modified xsi:type="dcterms:W3CDTF">2018-04-17T05:17:00Z</dcterms:modified>
</cp:coreProperties>
</file>